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Hyperlink"/>
          <w:noProof/>
        </w:rPr>
        <w:id w:val="6978799"/>
        <w:docPartObj>
          <w:docPartGallery w:val="Table of Contents"/>
          <w:docPartUnique/>
        </w:docPartObj>
      </w:sdtPr>
      <w:sdtEndPr>
        <w:rPr>
          <w:rStyle w:val="Hyperlink"/>
          <w:b w:val="0"/>
        </w:rPr>
      </w:sdtEndPr>
      <w:sdtContent>
        <w:bookmarkStart w:id="1" w:name="_Toc454273165" w:displacedByCustomXml="prev"/>
        <w:bookmarkStart w:id="2" w:name="_Toc450906500" w:displacedByCustomXml="prev"/>
        <w:bookmarkStart w:id="3" w:name="_Toc297207910" w:displacedByCustomXml="prev"/>
        <w:p w:rsidR="00F73757" w:rsidRPr="001F039E" w:rsidRDefault="00F73757" w:rsidP="001F039E">
          <w:pPr>
            <w:pStyle w:val="Verzeichnis1"/>
            <w:rPr>
              <w:rStyle w:val="Hyperlink"/>
              <w:noProof/>
            </w:rPr>
          </w:pPr>
          <w:r w:rsidRPr="001F039E">
            <w:rPr>
              <w:kern w:val="32"/>
            </w:rPr>
            <w:t>Anlage 4: Geschäftsbedingungen für den Bilanzkreisvertrag</w:t>
          </w:r>
          <w:bookmarkEnd w:id="3"/>
          <w:bookmarkEnd w:id="2"/>
          <w:bookmarkEnd w:id="1"/>
        </w:p>
        <w:p w:rsidR="002911B6" w:rsidRPr="001F039E" w:rsidRDefault="002911B6" w:rsidP="001F039E">
          <w:pPr>
            <w:pStyle w:val="Verzeichnis1"/>
            <w:rPr>
              <w:rStyle w:val="Hyperlink"/>
              <w:b w:val="0"/>
              <w:noProof/>
            </w:rPr>
          </w:pPr>
        </w:p>
        <w:p w:rsidR="00C75F67" w:rsidRPr="001F039E" w:rsidRDefault="00C75F67" w:rsidP="001F039E">
          <w:pPr>
            <w:pStyle w:val="Verzeichnis1"/>
            <w:rPr>
              <w:kern w:val="32"/>
            </w:rPr>
          </w:pPr>
          <w:r w:rsidRPr="001F039E">
            <w:rPr>
              <w:kern w:val="32"/>
            </w:rPr>
            <w:t>Inhaltsverzeichnis</w:t>
          </w:r>
        </w:p>
        <w:p w:rsidR="001F039E" w:rsidRPr="001F039E" w:rsidRDefault="0072454B" w:rsidP="001F039E">
          <w:pPr>
            <w:pStyle w:val="Verzeichnis1"/>
            <w:rPr>
              <w:rStyle w:val="Hyperlink"/>
              <w:noProof/>
            </w:rPr>
          </w:pPr>
          <w:r w:rsidRPr="001F039E">
            <w:rPr>
              <w:rStyle w:val="Hyperlink"/>
              <w:noProof/>
            </w:rPr>
            <w:fldChar w:fldCharType="begin"/>
          </w:r>
          <w:r w:rsidR="00C75F67" w:rsidRPr="001F039E">
            <w:rPr>
              <w:rStyle w:val="Hyperlink"/>
              <w:noProof/>
            </w:rPr>
            <w:instrText xml:space="preserve"> TOC \o "1-3" \h \z \u </w:instrText>
          </w:r>
          <w:r w:rsidRPr="001F039E">
            <w:rPr>
              <w:rStyle w:val="Hyperlink"/>
              <w:noProof/>
            </w:rPr>
            <w:fldChar w:fldCharType="separate"/>
          </w:r>
          <w:hyperlink w:anchor="_Toc454273165" w:history="1">
            <w:r w:rsidR="001F039E" w:rsidRPr="001F039E">
              <w:rPr>
                <w:rStyle w:val="Hyperlink"/>
                <w:b w:val="0"/>
                <w:noProof/>
              </w:rPr>
              <w:t>Anlage 4: Geschäftsbedingungen für den Bilanzkreisvertrag</w:t>
            </w:r>
            <w:r w:rsidR="001F039E" w:rsidRPr="001F039E">
              <w:rPr>
                <w:rStyle w:val="Hyperlink"/>
                <w:b w:val="0"/>
                <w:noProof/>
                <w:webHidden/>
              </w:rPr>
              <w:tab/>
            </w:r>
            <w:r w:rsidRPr="001F039E">
              <w:rPr>
                <w:rStyle w:val="Hyperlink"/>
                <w:b w:val="0"/>
                <w:noProof/>
                <w:webHidden/>
              </w:rPr>
              <w:fldChar w:fldCharType="begin"/>
            </w:r>
            <w:r w:rsidR="001F039E" w:rsidRPr="001F039E">
              <w:rPr>
                <w:rStyle w:val="Hyperlink"/>
                <w:b w:val="0"/>
                <w:noProof/>
                <w:webHidden/>
              </w:rPr>
              <w:instrText xml:space="preserve"> PAGEREF _Toc454273165 \h </w:instrText>
            </w:r>
            <w:r w:rsidRPr="001F039E">
              <w:rPr>
                <w:rStyle w:val="Hyperlink"/>
                <w:b w:val="0"/>
                <w:noProof/>
                <w:webHidden/>
              </w:rPr>
            </w:r>
            <w:r w:rsidRPr="001F039E">
              <w:rPr>
                <w:rStyle w:val="Hyperlink"/>
                <w:b w:val="0"/>
                <w:noProof/>
                <w:webHidden/>
              </w:rPr>
              <w:fldChar w:fldCharType="separate"/>
            </w:r>
            <w:r w:rsidR="0085094C">
              <w:rPr>
                <w:rStyle w:val="Hyperlink"/>
                <w:b w:val="0"/>
                <w:noProof/>
                <w:webHidden/>
              </w:rPr>
              <w:t>1</w:t>
            </w:r>
            <w:r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66" w:history="1">
            <w:r w:rsidR="001F039E" w:rsidRPr="001F039E">
              <w:rPr>
                <w:rStyle w:val="Hyperlink"/>
                <w:b w:val="0"/>
                <w:noProof/>
              </w:rPr>
              <w:t>§ 1 Gegenstand des Vertrage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66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67" w:history="1">
            <w:r w:rsidR="001F039E" w:rsidRPr="001F039E">
              <w:rPr>
                <w:rStyle w:val="Hyperlink"/>
                <w:b w:val="0"/>
                <w:noProof/>
              </w:rPr>
              <w:t>§ 2 Vertragsbestandteil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67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68" w:history="1">
            <w:r w:rsidR="001F039E" w:rsidRPr="001F039E">
              <w:rPr>
                <w:rStyle w:val="Hyperlink"/>
                <w:b w:val="0"/>
                <w:noProof/>
              </w:rPr>
              <w:t>§ 3 Online-Vertragsschluss und Implementierungsfris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68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69" w:history="1">
            <w:r w:rsidR="001F039E" w:rsidRPr="001F039E">
              <w:rPr>
                <w:rStyle w:val="Hyperlink"/>
                <w:b w:val="0"/>
                <w:noProof/>
              </w:rPr>
              <w:t>§ 4 Tagesbilanzier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69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0" w:history="1">
            <w:r w:rsidR="001F039E" w:rsidRPr="001F039E">
              <w:rPr>
                <w:rStyle w:val="Hyperlink"/>
                <w:b w:val="0"/>
                <w:noProof/>
              </w:rPr>
              <w:t>§ 5 Ausgeglichenheit des Bilanzkreise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0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1" w:history="1">
            <w:r w:rsidR="001F039E" w:rsidRPr="001F039E">
              <w:rPr>
                <w:rStyle w:val="Hyperlink"/>
                <w:b w:val="0"/>
                <w:noProof/>
              </w:rPr>
              <w:t>§ 6 Untertägige Verpflichtung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1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5</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2" w:history="1">
            <w:r w:rsidR="001F039E" w:rsidRPr="001F039E">
              <w:rPr>
                <w:rStyle w:val="Hyperlink"/>
                <w:b w:val="0"/>
                <w:noProof/>
              </w:rPr>
              <w:t>§ 7 Sub-Bilanzkont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2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6</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3" w:history="1">
            <w:r w:rsidR="001F039E" w:rsidRPr="001F039E">
              <w:rPr>
                <w:rStyle w:val="Hyperlink"/>
                <w:b w:val="0"/>
                <w:noProof/>
              </w:rPr>
              <w:t>§ 8 Zuordnung von Punkten zu Bilanzkreis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3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4" w:history="1">
            <w:r w:rsidR="001F039E" w:rsidRPr="001F039E">
              <w:rPr>
                <w:rStyle w:val="Hyperlink"/>
                <w:b w:val="0"/>
                <w:noProof/>
              </w:rPr>
              <w:t>§ 9 Übertragung von Gasmengen zwischen Bilanzkreis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4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5" w:history="1">
            <w:r w:rsidR="001F039E" w:rsidRPr="001F039E">
              <w:rPr>
                <w:rStyle w:val="Hyperlink"/>
                <w:b w:val="0"/>
                <w:noProof/>
              </w:rPr>
              <w:t>§ 10 Nominierungen am VHP</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5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6" w:history="1">
            <w:r w:rsidR="001F039E" w:rsidRPr="001F039E">
              <w:rPr>
                <w:rStyle w:val="Hyperlink"/>
                <w:b w:val="0"/>
                <w:noProof/>
              </w:rPr>
              <w:t>§ 11 Deklarationsmitteilung und Deklarationscleari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6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10</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7" w:history="1">
            <w:r w:rsidR="001F039E" w:rsidRPr="001F039E">
              <w:rPr>
                <w:rStyle w:val="Hyperlink"/>
                <w:b w:val="0"/>
                <w:noProof/>
              </w:rPr>
              <w:t>§ 12 Mengenzuordnung (Allokatio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7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12</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8" w:history="1">
            <w:r w:rsidR="001F039E" w:rsidRPr="001F039E">
              <w:rPr>
                <w:rStyle w:val="Hyperlink"/>
                <w:b w:val="0"/>
                <w:noProof/>
              </w:rPr>
              <w:t>§ 13 Allokationscleari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8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1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79" w:history="1">
            <w:r w:rsidR="001F039E" w:rsidRPr="001F039E">
              <w:rPr>
                <w:rStyle w:val="Hyperlink"/>
                <w:b w:val="0"/>
                <w:noProof/>
              </w:rPr>
              <w:t>§ 14 Ermittlung, Ausgleich und Abrechnung von Ausgleichsenergiemeng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79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1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0" w:history="1">
            <w:r w:rsidR="001F039E" w:rsidRPr="001F039E">
              <w:rPr>
                <w:rStyle w:val="Hyperlink"/>
                <w:b w:val="0"/>
                <w:noProof/>
              </w:rPr>
              <w:t>§ 15 Differenzmengenabrechn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0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0</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1" w:history="1">
            <w:r w:rsidR="001F039E" w:rsidRPr="001F039E">
              <w:rPr>
                <w:rStyle w:val="Hyperlink"/>
                <w:b w:val="0"/>
                <w:noProof/>
              </w:rPr>
              <w:t>§ 16 Bilanzierungsumlag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1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1</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2" w:history="1">
            <w:r w:rsidR="001F039E" w:rsidRPr="001F039E">
              <w:rPr>
                <w:rStyle w:val="Hyperlink"/>
                <w:b w:val="0"/>
                <w:noProof/>
              </w:rPr>
              <w:t>§ 17 Verbindung von Bilanzkreis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2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5</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3" w:history="1">
            <w:r w:rsidR="001F039E" w:rsidRPr="001F039E">
              <w:rPr>
                <w:rStyle w:val="Hyperlink"/>
                <w:b w:val="0"/>
                <w:noProof/>
              </w:rPr>
              <w:t>§ 18 Qualitätsübergreifende Bilanzierung und Konvertier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3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6</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4" w:history="1">
            <w:r w:rsidR="001F039E" w:rsidRPr="001F039E">
              <w:rPr>
                <w:rStyle w:val="Hyperlink"/>
                <w:b w:val="0"/>
                <w:noProof/>
              </w:rPr>
              <w:t>§ 19 Konvertierungsentgelt und Konvertierungsumlag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4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6</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5" w:history="1">
            <w:r w:rsidR="001F039E" w:rsidRPr="001F039E">
              <w:rPr>
                <w:rStyle w:val="Hyperlink"/>
                <w:b w:val="0"/>
                <w:noProof/>
              </w:rPr>
              <w:t>§ 20 Ermittlung der abzurechnenden Konvertierungsmeng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5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6" w:history="1">
            <w:r w:rsidR="001F039E" w:rsidRPr="001F039E">
              <w:rPr>
                <w:rStyle w:val="Hyperlink"/>
                <w:b w:val="0"/>
                <w:noProof/>
              </w:rPr>
              <w:t>§ 21 Berechnung des Konvertierungsentgelt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6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7" w:history="1">
            <w:r w:rsidR="001F039E" w:rsidRPr="001F039E">
              <w:rPr>
                <w:rStyle w:val="Hyperlink"/>
                <w:b w:val="0"/>
                <w:noProof/>
              </w:rPr>
              <w:t>§ 22 Absenkung des Konvertierungsentgelt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7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8" w:history="1">
            <w:r w:rsidR="001F039E" w:rsidRPr="001F039E">
              <w:rPr>
                <w:rStyle w:val="Hyperlink"/>
                <w:b w:val="0"/>
                <w:noProof/>
              </w:rPr>
              <w:t>§ 23 Konvertierungsumlag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8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89" w:history="1">
            <w:r w:rsidR="001F039E" w:rsidRPr="001F039E">
              <w:rPr>
                <w:rStyle w:val="Hyperlink"/>
                <w:b w:val="0"/>
                <w:noProof/>
              </w:rPr>
              <w:t>§ 24 Geltungsrahmen für Konvertierungsentgelt und Konvertierungsumlag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89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9</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0" w:history="1">
            <w:r w:rsidR="001F039E" w:rsidRPr="001F039E">
              <w:rPr>
                <w:rStyle w:val="Hyperlink"/>
                <w:b w:val="0"/>
                <w:noProof/>
              </w:rPr>
              <w:t>§ 25 Kosten-Erlös-Abgleich</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0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29</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1" w:history="1">
            <w:r w:rsidR="001F039E" w:rsidRPr="001F039E">
              <w:rPr>
                <w:rStyle w:val="Hyperlink"/>
                <w:b w:val="0"/>
                <w:noProof/>
              </w:rPr>
              <w:t>§ 26 Regelungen zu börslichen Produkten mit physischer Erfüllungsrestriktio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1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0</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2" w:history="1">
            <w:r w:rsidR="001F039E" w:rsidRPr="001F039E">
              <w:rPr>
                <w:rStyle w:val="Hyperlink"/>
                <w:b w:val="0"/>
                <w:noProof/>
              </w:rPr>
              <w:t>§ 27 Verfügbarkeit der I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2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3" w:history="1">
            <w:r w:rsidR="001F039E" w:rsidRPr="001F039E">
              <w:rPr>
                <w:rStyle w:val="Hyperlink"/>
                <w:b w:val="0"/>
                <w:noProof/>
              </w:rPr>
              <w:t>§ 28 Veröffentlichungs- und Informationspflichten des Marktgebietsverantwortliche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3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4" w:history="1">
            <w:r w:rsidR="001F039E" w:rsidRPr="001F039E">
              <w:rPr>
                <w:rStyle w:val="Hyperlink"/>
                <w:b w:val="0"/>
                <w:noProof/>
              </w:rPr>
              <w:t>§ 29 Sicherheitsleist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4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5</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5" w:history="1">
            <w:r w:rsidR="001F039E" w:rsidRPr="001F039E">
              <w:rPr>
                <w:rStyle w:val="Hyperlink"/>
                <w:b w:val="0"/>
                <w:noProof/>
              </w:rPr>
              <w:t>§ 30 Vorauszahl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5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39</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6" w:history="1">
            <w:r w:rsidR="001F039E" w:rsidRPr="001F039E">
              <w:rPr>
                <w:rStyle w:val="Hyperlink"/>
                <w:b w:val="0"/>
                <w:noProof/>
              </w:rPr>
              <w:t>§ 31 Änderungen des Vertrage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6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0</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7" w:history="1">
            <w:r w:rsidR="001F039E" w:rsidRPr="001F039E">
              <w:rPr>
                <w:rStyle w:val="Hyperlink"/>
                <w:b w:val="0"/>
                <w:noProof/>
              </w:rPr>
              <w:t>§ 32 Änderungen der Entgelt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7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1</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8" w:history="1">
            <w:r w:rsidR="001F039E" w:rsidRPr="001F039E">
              <w:rPr>
                <w:rStyle w:val="Hyperlink"/>
                <w:b w:val="0"/>
                <w:noProof/>
              </w:rPr>
              <w:t>§ 33 Rechnungsstellung und Zahl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8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2</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199" w:history="1">
            <w:r w:rsidR="001F039E" w:rsidRPr="001F039E">
              <w:rPr>
                <w:rStyle w:val="Hyperlink"/>
                <w:b w:val="0"/>
                <w:noProof/>
              </w:rPr>
              <w:t>§ 34 Steuern</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199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3</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0" w:history="1">
            <w:r w:rsidR="001F039E" w:rsidRPr="001F039E">
              <w:rPr>
                <w:rStyle w:val="Hyperlink"/>
                <w:b w:val="0"/>
                <w:noProof/>
              </w:rPr>
              <w:t>§ 35 Höhere Gewal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0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4</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1" w:history="1">
            <w:r w:rsidR="001F039E" w:rsidRPr="001F039E">
              <w:rPr>
                <w:rStyle w:val="Hyperlink"/>
                <w:b w:val="0"/>
                <w:noProof/>
              </w:rPr>
              <w:t>§ 36 Haft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1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5</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2" w:history="1">
            <w:r w:rsidR="001F039E" w:rsidRPr="001F039E">
              <w:rPr>
                <w:rStyle w:val="Hyperlink"/>
                <w:b w:val="0"/>
                <w:noProof/>
              </w:rPr>
              <w:t>§ 37 Laufzei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2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6</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3" w:history="1">
            <w:r w:rsidR="001F039E" w:rsidRPr="001F039E">
              <w:rPr>
                <w:rStyle w:val="Hyperlink"/>
                <w:b w:val="0"/>
                <w:noProof/>
              </w:rPr>
              <w:t>§ 38 Leistungsaussetzung und Kündig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3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6</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4" w:history="1">
            <w:r w:rsidR="001F039E" w:rsidRPr="001F039E">
              <w:rPr>
                <w:rStyle w:val="Hyperlink"/>
                <w:b w:val="0"/>
                <w:noProof/>
              </w:rPr>
              <w:t>§ 39 Datenweitergabe und Datenverarbeitung</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4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5" w:history="1">
            <w:r w:rsidR="001F039E" w:rsidRPr="001F039E">
              <w:rPr>
                <w:rStyle w:val="Hyperlink"/>
                <w:b w:val="0"/>
                <w:noProof/>
              </w:rPr>
              <w:t>§ 40 Vertraulichkei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5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7</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6" w:history="1">
            <w:r w:rsidR="001F039E" w:rsidRPr="001F039E">
              <w:rPr>
                <w:rStyle w:val="Hyperlink"/>
                <w:b w:val="0"/>
                <w:noProof/>
              </w:rPr>
              <w:t>§ 41 Wirtschaftlichkeitsklausel</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6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7" w:history="1">
            <w:r w:rsidR="001F039E" w:rsidRPr="001F039E">
              <w:rPr>
                <w:rStyle w:val="Hyperlink"/>
                <w:b w:val="0"/>
                <w:noProof/>
              </w:rPr>
              <w:t>§ 42 Rechtsnachfolge</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7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8" w:history="1">
            <w:r w:rsidR="001F039E" w:rsidRPr="001F039E">
              <w:rPr>
                <w:rStyle w:val="Hyperlink"/>
                <w:b w:val="0"/>
                <w:noProof/>
              </w:rPr>
              <w:t>§ 43 Ansprechpartner</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8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09" w:history="1">
            <w:r w:rsidR="001F039E" w:rsidRPr="001F039E">
              <w:rPr>
                <w:rStyle w:val="Hyperlink"/>
                <w:b w:val="0"/>
                <w:noProof/>
              </w:rPr>
              <w:t>§ 44 Salvatorische Klausel</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09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8</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10" w:history="1">
            <w:r w:rsidR="001F039E" w:rsidRPr="001F039E">
              <w:rPr>
                <w:rStyle w:val="Hyperlink"/>
                <w:b w:val="0"/>
                <w:noProof/>
              </w:rPr>
              <w:t>§ 45 Gerichtsstand und anwendbares Rech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10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9</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11" w:history="1">
            <w:r w:rsidR="001F039E" w:rsidRPr="001F039E">
              <w:rPr>
                <w:rStyle w:val="Hyperlink"/>
                <w:b w:val="0"/>
                <w:noProof/>
              </w:rPr>
              <w:t>§ 46 Anlagenverzeichnis</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11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49</w:t>
            </w:r>
            <w:r w:rsidR="0072454B" w:rsidRPr="001F039E">
              <w:rPr>
                <w:rStyle w:val="Hyperlink"/>
                <w:b w:val="0"/>
                <w:noProof/>
                <w:webHidden/>
              </w:rPr>
              <w:fldChar w:fldCharType="end"/>
            </w:r>
          </w:hyperlink>
        </w:p>
        <w:p w:rsidR="001F039E" w:rsidRPr="001F039E" w:rsidRDefault="00830F92" w:rsidP="001F039E">
          <w:pPr>
            <w:pStyle w:val="Verzeichnis1"/>
            <w:rPr>
              <w:rStyle w:val="Hyperlink"/>
              <w:noProof/>
            </w:rPr>
          </w:pPr>
          <w:hyperlink w:anchor="_Toc454273212" w:history="1">
            <w:r w:rsidR="001F039E" w:rsidRPr="001F039E">
              <w:rPr>
                <w:rStyle w:val="Hyperlink"/>
                <w:b w:val="0"/>
                <w:noProof/>
              </w:rPr>
              <w:t>Zusätzliche Regelungen zur Bilanzierung von Biogas im Marktgebiet</w:t>
            </w:r>
            <w:r w:rsidR="001F039E" w:rsidRPr="001F039E">
              <w:rPr>
                <w:rStyle w:val="Hyperlink"/>
                <w:b w:val="0"/>
                <w:noProof/>
                <w:webHidden/>
              </w:rPr>
              <w:tab/>
            </w:r>
            <w:r w:rsidR="0072454B" w:rsidRPr="001F039E">
              <w:rPr>
                <w:rStyle w:val="Hyperlink"/>
                <w:b w:val="0"/>
                <w:noProof/>
                <w:webHidden/>
              </w:rPr>
              <w:fldChar w:fldCharType="begin"/>
            </w:r>
            <w:r w:rsidR="001F039E" w:rsidRPr="001F039E">
              <w:rPr>
                <w:rStyle w:val="Hyperlink"/>
                <w:b w:val="0"/>
                <w:noProof/>
                <w:webHidden/>
              </w:rPr>
              <w:instrText xml:space="preserve"> PAGEREF _Toc454273212 \h </w:instrText>
            </w:r>
            <w:r w:rsidR="0072454B" w:rsidRPr="001F039E">
              <w:rPr>
                <w:rStyle w:val="Hyperlink"/>
                <w:b w:val="0"/>
                <w:noProof/>
                <w:webHidden/>
              </w:rPr>
            </w:r>
            <w:r w:rsidR="0072454B" w:rsidRPr="001F039E">
              <w:rPr>
                <w:rStyle w:val="Hyperlink"/>
                <w:b w:val="0"/>
                <w:noProof/>
                <w:webHidden/>
              </w:rPr>
              <w:fldChar w:fldCharType="separate"/>
            </w:r>
            <w:r w:rsidR="0085094C">
              <w:rPr>
                <w:rStyle w:val="Hyperlink"/>
                <w:b w:val="0"/>
                <w:noProof/>
                <w:webHidden/>
              </w:rPr>
              <w:t>52</w:t>
            </w:r>
            <w:r w:rsidR="0072454B" w:rsidRPr="001F039E">
              <w:rPr>
                <w:rStyle w:val="Hyperlink"/>
                <w:b w:val="0"/>
                <w:noProof/>
                <w:webHidden/>
              </w:rPr>
              <w:fldChar w:fldCharType="end"/>
            </w:r>
          </w:hyperlink>
        </w:p>
        <w:p w:rsidR="00C75F67" w:rsidRPr="001F039E" w:rsidRDefault="0072454B" w:rsidP="001F039E">
          <w:pPr>
            <w:pStyle w:val="Verzeichnis1"/>
            <w:rPr>
              <w:rFonts w:cs="Times New Roman"/>
              <w:b w:val="0"/>
              <w:noProof/>
              <w:color w:val="0068AF"/>
              <w:u w:val="single"/>
            </w:rPr>
          </w:pPr>
          <w:r w:rsidRPr="001F039E">
            <w:rPr>
              <w:rStyle w:val="Hyperlink"/>
              <w:b w:val="0"/>
              <w:noProof/>
            </w:rPr>
            <w:fldChar w:fldCharType="end"/>
          </w:r>
        </w:p>
      </w:sdtContent>
    </w:sdt>
    <w:p w:rsidR="005E4E64" w:rsidRDefault="005E4E64">
      <w:pPr>
        <w:spacing w:after="0" w:line="240" w:lineRule="auto"/>
        <w:rPr>
          <w:rFonts w:cs="Arial"/>
          <w:b/>
          <w:bCs/>
          <w:spacing w:val="6"/>
          <w:kern w:val="32"/>
          <w:szCs w:val="22"/>
        </w:rPr>
      </w:pPr>
      <w:bookmarkStart w:id="4" w:name="_Toc130898654"/>
      <w:bookmarkStart w:id="5" w:name="_Toc297207911"/>
      <w:r>
        <w:br w:type="page"/>
      </w:r>
    </w:p>
    <w:p w:rsidR="00C75F67" w:rsidRDefault="00C75F67" w:rsidP="00C75F67">
      <w:pPr>
        <w:pStyle w:val="berschrift1"/>
      </w:pPr>
      <w:bookmarkStart w:id="6" w:name="_Toc454273166"/>
      <w:r>
        <w:lastRenderedPageBreak/>
        <w:t xml:space="preserve">§ 1 </w:t>
      </w:r>
      <w:r w:rsidRPr="00E9716F">
        <w:t>Gegenstand des Vertrages</w:t>
      </w:r>
      <w:bookmarkEnd w:id="4"/>
      <w:bookmarkEnd w:id="5"/>
      <w:bookmarkEnd w:id="6"/>
    </w:p>
    <w:p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rsidR="00EE5ED5" w:rsidRDefault="0082475B" w:rsidP="0082475B">
      <w:pPr>
        <w:pStyle w:val="berschrift1"/>
      </w:pPr>
      <w:bookmarkStart w:id="7" w:name="_Toc297207912"/>
      <w:bookmarkStart w:id="8" w:name="_Toc454273167"/>
      <w:r>
        <w:t xml:space="preserve">§ 2 </w:t>
      </w:r>
      <w:r w:rsidR="00CE1213" w:rsidRPr="00E9716F">
        <w:t>Vertragsbestandteile</w:t>
      </w:r>
      <w:bookmarkEnd w:id="7"/>
      <w:bookmarkEnd w:id="8"/>
    </w:p>
    <w:p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estandteil dieses Vertrages. </w:t>
      </w:r>
    </w:p>
    <w:p w:rsidR="00CE1213" w:rsidRPr="00E9716F" w:rsidRDefault="00CE1213" w:rsidP="00586F5B">
      <w:pPr>
        <w:numPr>
          <w:ilvl w:val="0"/>
          <w:numId w:val="98"/>
        </w:numPr>
      </w:pPr>
      <w:r w:rsidRPr="00E9716F">
        <w:t>Im Falle von Widersprüchen zwischen den Bestimmungen des Vertrages und den ergänzenden Geschäftsbedingungen des M</w:t>
      </w:r>
      <w:r>
        <w:t>arktgebietsverantwortlichen</w:t>
      </w:r>
      <w:r w:rsidRPr="00E9716F">
        <w:t xml:space="preserve"> haben die Bestimmungen dieses Vertrages Vorrang vor den ergänzenden Geschäftsbedingungen. </w:t>
      </w:r>
    </w:p>
    <w:p w:rsidR="00EE5ED5" w:rsidRDefault="0082475B" w:rsidP="0082475B">
      <w:pPr>
        <w:pStyle w:val="berschrift1"/>
      </w:pPr>
      <w:bookmarkStart w:id="9" w:name="_Toc297207913"/>
      <w:bookmarkStart w:id="10" w:name="_Toc454273168"/>
      <w:r>
        <w:t xml:space="preserve">§ 3 </w:t>
      </w:r>
      <w:r w:rsidR="00CE1213" w:rsidRPr="00E9716F">
        <w:t>Online-Vertragsschluss und Implementierungsfrist</w:t>
      </w:r>
      <w:bookmarkEnd w:id="9"/>
      <w:bookmarkEnd w:id="10"/>
    </w:p>
    <w:p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rsidR="00962782" w:rsidRPr="00E9716F" w:rsidRDefault="00962782" w:rsidP="00962782">
      <w:pPr>
        <w:pStyle w:val="berschrift1"/>
      </w:pPr>
      <w:bookmarkStart w:id="11" w:name="_Toc297207923"/>
      <w:bookmarkStart w:id="12" w:name="_Toc454273169"/>
      <w:bookmarkStart w:id="13" w:name="_Toc130898659"/>
      <w:bookmarkStart w:id="14" w:name="_Toc297207914"/>
      <w:bookmarkStart w:id="15" w:name="_Toc130898655"/>
      <w:r>
        <w:t xml:space="preserve">§ 4 </w:t>
      </w:r>
      <w:r w:rsidRPr="00E9716F">
        <w:t>Tagesbilanzierung</w:t>
      </w:r>
      <w:bookmarkEnd w:id="11"/>
      <w:bookmarkEnd w:id="12"/>
    </w:p>
    <w:p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Der Bilanz</w:t>
      </w:r>
      <w:r>
        <w:lastRenderedPageBreak/>
        <w:t xml:space="preserve">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rsidR="00962782" w:rsidRDefault="00962782" w:rsidP="00962782">
      <w:pPr>
        <w:numPr>
          <w:ilvl w:val="0"/>
          <w:numId w:val="27"/>
        </w:numPr>
      </w:pPr>
      <w:r>
        <w:t>Für die Bilanzierung sind stündlich nominierte Mengen, gemessene Mengen und Mengen aus Standardlastprofilverfahren nach folgenden Maßgaben bilanzrelevant:</w:t>
      </w:r>
    </w:p>
    <w:p w:rsidR="00962782" w:rsidRDefault="00962782" w:rsidP="00962782">
      <w:pPr>
        <w:ind w:left="851" w:hanging="284"/>
      </w:pPr>
      <w:r>
        <w:t>a)</w:t>
      </w:r>
      <w:r>
        <w:tab/>
        <w:t>Nominierte Mengen werden grundsätzlich für folgende Punkte in die Bilanz eingestellt, für diese Punkte gilt grundsätzlich das Prinzip „allokiert wie nominiert“:</w:t>
      </w:r>
    </w:p>
    <w:p w:rsidR="00962782" w:rsidRDefault="00962782" w:rsidP="00962782">
      <w:pPr>
        <w:ind w:left="1418" w:hanging="567"/>
      </w:pPr>
      <w:r>
        <w:t>aa)</w:t>
      </w:r>
      <w:r>
        <w:tab/>
        <w:t>Ein- und Ausspeisepunkte an der Grenze zwischen Marktgebieten,</w:t>
      </w:r>
    </w:p>
    <w:p w:rsidR="00962782" w:rsidRDefault="00962782" w:rsidP="00962782">
      <w:pPr>
        <w:ind w:left="1418" w:hanging="567"/>
      </w:pPr>
      <w:r>
        <w:t>bb)</w:t>
      </w:r>
      <w:r>
        <w:tab/>
        <w:t>Ein- und Ausspeisepunkte an Grenzübergangspunkten,</w:t>
      </w:r>
    </w:p>
    <w:p w:rsidR="00962782" w:rsidRDefault="00962782" w:rsidP="00962782">
      <w:pPr>
        <w:ind w:left="1418" w:hanging="567"/>
      </w:pPr>
      <w:r>
        <w:t>cc)</w:t>
      </w:r>
      <w:r>
        <w:tab/>
        <w:t>Einspeisepunkte aus inländischen Produktionsanlagen,</w:t>
      </w:r>
    </w:p>
    <w:p w:rsidR="00962782" w:rsidRDefault="00962782" w:rsidP="00962782">
      <w:pPr>
        <w:ind w:left="1418" w:hanging="567"/>
      </w:pPr>
      <w:r>
        <w:t>dd)</w:t>
      </w:r>
      <w:r>
        <w:tab/>
        <w:t>Virtuelle Ein- und Ausspeisepunkte sowie</w:t>
      </w:r>
    </w:p>
    <w:p w:rsidR="00962782" w:rsidRDefault="00962782" w:rsidP="00962782">
      <w:pPr>
        <w:ind w:left="1418" w:hanging="567"/>
      </w:pPr>
      <w:r>
        <w:t>ee)</w:t>
      </w:r>
      <w:r>
        <w:tab/>
        <w:t>Ein- und Ausspeisepunkte aus Speichern.</w:t>
      </w:r>
    </w:p>
    <w:p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rsidR="00962782" w:rsidRDefault="00962782" w:rsidP="00962782">
      <w:pPr>
        <w:ind w:left="567"/>
      </w:pPr>
      <w:r>
        <w:t>b)</w:t>
      </w:r>
      <w:r>
        <w:tab/>
        <w:t>Für RLM-Ausspeisepunkte sind gemessene Werte („Ist-Entnahmen“) bilanzrelevant.</w:t>
      </w:r>
    </w:p>
    <w:p w:rsidR="00962782" w:rsidRDefault="00962782" w:rsidP="00962782">
      <w:pPr>
        <w:ind w:left="851" w:hanging="284"/>
      </w:pPr>
      <w:r>
        <w:t>c)</w:t>
      </w:r>
      <w:r>
        <w:tab/>
        <w:t xml:space="preserve">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 </w:t>
      </w:r>
    </w:p>
    <w:p w:rsidR="00962782" w:rsidRPr="00E9716F" w:rsidRDefault="00962782" w:rsidP="00962782">
      <w:pPr>
        <w:pStyle w:val="berschrift1"/>
      </w:pPr>
      <w:bookmarkStart w:id="16" w:name="_Toc297207926"/>
      <w:bookmarkStart w:id="17" w:name="_Toc454273170"/>
      <w:bookmarkEnd w:id="13"/>
      <w:r>
        <w:t xml:space="preserve">§ 5 </w:t>
      </w:r>
      <w:r w:rsidRPr="00E9716F">
        <w:t>Ausgeglichenheit</w:t>
      </w:r>
      <w:r>
        <w:t xml:space="preserve"> </w:t>
      </w:r>
      <w:r w:rsidRPr="00E9716F">
        <w:t>des Bilanzkreises</w:t>
      </w:r>
      <w:bookmarkEnd w:id="16"/>
      <w:bookmarkEnd w:id="17"/>
    </w:p>
    <w:p w:rsidR="00962782" w:rsidRPr="00E9716F" w:rsidRDefault="00962782" w:rsidP="00962782">
      <w:r w:rsidRPr="00E9716F">
        <w:t xml:space="preserve">Der Bilanzkreisverantwortliche ist verpflichtet </w:t>
      </w:r>
      <w:r w:rsidR="00A665B8">
        <w:t xml:space="preserve">sicherzustellen, </w:t>
      </w:r>
      <w:r w:rsidRPr="00E9716F">
        <w:t xml:space="preserve">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 </w:t>
      </w:r>
    </w:p>
    <w:p w:rsidR="00962782" w:rsidRPr="00E9716F" w:rsidRDefault="00962782" w:rsidP="00962782">
      <w:pPr>
        <w:pStyle w:val="berschrift1"/>
      </w:pPr>
      <w:bookmarkStart w:id="18" w:name="_Toc454273171"/>
      <w:r>
        <w:lastRenderedPageBreak/>
        <w:t>§ 6 Untertägige Verpflichtungen</w:t>
      </w:r>
      <w:bookmarkEnd w:id="18"/>
    </w:p>
    <w:p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skostenbeitrag</w:t>
      </w:r>
      <w:r w:rsidR="00376031" w:rsidRPr="00E831E1">
        <w:t xml:space="preserve"> </w:t>
      </w:r>
      <w:r w:rsidRPr="00E831E1">
        <w:t>in Euro je MWh zu entrichten. Ein Ausgleich der Stundenabweichung erfolgt nicht.</w:t>
      </w:r>
    </w:p>
    <w:p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rsidR="00905822" w:rsidRPr="00E831E1" w:rsidRDefault="00905822" w:rsidP="00905822">
      <w:pPr>
        <w:numPr>
          <w:ilvl w:val="0"/>
          <w:numId w:val="31"/>
        </w:numPr>
      </w:pPr>
      <w:r w:rsidRPr="00E831E1">
        <w:t xml:space="preserve">Punkte mit besonderer Bedeutung für die Netzstabilität sowie VHP: </w:t>
      </w:r>
    </w:p>
    <w:p w:rsidR="00905822" w:rsidRPr="00E831E1" w:rsidRDefault="00905822" w:rsidP="00905822">
      <w:pPr>
        <w:ind w:left="851"/>
      </w:pPr>
      <w:r w:rsidRPr="00E831E1">
        <w:t xml:space="preserve">Für folgende Ein- und Ausspeisepunkte, ist die stundenscharf allokierte Menge relevant: </w:t>
      </w:r>
    </w:p>
    <w:p w:rsidR="00905822" w:rsidRPr="00E831E1" w:rsidRDefault="00905822" w:rsidP="00905822">
      <w:pPr>
        <w:numPr>
          <w:ilvl w:val="0"/>
          <w:numId w:val="16"/>
        </w:numPr>
        <w:ind w:left="1276" w:hanging="425"/>
      </w:pPr>
      <w:r w:rsidRPr="00E831E1">
        <w:t>Ein- und Ausspeisepunkte an der Grenze zwischen Marktgebieten,</w:t>
      </w:r>
    </w:p>
    <w:p w:rsidR="00905822" w:rsidRPr="00E831E1" w:rsidRDefault="00905822" w:rsidP="00905822">
      <w:pPr>
        <w:numPr>
          <w:ilvl w:val="0"/>
          <w:numId w:val="16"/>
        </w:numPr>
        <w:ind w:left="1276" w:hanging="425"/>
      </w:pPr>
      <w:r w:rsidRPr="00E831E1">
        <w:t>Ein- und Ausspeisepunkte an Grenz</w:t>
      </w:r>
      <w:r>
        <w:t>übergang</w:t>
      </w:r>
      <w:r w:rsidRPr="00E831E1">
        <w:t xml:space="preserve">spunkten, </w:t>
      </w:r>
    </w:p>
    <w:p w:rsidR="00905822" w:rsidRPr="00E831E1" w:rsidRDefault="00905822" w:rsidP="00905822">
      <w:pPr>
        <w:numPr>
          <w:ilvl w:val="0"/>
          <w:numId w:val="16"/>
        </w:numPr>
        <w:ind w:left="1276" w:hanging="425"/>
      </w:pPr>
      <w:r w:rsidRPr="00E831E1">
        <w:t>Einspeisepunkte aus inländischen Produktionsanlagen,</w:t>
      </w:r>
    </w:p>
    <w:p w:rsidR="00905822" w:rsidRPr="00E831E1" w:rsidRDefault="00905822" w:rsidP="00905822">
      <w:pPr>
        <w:numPr>
          <w:ilvl w:val="0"/>
          <w:numId w:val="16"/>
        </w:numPr>
        <w:ind w:left="1276" w:hanging="425"/>
      </w:pPr>
      <w:r w:rsidRPr="00E831E1">
        <w:t xml:space="preserve">virtuelle Ein- und Ausspeisepunkte (VHP), </w:t>
      </w:r>
    </w:p>
    <w:p w:rsidR="00905822" w:rsidRPr="00E831E1" w:rsidRDefault="00905822" w:rsidP="00905822">
      <w:pPr>
        <w:numPr>
          <w:ilvl w:val="0"/>
          <w:numId w:val="16"/>
        </w:numPr>
        <w:ind w:left="1276" w:hanging="425"/>
      </w:pPr>
      <w:r w:rsidRPr="00E831E1">
        <w:t xml:space="preserve">Ein- und Ausspeisepunkte aus Speichern sowie </w:t>
      </w:r>
    </w:p>
    <w:p w:rsidR="00905822" w:rsidRPr="00E831E1" w:rsidRDefault="00905822" w:rsidP="00905822">
      <w:pPr>
        <w:numPr>
          <w:ilvl w:val="0"/>
          <w:numId w:val="16"/>
        </w:numPr>
        <w:ind w:left="1276" w:hanging="425"/>
      </w:pPr>
      <w:r w:rsidRPr="00E831E1">
        <w:t>Ausspeisungen an RLM-</w:t>
      </w:r>
      <w:r>
        <w:t>Ausspeisepunkten</w:t>
      </w:r>
    </w:p>
    <w:p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erhalb des ganzen Gastages gleichverteilt („Toleranzband“).</w:t>
      </w:r>
      <w:r w:rsidR="00A665B8">
        <w:t xml:space="preserve"> </w:t>
      </w:r>
    </w:p>
    <w:p w:rsidR="00905822" w:rsidRDefault="00A665B8" w:rsidP="00905822">
      <w:pPr>
        <w:numPr>
          <w:ilvl w:val="0"/>
          <w:numId w:val="31"/>
        </w:numPr>
      </w:pPr>
      <w:r>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e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ssen und Fristen der</w:t>
      </w:r>
      <w:r w:rsidR="00905822" w:rsidRPr="00850AE7">
        <w:t xml:space="preserve"> GeLi Gas </w:t>
      </w:r>
      <w:r w:rsidR="00905822">
        <w:t>mitgeteilt.</w:t>
      </w:r>
    </w:p>
    <w:p w:rsidR="00905822" w:rsidRPr="00E831E1" w:rsidRDefault="00905822" w:rsidP="00905822">
      <w:pPr>
        <w:numPr>
          <w:ilvl w:val="0"/>
          <w:numId w:val="31"/>
        </w:numPr>
      </w:pPr>
      <w:r w:rsidRPr="00E831E1">
        <w:t>SLP-</w:t>
      </w:r>
      <w:r>
        <w:t>Ausspeisepunkte</w:t>
      </w:r>
    </w:p>
    <w:p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 xml:space="preserve">die untertägigen Verpflichtungen </w:t>
      </w:r>
      <w:r w:rsidRPr="00E831E1">
        <w:t xml:space="preserve">relevant („Tagesband“). Bezogen auf diese Mengen erhält der Bilanzkreisverantwortliche keine Toleranz bei der Ermittlung der für den </w:t>
      </w:r>
      <w:r w:rsidR="007A6E7B">
        <w:t>Flexibilitäts</w:t>
      </w:r>
      <w:r w:rsidR="00AF7B6D">
        <w:t>kostenb</w:t>
      </w:r>
      <w:r w:rsidR="007A6E7B">
        <w:t>eitrag</w:t>
      </w:r>
      <w:r w:rsidRPr="00E831E1">
        <w:t xml:space="preserve"> relevanten Stundenabweichung. </w:t>
      </w:r>
    </w:p>
    <w:p w:rsidR="00905822" w:rsidRDefault="003C0544" w:rsidP="00905822">
      <w:pPr>
        <w:pStyle w:val="BulletPGL2"/>
      </w:pPr>
      <w:r>
        <w:t xml:space="preserve">Ergeben die untertägigen Verpflichtungen </w:t>
      </w:r>
      <w:r w:rsidR="00905822" w:rsidRPr="00E831E1">
        <w:t xml:space="preserve">eine Über- oder Unterspeisung unter Berücksichtigung einer ggf. bestehenden Toleranz gemäß Ziffer 2 lit. a) und b), so hat der Bilanzkreisverantwortliche an den Marktgebietsverantwortlichen einen </w:t>
      </w:r>
      <w:r>
        <w:t xml:space="preserve">Flexibilitätskostenbeitrag </w:t>
      </w:r>
      <w:r w:rsidR="00905822" w:rsidRPr="00E831E1">
        <w:t>in Euro je MWh zu entrichten.</w:t>
      </w:r>
    </w:p>
    <w:p w:rsidR="003C0544" w:rsidRDefault="003C0544" w:rsidP="003C0544">
      <w:pPr>
        <w:pStyle w:val="BulletPGL2"/>
      </w:pPr>
      <w:r>
        <w:lastRenderedPageBreak/>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p>
    <w:p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 xml:space="preserve">addiert. Die so ermittelte bilanzielle Flexibilitätsmenge wird mit dem Flexibilitätskostenbeitrag multipliziert. </w:t>
      </w:r>
    </w:p>
    <w:p w:rsidR="003C0544" w:rsidRDefault="003C0544" w:rsidP="003C0544">
      <w:pPr>
        <w:pStyle w:val="BulletPGL2"/>
        <w:numPr>
          <w:ilvl w:val="0"/>
          <w:numId w:val="0"/>
        </w:numPr>
        <w:ind w:left="567"/>
      </w:pPr>
      <w:r>
        <w:t xml:space="preserve">Zuvor wird der Flexibilitätskostenbeitrag durch eine Division der </w:t>
      </w:r>
    </w:p>
    <w:p w:rsidR="003C0544" w:rsidRDefault="003C0544" w:rsidP="003C0544">
      <w:pPr>
        <w:pStyle w:val="BulletPGL2"/>
        <w:numPr>
          <w:ilvl w:val="0"/>
          <w:numId w:val="0"/>
        </w:numPr>
        <w:ind w:left="567"/>
      </w:pPr>
      <w:r>
        <w:t xml:space="preserve">a) Kosten zu </w:t>
      </w:r>
      <w:r w:rsidR="0031268B">
        <w:t>der</w:t>
      </w:r>
    </w:p>
    <w:p w:rsidR="003C0544" w:rsidRDefault="003C0544" w:rsidP="003C0544">
      <w:pPr>
        <w:pStyle w:val="BulletPGL2"/>
        <w:numPr>
          <w:ilvl w:val="0"/>
          <w:numId w:val="0"/>
        </w:numPr>
        <w:ind w:left="567"/>
      </w:pPr>
      <w:r>
        <w:t>b) Menge an Flexi</w:t>
      </w:r>
      <w:r w:rsidR="0031268B">
        <w:t>bilitätsregelenergie errechnet.</w:t>
      </w:r>
    </w:p>
    <w:p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rsidR="00EE5ED5" w:rsidRDefault="0082475B" w:rsidP="0082475B">
      <w:pPr>
        <w:pStyle w:val="berschrift1"/>
      </w:pPr>
      <w:bookmarkStart w:id="19" w:name="_Toc454273172"/>
      <w:r>
        <w:t xml:space="preserve">§ </w:t>
      </w:r>
      <w:r w:rsidR="00962782">
        <w:t>7</w:t>
      </w:r>
      <w:r>
        <w:t xml:space="preserve"> </w:t>
      </w:r>
      <w:r w:rsidR="00CE1213" w:rsidRPr="00E9716F">
        <w:t>Sub-Bilanzkonten</w:t>
      </w:r>
      <w:bookmarkEnd w:id="14"/>
      <w:bookmarkEnd w:id="19"/>
    </w:p>
    <w:p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r>
        <w:t xml:space="preserve"> </w:t>
      </w:r>
    </w:p>
    <w:p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Der Marktgebietsverantwortliche kann eine entsprechende Möglichkeit zur Schließung von Sub-Bilanzkonten auch im Portal anbieten. </w:t>
      </w:r>
      <w:bookmarkStart w:id="20" w:name="_Toc297207915"/>
    </w:p>
    <w:p w:rsidR="00FE5BA3" w:rsidRDefault="00B03569" w:rsidP="00817985">
      <w:pPr>
        <w:numPr>
          <w:ilvl w:val="0"/>
          <w:numId w:val="20"/>
        </w:numPr>
        <w:tabs>
          <w:tab w:val="clear" w:pos="360"/>
        </w:tabs>
        <w:ind w:left="567" w:hanging="567"/>
      </w:pPr>
      <w:r>
        <w:lastRenderedPageBreak/>
        <w:t>Falls</w:t>
      </w:r>
      <w:r w:rsidR="00FE5BA3" w:rsidRPr="00B03569">
        <w:t xml:space="preserve"> Ein- und Ausspeisepunkte </w:t>
      </w:r>
      <w:r>
        <w:t xml:space="preserve">bei einem </w:t>
      </w:r>
      <w:r w:rsidR="00E74F0D">
        <w:t xml:space="preserve">durch den Netzbetreiber veranlassten </w:t>
      </w:r>
      <w:r>
        <w:t xml:space="preserve">Marktgebietswechsel interimsweise </w:t>
      </w:r>
      <w:r w:rsidRPr="00B03569">
        <w:t xml:space="preserve">bilanziell im </w:t>
      </w:r>
      <w:r w:rsidR="00CC4DBD">
        <w:t>bisherige</w:t>
      </w:r>
      <w:r w:rsidR="00F06EAD">
        <w:t>n</w:t>
      </w:r>
      <w:r w:rsidRPr="00B03569">
        <w:t xml:space="preserve"> Marktgebiet </w:t>
      </w:r>
      <w:r>
        <w:t>verbleiben sollen, 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p>
    <w:p w:rsidR="00962782" w:rsidRDefault="00962782" w:rsidP="00962782">
      <w:pPr>
        <w:pStyle w:val="berschrift1"/>
      </w:pPr>
      <w:bookmarkStart w:id="21" w:name="_Toc297207917"/>
      <w:bookmarkStart w:id="22" w:name="_Toc454273173"/>
      <w:r>
        <w:t xml:space="preserve">§ 8 </w:t>
      </w:r>
      <w:r w:rsidRPr="00E9716F">
        <w:t>Zuordnung von Punkten zu Bilanzkreisen</w:t>
      </w:r>
      <w:bookmarkEnd w:id="21"/>
      <w:bookmarkEnd w:id="22"/>
    </w:p>
    <w:p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rsidR="00962782" w:rsidRPr="00237361"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 Bilanzkreise für beschränkt zuordenbare Kapazitäten enthalten nicht den VHP.</w:t>
      </w:r>
    </w:p>
    <w:p w:rsidR="00962782" w:rsidRPr="00314776" w:rsidRDefault="00962782" w:rsidP="00962782">
      <w:pPr>
        <w:numPr>
          <w:ilvl w:val="0"/>
          <w:numId w:val="23"/>
        </w:numPr>
      </w:pPr>
      <w:r w:rsidRPr="00846C3B">
        <w:t xml:space="preserve">Die zuzuordnenden </w:t>
      </w:r>
      <w:r w:rsidRPr="003F7C7B">
        <w:t xml:space="preserve">Punkte müssen in demselben Marktgebiet liegen, in dem der Bilanzkreis eingerichtet ist. In einen Bilanzkreis können Punkte eines oder mehrerer Transportkunden zugeordnet werden. Ein- und Ausspeisepunkte gemäß </w:t>
      </w:r>
      <w:r w:rsidRPr="00314776">
        <w:t xml:space="preserve">§ </w:t>
      </w:r>
      <w:r w:rsidR="00033264">
        <w:t>4</w:t>
      </w:r>
      <w:r w:rsidRPr="00314776">
        <w:t xml:space="preserve"> Ziffer 2 können in mehrere Bilanzkreise eingebracht werden.</w:t>
      </w:r>
      <w:r w:rsidR="00B70A92">
        <w:t xml:space="preserve"> </w:t>
      </w:r>
      <w:r w:rsidR="00B70A92" w:rsidRPr="00B70A92">
        <w:t>Ausgenommen hiervon sind Grenzübergangspunkte, die ausschließlich der Versorgung von Letztverbrauchern die</w:t>
      </w:r>
      <w:r w:rsidR="00E95452">
        <w:t xml:space="preserve">nen, bzw. </w:t>
      </w:r>
      <w:r w:rsidR="00B70A92" w:rsidRPr="00B70A92">
        <w:t>Einspeisepunkte aus inländischen Produktionsanlagen nach dem Verfahren Allokiert wie gemessen abgewickelt werden.</w:t>
      </w:r>
    </w:p>
    <w:p w:rsidR="00962782" w:rsidRPr="00E9716F" w:rsidRDefault="00962782" w:rsidP="00962782">
      <w:pPr>
        <w:pStyle w:val="berschrift1"/>
      </w:pPr>
      <w:bookmarkStart w:id="23" w:name="_Toc130898661"/>
      <w:bookmarkStart w:id="24" w:name="_Toc297207921"/>
      <w:bookmarkStart w:id="25" w:name="_Toc454273174"/>
      <w:r>
        <w:t xml:space="preserve">§ 9 </w:t>
      </w:r>
      <w:r w:rsidRPr="00E9716F">
        <w:t>Übertragung von Gasmengen zwischen Bilanzkreisen</w:t>
      </w:r>
      <w:bookmarkEnd w:id="23"/>
      <w:bookmarkEnd w:id="24"/>
      <w:bookmarkEnd w:id="25"/>
    </w:p>
    <w:p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eschäftsbedingungen vorsehen.</w:t>
      </w:r>
    </w:p>
    <w:p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Der Marktgebietsverantwortliche kann zusätzlich eine alternative Übermittlungsmethodik für die Nominierung anbie</w:t>
      </w:r>
      <w:r>
        <w:rPr>
          <w:bCs/>
        </w:rPr>
        <w:lastRenderedPageBreak/>
        <w:t xml:space="preserve">ten. </w:t>
      </w:r>
      <w:r w:rsidRPr="00F557B0">
        <w:t>Die Allokation der übertragenen Gasmengen am VHP erfolgt auf der Basis nominierter Werte.</w:t>
      </w:r>
      <w:r w:rsidRPr="00F557B0" w:rsidDel="00E77BF7">
        <w:t xml:space="preserve"> </w:t>
      </w:r>
    </w:p>
    <w:p w:rsidR="00962782" w:rsidRDefault="00962782" w:rsidP="00962782">
      <w:pPr>
        <w:numPr>
          <w:ilvl w:val="0"/>
          <w:numId w:val="25"/>
        </w:numPr>
        <w:spacing w:after="0"/>
      </w:pPr>
      <w:r>
        <w:t>a)</w:t>
      </w:r>
      <w:r>
        <w:tab/>
      </w:r>
      <w:r w:rsidRPr="009D36A5">
        <w:t>Der Bilanzkreisverantwortliche ist verpflichtet, für die Übertragung von Gasmengen</w:t>
      </w:r>
    </w:p>
    <w:p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 xml:space="preserve">. </w:t>
      </w:r>
    </w:p>
    <w:p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rsidR="00962782" w:rsidRDefault="00962782" w:rsidP="00962782">
      <w:pPr>
        <w:numPr>
          <w:ilvl w:val="0"/>
          <w:numId w:val="80"/>
        </w:numPr>
      </w:pPr>
      <w:r w:rsidRPr="009C03AC">
        <w:t xml:space="preserve">Das Entgelt wird jeweils sowohl dem Bilanzkreisverantwortlichen des abgebenden als auch dem Bilanzkreisverantwortlichen des aufnehmenden Bilanzkreises in Rechnung gestellt. </w:t>
      </w:r>
    </w:p>
    <w:p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rsidR="00962782" w:rsidRDefault="00962782" w:rsidP="00962782">
      <w:pPr>
        <w:numPr>
          <w:ilvl w:val="0"/>
          <w:numId w:val="80"/>
        </w:numPr>
      </w:pPr>
      <w:r w:rsidRPr="009C03AC">
        <w:t>Für die Ausgestaltung des VHP-Entgelts gelten folgende Anforderungen:</w:t>
      </w:r>
    </w:p>
    <w:p w:rsidR="00962782" w:rsidRDefault="00962782" w:rsidP="00962782">
      <w:pPr>
        <w:numPr>
          <w:ilvl w:val="0"/>
          <w:numId w:val="81"/>
        </w:numPr>
      </w:pPr>
      <w:r w:rsidRPr="009C03AC">
        <w:t>Es werden ausschließlich variable VHP-Entgelte, ohne Staffelung, auf Grundla</w:t>
      </w:r>
      <w:r>
        <w:t xml:space="preserve">ge der am VHP nominierten </w:t>
      </w:r>
      <w:r w:rsidRPr="009C03AC">
        <w:t>Gasmenge erhoben.</w:t>
      </w:r>
    </w:p>
    <w:p w:rsidR="00962782" w:rsidRDefault="00962782" w:rsidP="00962782">
      <w:pPr>
        <w:numPr>
          <w:ilvl w:val="0"/>
          <w:numId w:val="81"/>
        </w:numPr>
      </w:pPr>
      <w:r w:rsidRPr="009C03AC">
        <w:t xml:space="preserve">Die Obergrenze für die VHP-Entgelte beträgt 0,8 </w:t>
      </w:r>
      <w:r>
        <w:t>ct/</w:t>
      </w:r>
      <w:r w:rsidRPr="009C03AC">
        <w:t>MWh.</w:t>
      </w:r>
    </w:p>
    <w:p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rsidR="00962782" w:rsidRDefault="00962782" w:rsidP="00962782">
      <w:pPr>
        <w:numPr>
          <w:ilvl w:val="0"/>
          <w:numId w:val="81"/>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rsidR="00BE159F" w:rsidRDefault="00BE159F" w:rsidP="00BE159F">
      <w:pPr>
        <w:pStyle w:val="berschrift1"/>
      </w:pPr>
      <w:bookmarkStart w:id="26" w:name="_Toc297207922"/>
      <w:bookmarkStart w:id="27" w:name="_Toc454273175"/>
      <w:r>
        <w:t xml:space="preserve">§ 10 </w:t>
      </w:r>
      <w:r w:rsidRPr="00E9716F">
        <w:t>Nominierungen am VHP</w:t>
      </w:r>
      <w:bookmarkEnd w:id="26"/>
      <w:bookmarkEnd w:id="27"/>
    </w:p>
    <w:p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w:t>
      </w:r>
      <w:r w:rsidRPr="00E9716F">
        <w:lastRenderedPageBreak/>
        <w:t>verantwortliche des aufnehmenden Bilanzkreises die gleichen Stundenmengen am VHP als Einspeisung.</w:t>
      </w:r>
    </w:p>
    <w:p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 </w:t>
      </w:r>
      <w:r w:rsidRPr="00E9716F">
        <w:t>Uhr eintreffen. Nominierungen können für mehrere Tage im Vorhinein abgegeben werden.</w:t>
      </w:r>
    </w:p>
    <w:p w:rsidR="00BE159F" w:rsidRDefault="00BE159F" w:rsidP="00BE159F">
      <w:pPr>
        <w:numPr>
          <w:ilvl w:val="0"/>
          <w:numId w:val="26"/>
        </w:numPr>
      </w:pPr>
      <w:r w:rsidRPr="00E9716F">
        <w:t>Die Nominierungen müssen unter anderem folgende Daten enthalten:</w:t>
      </w:r>
    </w:p>
    <w:p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rsidR="00BE159F" w:rsidRDefault="00BE159F" w:rsidP="00BE159F">
      <w:pPr>
        <w:pStyle w:val="BulletPGL2"/>
        <w:numPr>
          <w:ilvl w:val="0"/>
          <w:numId w:val="67"/>
        </w:numPr>
        <w:tabs>
          <w:tab w:val="left" w:pos="993"/>
        </w:tabs>
        <w:ind w:left="993" w:hanging="426"/>
      </w:pPr>
      <w:r>
        <w:t>Kennung</w:t>
      </w:r>
      <w:r w:rsidRPr="00E9716F">
        <w:t xml:space="preserve"> des VHP;</w:t>
      </w:r>
    </w:p>
    <w:p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es aktuellen Gastages ist 4:29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 </w:t>
      </w:r>
      <w:r>
        <w:rPr>
          <w:rFonts w:eastAsia="Arial"/>
        </w:rPr>
        <w:t>8</w:t>
      </w:r>
      <w:r w:rsidRPr="003F7C7B">
        <w:t>.</w:t>
      </w:r>
    </w:p>
    <w:p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rsidR="00BE159F" w:rsidRPr="00E9716F" w:rsidRDefault="00BE159F" w:rsidP="00BE159F">
      <w:pPr>
        <w:numPr>
          <w:ilvl w:val="0"/>
          <w:numId w:val="26"/>
        </w:numPr>
      </w:pPr>
      <w:r w:rsidRPr="003F7C7B">
        <w:t>Es werden die übereinstimmenden Nominierungen</w:t>
      </w:r>
      <w:r w:rsidRPr="00E9716F">
        <w:t xml:space="preserve"> allokiert.</w:t>
      </w:r>
    </w:p>
    <w:p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t xml:space="preserve">Sofern das jeweilige Paar der Bilanzkreisnummern bzw. Sub-Bilanzkontonummern beim Matching nicht übereinstimmt bzw. auf einer der beiden Seiten nicht bekannt ist, wird die Nominierung bzw. Renominierung für </w:t>
      </w:r>
      <w:r>
        <w:lastRenderedPageBreak/>
        <w:t xml:space="preserve">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r>
        <w:t xml:space="preserve"> </w:t>
      </w:r>
    </w:p>
    <w:p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ocess” in der jeweils gültigen Fassung; abzurufen auf der Internetseite des Marktgebietsverantwortlichen.</w:t>
      </w:r>
    </w:p>
    <w:p w:rsidR="00BE159F" w:rsidRPr="002B4695" w:rsidRDefault="00BE159F" w:rsidP="00BE159F">
      <w:pPr>
        <w:numPr>
          <w:ilvl w:val="0"/>
          <w:numId w:val="26"/>
        </w:numPr>
        <w:autoSpaceDE w:val="0"/>
        <w:autoSpaceDN w:val="0"/>
        <w:rPr>
          <w:rFonts w:eastAsia="Arial"/>
        </w:rPr>
      </w:pPr>
      <w:r w:rsidRPr="00120FA8">
        <w:rPr>
          <w:rFonts w:eastAsia="Arial"/>
          <w:iCs/>
        </w:rPr>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r w:rsidRPr="00835B02">
        <w:t xml:space="preserve"> </w:t>
      </w:r>
    </w:p>
    <w:p w:rsidR="00BE159F" w:rsidRDefault="00BE159F" w:rsidP="00BE159F">
      <w:pPr>
        <w:pStyle w:val="berschrift1"/>
      </w:pPr>
      <w:bookmarkStart w:id="28" w:name="_Toc297207918"/>
      <w:bookmarkStart w:id="29" w:name="_Toc454273176"/>
      <w:r>
        <w:t>§ 11 Deklarationsmitteilung und Deklarationsclearing</w:t>
      </w:r>
      <w:bookmarkEnd w:id="28"/>
      <w:bookmarkEnd w:id="29"/>
    </w:p>
    <w:p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r w:rsidRPr="0020041C">
        <w:t xml:space="preserve"> je Bilanzkreis/Sub-Bilanzkonto aufgeführt.</w:t>
      </w:r>
    </w:p>
    <w:p w:rsidR="00BE159F" w:rsidRDefault="00BE159F" w:rsidP="00BE159F">
      <w:pPr>
        <w:numPr>
          <w:ilvl w:val="0"/>
          <w:numId w:val="52"/>
        </w:numPr>
      </w:pPr>
      <w:r>
        <w:t>Die untermonatliche Erstellung und der Versand einer Deklarationsliste bzw. -mitteilung ist aus folgenden Gründen notwendig:</w:t>
      </w:r>
    </w:p>
    <w:p w:rsidR="00BE159F" w:rsidRDefault="00BE159F" w:rsidP="00BE159F">
      <w:pPr>
        <w:numPr>
          <w:ilvl w:val="0"/>
          <w:numId w:val="53"/>
        </w:numPr>
      </w:pPr>
      <w:r>
        <w:t>Bei Ausspeisepunkten mit registrierender Leistungsmessung („RLM-Ausspeisepunkte“) ist gemäß GeLi Gas ein Lieferende bzw. Lieferbeginn jederzeit möglich;</w:t>
      </w:r>
    </w:p>
    <w:p w:rsidR="00BE159F" w:rsidRDefault="00BE159F" w:rsidP="00BE159F">
      <w:pPr>
        <w:numPr>
          <w:ilvl w:val="0"/>
          <w:numId w:val="53"/>
        </w:numPr>
      </w:pPr>
      <w:r>
        <w:lastRenderedPageBreak/>
        <w:t>Deklarationsclearing.</w:t>
      </w:r>
    </w:p>
    <w:p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 </w:t>
      </w:r>
    </w:p>
    <w:p w:rsidR="00BE159F" w:rsidRPr="002E4D2A" w:rsidRDefault="00BE159F" w:rsidP="00BE159F">
      <w:pPr>
        <w:ind w:left="567"/>
      </w:pPr>
      <w:r w:rsidRPr="002E4D2A">
        <w:t>a)</w:t>
      </w:r>
      <w:r w:rsidRPr="002E4D2A">
        <w:tab/>
        <w:t xml:space="preserve">im Falle einer monatlichen Deklaration spätestens 1 Werktag </w:t>
      </w:r>
    </w:p>
    <w:p w:rsidR="00BE159F" w:rsidRPr="002E4D2A" w:rsidRDefault="00BE159F" w:rsidP="00BE159F">
      <w:pPr>
        <w:ind w:left="567"/>
      </w:pPr>
      <w:r w:rsidRPr="002E4D2A">
        <w:t>b)</w:t>
      </w:r>
      <w:r w:rsidRPr="002E4D2A">
        <w:tab/>
        <w:t xml:space="preserve">bzw. für die untermonatliche Deklaration am selben Tag bis 23:00 Uhr </w:t>
      </w:r>
    </w:p>
    <w:p w:rsidR="00BE159F" w:rsidRPr="002E4D2A" w:rsidRDefault="00BE159F" w:rsidP="00BE159F">
      <w:pPr>
        <w:ind w:left="567"/>
      </w:pPr>
      <w:r w:rsidRPr="002E4D2A">
        <w:t xml:space="preserve">nach Eingang der korrigierten Deklarationsliste die korrigierte Deklarationsmitteilung nur mit den geänderten Bilanzkreisen bzw. Sub-Bilanzkonten zur Prüfung zu. </w:t>
      </w:r>
    </w:p>
    <w:p w:rsidR="00BE159F" w:rsidRDefault="00BE159F" w:rsidP="00BE159F">
      <w:pPr>
        <w:numPr>
          <w:ilvl w:val="0"/>
          <w:numId w:val="52"/>
        </w:numPr>
      </w:pPr>
      <w:r w:rsidRPr="002E4D2A">
        <w:t>Der Bilanzkreisverantwortliche ist verpflichtet, die Deklarationsmitteilung des Marktgebietsverantwortlichen zu prüfen und dem Netzbetreiber unverzüglich alle Fehler mitzuteilen. Fehler können insbesondere sein:</w:t>
      </w:r>
    </w:p>
    <w:p w:rsidR="00BE159F" w:rsidRDefault="00BE159F" w:rsidP="00BE159F">
      <w:pPr>
        <w:pStyle w:val="BulletPGL2"/>
        <w:numPr>
          <w:ilvl w:val="0"/>
          <w:numId w:val="66"/>
        </w:numPr>
        <w:tabs>
          <w:tab w:val="left" w:pos="993"/>
        </w:tabs>
        <w:ind w:left="993" w:hanging="426"/>
      </w:pPr>
      <w:r w:rsidRPr="002E4D2A">
        <w:t>Fehlende Bilanzkreise/Sub-Bilanzkonten,</w:t>
      </w:r>
    </w:p>
    <w:p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rsidR="00BE159F" w:rsidRDefault="00BE159F" w:rsidP="00BE159F">
      <w:pPr>
        <w:pStyle w:val="BulletPGL2"/>
        <w:numPr>
          <w:ilvl w:val="0"/>
          <w:numId w:val="66"/>
        </w:numPr>
        <w:tabs>
          <w:tab w:val="left" w:pos="993"/>
        </w:tabs>
        <w:ind w:left="993" w:hanging="426"/>
      </w:pPr>
      <w:r w:rsidRPr="002E4D2A">
        <w:t>Fehlende Deklarationen eines Netzbetreibers,</w:t>
      </w:r>
    </w:p>
    <w:p w:rsidR="00BE159F" w:rsidRDefault="00BE159F" w:rsidP="00BE159F">
      <w:pPr>
        <w:pStyle w:val="BulletPGL2"/>
        <w:numPr>
          <w:ilvl w:val="0"/>
          <w:numId w:val="66"/>
        </w:numPr>
        <w:tabs>
          <w:tab w:val="left" w:pos="993"/>
        </w:tabs>
        <w:ind w:left="993" w:hanging="426"/>
      </w:pPr>
      <w:r w:rsidRPr="002E4D2A">
        <w:t>Unzutreffendes Beginn- oder Enddatum.</w:t>
      </w:r>
    </w:p>
    <w:p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rsidR="00BE159F" w:rsidRDefault="006823DE" w:rsidP="00BE159F">
      <w:pPr>
        <w:numPr>
          <w:ilvl w:val="0"/>
          <w:numId w:val="52"/>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lastRenderedPageBreak/>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rsidR="00BE159F" w:rsidRPr="008455D0" w:rsidRDefault="00BE159F" w:rsidP="00BE159F">
      <w:pPr>
        <w:pStyle w:val="berschrift1"/>
      </w:pPr>
      <w:bookmarkStart w:id="30" w:name="_Toc297207919"/>
      <w:bookmarkStart w:id="31" w:name="_Toc454273177"/>
      <w:r>
        <w:t>§ 1</w:t>
      </w:r>
      <w:r w:rsidR="006C687F">
        <w:t>2</w:t>
      </w:r>
      <w:r>
        <w:t xml:space="preserve"> </w:t>
      </w:r>
      <w:r w:rsidRPr="008455D0">
        <w:t>Mengenzuordnung (Allokation)</w:t>
      </w:r>
      <w:bookmarkEnd w:id="30"/>
      <w:bookmarkEnd w:id="31"/>
    </w:p>
    <w:p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Stunden des Gastages als Tagesband. Diese Daten werden im ALOCAT-Format bis spätestens 1</w:t>
      </w:r>
      <w:r>
        <w:t>9:00</w:t>
      </w:r>
      <w:r w:rsidRPr="008455D0">
        <w:t xml:space="preserve"> Uhr an</w:t>
      </w:r>
      <w:r>
        <w:t xml:space="preserve"> den Bilanzkreisverantwortlichen versendet.</w:t>
      </w:r>
    </w:p>
    <w:p w:rsidR="00BE159F" w:rsidRDefault="00BE159F" w:rsidP="00BE159F">
      <w:pPr>
        <w:numPr>
          <w:ilvl w:val="0"/>
          <w:numId w:val="54"/>
        </w:numPr>
      </w:pPr>
      <w:r>
        <w:t>Der Bilanzkreisverantwortliche erhält vom Marktgebietsverantwortlichen bis spätestens M+14 Werktage die nach Abschluss der Ersatzwertkorrektur korrigierten Bilanzkreise/Sub-Bilanzkonten der auf Basis von Messwerten allokierten Zeitreihentypen i.S.d. Arbeitsblattes G 685 der Deutschen Vereinigung des Gas- und Wasserfachs e.V. (DVGW Arbeitsblatt</w:t>
      </w:r>
      <w:r w:rsidRPr="00726E1D">
        <w:t xml:space="preserve">). </w:t>
      </w:r>
    </w:p>
    <w:p w:rsidR="00BE159F" w:rsidRDefault="00BE159F" w:rsidP="00BE159F">
      <w:pPr>
        <w:ind w:left="567"/>
      </w:pPr>
      <w:r>
        <w:t xml:space="preserve">Für den Zeitreihentyp RLMmT werden vom Marktgebietsverantwortlichen sowohl der strukturierte Lastgang als auch das errechnete Tagesband an den Bilanzkreisverantwortlichen übermittelt. Die Korrektur ist entsprechend in den Datenmeldungen gekennzeichnet. </w:t>
      </w:r>
    </w:p>
    <w:p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t>
      </w:r>
      <w:r w:rsidR="00BE159F" w:rsidRPr="00EE501E">
        <w:rPr>
          <w:color w:val="000000"/>
        </w:rPr>
        <w:lastRenderedPageBreak/>
        <w:t>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rsidR="00845103" w:rsidRDefault="00845103" w:rsidP="00BE159F">
      <w:pPr>
        <w:numPr>
          <w:ilvl w:val="0"/>
          <w:numId w:val="54"/>
        </w:numPr>
      </w:pP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rsidR="006C687F" w:rsidRPr="008455D0" w:rsidRDefault="006C687F" w:rsidP="006C687F">
      <w:pPr>
        <w:pStyle w:val="berschrift1"/>
      </w:pPr>
      <w:bookmarkStart w:id="32" w:name="_Toc454273178"/>
      <w:r>
        <w:t xml:space="preserve">§ 13 </w:t>
      </w:r>
      <w:r w:rsidRPr="008455D0">
        <w:t>Allokation</w:t>
      </w:r>
      <w:r>
        <w:t>sclearing</w:t>
      </w:r>
      <w:bookmarkEnd w:id="32"/>
    </w:p>
    <w:p w:rsidR="00BE159F" w:rsidRDefault="00BE159F" w:rsidP="00043A78">
      <w:pPr>
        <w:numPr>
          <w:ilvl w:val="0"/>
          <w:numId w:val="101"/>
        </w:numPr>
      </w:pPr>
      <w:r>
        <w:t xml:space="preserve">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 </w:t>
      </w:r>
    </w:p>
    <w:p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rden nicht gecleart.</w:t>
      </w:r>
    </w:p>
    <w:p w:rsidR="00BE159F" w:rsidRDefault="00BE159F" w:rsidP="00BE159F">
      <w:pPr>
        <w:numPr>
          <w:ilvl w:val="0"/>
          <w:numId w:val="55"/>
        </w:numPr>
      </w:pPr>
      <w:r>
        <w:t xml:space="preserve">Der Clearingzeitraum für die Durchführung des Allokationsclearings der Zeitreihen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w:t>
      </w:r>
      <w:r w:rsidRPr="007B799C">
        <w:lastRenderedPageBreak/>
        <w:t xml:space="preserve">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tgebietsverantwortliche aufgrund von Verarbeitungsproblemen, die in seinem Verantwortungsbereich liegen, die Allokationsdaten nicht verarbeiten konnte.</w:t>
      </w:r>
    </w:p>
    <w:p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aringnummer erhält, unabhängig davon, wer das Allokationsclearingverfahren ange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twortliche dem Netzbetreiber die zugehörige Clearingnummer.</w:t>
      </w:r>
      <w:r w:rsidRPr="004945E2">
        <w:t xml:space="preserve"> Jede Clearingnummer darf nur f</w:t>
      </w:r>
      <w:r>
        <w:t xml:space="preserve">ür </w:t>
      </w:r>
      <w:r w:rsidRPr="00617995">
        <w:t>den zu 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ugang beim Marktgebietsverantwortlichen von diesem an den Bilanzkreisverantwortlichen übersendet. </w:t>
      </w:r>
      <w:r w:rsidR="00F75959">
        <w:t xml:space="preserve">Durch diesen Prozess </w:t>
      </w:r>
      <w:r>
        <w:t>ist gewährleistet, dass das Allokationsclea</w:t>
      </w:r>
      <w:r>
        <w:lastRenderedPageBreak/>
        <w:t xml:space="preserve">ring zwischen allen Marktpartnern abgeschlossen ist. Allokationen von RLM-Kunden, die vor dem 12. Werktag versendet werden, </w:t>
      </w:r>
      <w:r w:rsidR="00312C8C">
        <w:t>enthalten keine Clearingnummer.</w:t>
      </w:r>
    </w:p>
    <w:p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 xml:space="preserve">richt. </w:t>
      </w:r>
    </w:p>
    <w:p w:rsidR="00BE159F" w:rsidRDefault="00BE159F" w:rsidP="00BE159F">
      <w:pPr>
        <w:ind w:left="851"/>
      </w:pPr>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p>
    <w:p w:rsidR="00BE159F" w:rsidRDefault="00BE159F" w:rsidP="00BE159F">
      <w:pPr>
        <w:numPr>
          <w:ilvl w:val="0"/>
          <w:numId w:val="55"/>
        </w:numPr>
      </w:pPr>
      <w:r>
        <w:t xml:space="preserve">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 </w:t>
      </w:r>
    </w:p>
    <w:p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 xml:space="preserve">(versendet am Tag D-1) um mehr bzw. gleich 100%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r w:rsidR="00063942">
        <w:t xml:space="preserve">oder eine SLP-Ersatzwertallokation vom Marktgebietsverantwortlichen </w:t>
      </w:r>
      <w:r w:rsidRPr="00C206D2">
        <w:t>kann ohne Prüfung auf Grenzwerte immer ein Clearing erfol</w:t>
      </w:r>
      <w:r w:rsidRPr="00C206D2">
        <w:lastRenderedPageBreak/>
        <w:t>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i</w:t>
      </w:r>
      <w:r w:rsidR="00312C8C">
        <w:t>tungsproblemen</w:t>
      </w:r>
      <w:r w:rsidR="002658B9" w:rsidRPr="00721617">
        <w:t xml:space="preserve">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p>
    <w:p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rsidR="00BE159F" w:rsidRDefault="00BE159F" w:rsidP="00BE159F">
      <w:pPr>
        <w:numPr>
          <w:ilvl w:val="0"/>
          <w:numId w:val="55"/>
        </w:numPr>
      </w:pPr>
      <w:r w:rsidRPr="007B799C">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 </w:t>
      </w:r>
    </w:p>
    <w:p w:rsidR="00BE159F" w:rsidRDefault="00BE159F" w:rsidP="00BE159F">
      <w:pPr>
        <w:numPr>
          <w:ilvl w:val="0"/>
          <w:numId w:val="55"/>
        </w:numPr>
      </w:pPr>
      <w:r w:rsidRPr="007B799C">
        <w:lastRenderedPageBreak/>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rsidR="00BE159F" w:rsidRDefault="00BE159F" w:rsidP="00BE159F">
      <w:pPr>
        <w:numPr>
          <w:ilvl w:val="0"/>
          <w:numId w:val="55"/>
        </w:numPr>
      </w:pPr>
      <w:r w:rsidRPr="00966E40">
        <w:t xml:space="preserve">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 </w:t>
      </w:r>
    </w:p>
    <w:p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r w:rsidR="002658B9">
        <w:t>11</w:t>
      </w:r>
      <w:r w:rsidRPr="00E165A4">
        <w:t xml:space="preserve"> Ziffer 7.</w:t>
      </w:r>
      <w:r>
        <w:t xml:space="preserve"> </w:t>
      </w:r>
    </w:p>
    <w:p w:rsidR="00BE159F" w:rsidRDefault="00BE159F" w:rsidP="00BE159F">
      <w:pPr>
        <w:pStyle w:val="GL2OhneZiffer"/>
      </w:pPr>
      <w:r w:rsidRPr="003F7C7B">
        <w:t>Der Teilnahme am Clearingprozess</w:t>
      </w:r>
      <w:r>
        <w:t xml:space="preserve"> kann nur in begründeten Fällen widersprochen werden.</w:t>
      </w:r>
    </w:p>
    <w:p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r w:rsidR="007E3941">
        <w:t>1</w:t>
      </w:r>
      <w:r w:rsidRPr="00696E07">
        <w:t xml:space="preserve"> nach Ablauf des Zeitpunkts M+2 Monate </w:t>
      </w:r>
      <w:r w:rsidR="00F73500">
        <w:t>-</w:t>
      </w:r>
      <w:r w:rsidRPr="00696E07">
        <w:t xml:space="preserve"> 10 Werktage eine nachträgliche Korrektur für RLM-Aus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r w:rsidRPr="00F06EAD">
        <w:t xml:space="preserve"> </w:t>
      </w:r>
    </w:p>
    <w:p w:rsidR="00BE159F" w:rsidRPr="00696E07" w:rsidRDefault="00BE159F" w:rsidP="00BE159F">
      <w:pPr>
        <w:pStyle w:val="GL2OhneZiffer"/>
      </w:pPr>
      <w:r>
        <w:t xml:space="preserve">Der </w:t>
      </w:r>
      <w:r w:rsidRPr="00F06EAD">
        <w:t>Marktgebietsverantwortliche informiert unverzüglich den Bilanzkreisverantwortlichen hierüber.</w:t>
      </w:r>
    </w:p>
    <w:p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der technischen Regel DVGW G 685-B2 (A)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e</w:t>
      </w:r>
      <w:r>
        <w:lastRenderedPageBreak/>
        <w:t>bietsverantwortliche zieht 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ichen</w:t>
      </w:r>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p>
    <w:p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rsidR="00BE159F" w:rsidRDefault="00BE159F" w:rsidP="00043A78">
      <w:pPr>
        <w:numPr>
          <w:ilvl w:val="0"/>
          <w:numId w:val="101"/>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rsidR="00484E62" w:rsidRPr="00E9716F" w:rsidRDefault="00484E62" w:rsidP="00484E62">
      <w:pPr>
        <w:pStyle w:val="berschrift1"/>
      </w:pPr>
      <w:bookmarkStart w:id="33" w:name="_Toc297207925"/>
      <w:bookmarkStart w:id="34" w:name="_Toc454273179"/>
      <w:r>
        <w:t xml:space="preserve">§ 14 </w:t>
      </w:r>
      <w:r w:rsidRPr="00E9716F">
        <w:t xml:space="preserve">Ermittlung, Ausgleich und Abrechnung von </w:t>
      </w:r>
      <w:r>
        <w:t>Ausgleichsenergiemengen</w:t>
      </w:r>
      <w:bookmarkEnd w:id="33"/>
      <w:bookmarkEnd w:id="34"/>
    </w:p>
    <w:p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rsidR="00484E62" w:rsidRDefault="00484E62" w:rsidP="00A544C2">
      <w:pPr>
        <w:numPr>
          <w:ilvl w:val="0"/>
          <w:numId w:val="30"/>
        </w:numPr>
      </w:pPr>
      <w:r w:rsidRPr="00487742">
        <w:t>Die täglichen Ausgleichsenergiemengen werden zwischen Marktgebietsverantwortlichen und Bilanzkreisverantwortlichen monatlich im Zuge der Bilanzkreisabrechnung abgerechnet:</w:t>
      </w:r>
    </w:p>
    <w:p w:rsidR="00484E62" w:rsidRDefault="00484E62" w:rsidP="00484E62">
      <w:pPr>
        <w:pStyle w:val="Listenabsatz"/>
        <w:numPr>
          <w:ilvl w:val="0"/>
          <w:numId w:val="91"/>
        </w:numPr>
        <w:ind w:left="851" w:hanging="284"/>
      </w:pPr>
      <w:r w:rsidRPr="00E9716F">
        <w:lastRenderedPageBreak/>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 xml:space="preserve">negative Ausgleichsenergiepreis wird gemäß Ziffer 4 bestimmt. </w:t>
      </w:r>
    </w:p>
    <w:p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 </w:t>
      </w:r>
    </w:p>
    <w:p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virtueller Handelspunkt, an denen der jeweilige 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rsidR="00484E62" w:rsidRDefault="00484E62" w:rsidP="00484E62">
      <w:pPr>
        <w:pStyle w:val="Listenabsatz"/>
        <w:numPr>
          <w:ilvl w:val="3"/>
          <w:numId w:val="90"/>
        </w:numPr>
        <w:spacing w:after="200" w:line="276" w:lineRule="auto"/>
        <w:ind w:left="1276" w:hanging="425"/>
        <w:contextualSpacing/>
      </w:pPr>
      <w:r w:rsidRPr="001B7BB7">
        <w:rPr>
          <w:szCs w:val="22"/>
        </w:rPr>
        <w:t>Mengengewichteter Gasdurchschnittspreis für den jeweiligen Gastag zuzüglich zwei Prozent. Zur Ermittlung des mengengewichteten Gasdurchschnittspreises ist der an der relevanten Handelsplattform gebildete mengengewichtete Gasdurchschnittspreis mit dem Lieferort virtueller Handelspunkt des jeweiligen Marktgebiets für den jeweiligen Gastag heranzuziehen. Hierbei werden Within-Day und Day-Ahead Produkte herangezogen, wobei bei Day-Ahead Produkten der Erfüllungstag maßgeblich ist.</w:t>
      </w:r>
    </w:p>
    <w:p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ere der beiden folgenden Preise:</w:t>
      </w:r>
    </w:p>
    <w:p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w:t>
      </w:r>
      <w:r w:rsidRPr="00444804">
        <w:rPr>
          <w:szCs w:val="22"/>
        </w:rPr>
        <w:lastRenderedPageBreak/>
        <w:t xml:space="preserve">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Pr>
          <w:szCs w:val="22"/>
        </w:rPr>
        <w:t>v</w:t>
      </w:r>
      <w:r w:rsidRPr="00444804">
        <w:rPr>
          <w:szCs w:val="22"/>
        </w:rPr>
        <w:t>irtueller Handelspunkt des jeweiligen Marktgebiets für den jeweiligen Gastag heranzuziehen. Hierbei werden Within-Day und Day-Ahead Produkte herangezogen, wobei bei Day-Ahead Produkten der Erfüllungstag maßgeblich ist.</w:t>
      </w:r>
    </w:p>
    <w:p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rsidR="00484E62" w:rsidRDefault="00484E62" w:rsidP="00484E62">
      <w:pPr>
        <w:pStyle w:val="Listenabsatz"/>
        <w:numPr>
          <w:ilvl w:val="0"/>
          <w:numId w:val="95"/>
        </w:numPr>
        <w:ind w:left="851" w:hanging="284"/>
        <w:rPr>
          <w:szCs w:val="22"/>
        </w:rPr>
      </w:pPr>
      <w:r>
        <w:rPr>
          <w:szCs w:val="22"/>
        </w:rPr>
        <w:t xml:space="preserve">Für die Ermittlung der Ausgleichsenergiepreise sind jene Handlesplattformen relevant, die die Bundesnetzagenutr als relvante Handelsplattformen nach Art. 22 Abs. 3 Netzkodex Gasbilanzierung genehmigt. </w:t>
      </w:r>
    </w:p>
    <w:p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r w:rsidRPr="001C545E">
        <w:rPr>
          <w:szCs w:val="22"/>
        </w:rPr>
        <w:t xml:space="preserve"> </w:t>
      </w:r>
    </w:p>
    <w:p w:rsidR="00042572" w:rsidRDefault="00042572" w:rsidP="00042572">
      <w:pPr>
        <w:pStyle w:val="berschrift1"/>
      </w:pPr>
      <w:bookmarkStart w:id="35" w:name="_Toc454273180"/>
      <w:r>
        <w:t>§ 15 Differenzmengenabrechnung</w:t>
      </w:r>
      <w:bookmarkEnd w:id="35"/>
    </w:p>
    <w:p w:rsidR="00042572" w:rsidRDefault="00042572" w:rsidP="00042572">
      <w:pPr>
        <w:pStyle w:val="BulletPGL2"/>
        <w:numPr>
          <w:ilvl w:val="0"/>
          <w:numId w:val="0"/>
        </w:numPr>
      </w:pPr>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t>d</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evanten Handelsplattform gebildete mengengewichtete Gasdurchschnittspreis mit dem Lieferort v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rsidR="00CD6DBD" w:rsidRPr="00D80C92" w:rsidRDefault="00B70A92" w:rsidP="00CD6DBD">
      <w:pPr>
        <w:pStyle w:val="BulletPGL2"/>
        <w:numPr>
          <w:ilvl w:val="0"/>
          <w:numId w:val="94"/>
        </w:numPr>
      </w:pPr>
      <w:r w:rsidRPr="00B70A92">
        <w:lastRenderedPageBreak/>
        <w:t>Der Marktgebietsverantwortliche legt für die Berechnung des Differenzmengenpreises die jeweils am Tag D+1 veröffentlichten Gasdurchschnittspreise zu Grunde. Änderun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epasst.</w:t>
      </w:r>
      <w:r w:rsidR="00CD6DBD" w:rsidRPr="00C905D8">
        <w:t xml:space="preserve">Hätte ein geänderter </w:t>
      </w:r>
      <w:r w:rsidR="00CD6DBD">
        <w:t xml:space="preserve">Gasdurchschnittspreis </w:t>
      </w:r>
      <w:r w:rsidR="00CD6DBD" w:rsidRPr="00C905D8">
        <w:t xml:space="preserve">zu </w:t>
      </w:r>
      <w:r w:rsidR="00CD6DBD">
        <w:t>einer Änderung des Differenzmengenpreises</w:t>
      </w:r>
      <w:r>
        <w:t xml:space="preserve"> </w:t>
      </w:r>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r w:rsidR="00CD6DBD">
        <w:t xml:space="preserve">Differenzmengenpreises </w:t>
      </w:r>
      <w:r w:rsidR="00CD6DBD" w:rsidRPr="00C905D8">
        <w:t xml:space="preserve">gutgeschrieben oder in Rechnung gestellt. Eine unzumutbare Härte liegt für den </w:t>
      </w:r>
      <w:r w:rsidR="00CD6DBD" w:rsidRPr="00D80C92">
        <w:t xml:space="preserve">Bilanzkreisverantwortlichen insbesondere dann vor, wenn die Abweichung zwischen dem an M+10 Werktagen veröffentlichten und dem hypothetischen Ausgleichsenergieentgelt unter Zugrundelegung des geänderten </w:t>
      </w:r>
      <w:r w:rsidR="00CD6DBD">
        <w:t xml:space="preserve">Gasdurchschnittspreises </w:t>
      </w:r>
      <w:r w:rsidR="00CD6DBD" w:rsidRPr="00D80C92">
        <w:t>2 % überschreitet.</w:t>
      </w:r>
    </w:p>
    <w:p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rsidR="006F5CBD" w:rsidRPr="00E9716F" w:rsidRDefault="006F5CBD" w:rsidP="00432220">
      <w:pPr>
        <w:pStyle w:val="berschrift1"/>
      </w:pPr>
      <w:bookmarkStart w:id="36" w:name="_Toc454273181"/>
      <w:r>
        <w:t>§ 16 Bilanzierungs</w:t>
      </w:r>
      <w:r w:rsidRPr="00E9716F">
        <w:t>umlage</w:t>
      </w:r>
      <w:r>
        <w:t>n</w:t>
      </w:r>
      <w:bookmarkEnd w:id="36"/>
    </w:p>
    <w:p w:rsidR="006F5CBD" w:rsidRDefault="006F5CBD" w:rsidP="006F5CBD">
      <w:pPr>
        <w:pStyle w:val="BulletPGL2"/>
        <w:numPr>
          <w:ilvl w:val="0"/>
          <w:numId w:val="96"/>
        </w:numPr>
      </w:pPr>
      <w:r w:rsidRPr="008263F6">
        <w:t xml:space="preserve">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w:t>
      </w:r>
      <w:r>
        <w:rPr>
          <w:szCs w:val="22"/>
        </w:rPr>
        <w:lastRenderedPageBreak/>
        <w:t>/Mindermengen-Meldung des Netzbetreibers an den Marktgebietsverantwortlichen)</w:t>
      </w:r>
      <w:r w:rsidRPr="008263F6">
        <w:rPr>
          <w:szCs w:val="22"/>
        </w:rPr>
        <w: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RLM Bilanzierungsumlagekonto zuzurechnen sind,</w:t>
      </w:r>
    </w:p>
    <w:p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Pr="008263F6">
        <w:rPr>
          <w:szCs w:val="22"/>
        </w:rPr>
        <w:t>.</w:t>
      </w:r>
    </w:p>
    <w:p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p>
    <w:p w:rsidR="006F5CBD" w:rsidRDefault="006F5CBD" w:rsidP="006F5CBD">
      <w:pPr>
        <w:pStyle w:val="BulletPGL2"/>
        <w:numPr>
          <w:ilvl w:val="0"/>
          <w:numId w:val="96"/>
        </w:numPr>
      </w:pPr>
      <w:r>
        <w: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t>
      </w:r>
    </w:p>
    <w:p w:rsidR="006F5CBD" w:rsidRDefault="006F5CBD" w:rsidP="006F5CBD">
      <w:pPr>
        <w:pStyle w:val="BulletPGL2"/>
        <w:numPr>
          <w:ilvl w:val="0"/>
          <w:numId w:val="96"/>
        </w:numPr>
      </w:pPr>
      <w:r w:rsidRPr="008263F6">
        <w: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t>
      </w:r>
      <w:r w:rsidR="00991A96">
        <w:t>7</w:t>
      </w:r>
      <w:r>
        <w:t xml:space="preserve"> bis </w:t>
      </w:r>
      <w:r w:rsidR="00991A96">
        <w:t>10</w:t>
      </w:r>
      <w:r w:rsidRPr="008263F6">
        <w:t xml:space="preserve"> vorzunehmen. </w:t>
      </w:r>
    </w:p>
    <w:p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w:t>
      </w:r>
      <w:r w:rsidRPr="00F33FE4">
        <w:rPr>
          <w:szCs w:val="22"/>
        </w:rPr>
        <w:lastRenderedPageBreak/>
        <w: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 </w:t>
      </w:r>
    </w:p>
    <w:p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werden die für den Gastag ermittelten Kosten bzw. Erlöse der externen Regelenergiebeschaffung anhand des ex post berechneten 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t>
      </w:r>
      <w:r>
        <w:t xml:space="preserve"> (jährlicher Verteilungsschlüssel).</w:t>
      </w:r>
    </w:p>
    <w:p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 </w:t>
      </w:r>
    </w:p>
    <w:p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rsidR="006F5CBD" w:rsidRPr="00817985" w:rsidRDefault="006F5CBD" w:rsidP="006F5CBD">
      <w:pPr>
        <w:pStyle w:val="BulletPGL2"/>
        <w:numPr>
          <w:ilvl w:val="0"/>
          <w:numId w:val="0"/>
        </w:numPr>
        <w:ind w:left="567"/>
      </w:pPr>
      <w:r w:rsidRPr="00817985">
        <w:lastRenderedPageBreak/>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t>
      </w:r>
    </w:p>
    <w:p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rsidR="006F5CBD" w:rsidRDefault="006F5CBD" w:rsidP="006F5CBD">
      <w:pPr>
        <w:pStyle w:val="BulletPGL2"/>
        <w:numPr>
          <w:ilvl w:val="0"/>
          <w:numId w:val="96"/>
        </w:numPr>
      </w:pPr>
      <w:r w:rsidRPr="00817985">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hängigkeit ihrer bilanzrelevanten SLP-Mengen aus der Überschussperiode ausgeschüttet.</w:t>
      </w:r>
    </w:p>
    <w:p w:rsidR="006F5CBD" w:rsidRDefault="006F5CBD" w:rsidP="006F5CBD">
      <w:pPr>
        <w:pStyle w:val="BulletPGL2"/>
        <w:numPr>
          <w:ilvl w:val="0"/>
          <w:numId w:val="96"/>
        </w:numPr>
      </w:pPr>
      <w:r w:rsidRPr="00817985">
        <w: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 xml:space="preserve">ausgeschüttet. </w:t>
      </w:r>
    </w:p>
    <w:p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rsidR="00EE5ED5" w:rsidRDefault="0082475B" w:rsidP="0082475B">
      <w:pPr>
        <w:pStyle w:val="berschrift1"/>
      </w:pPr>
      <w:bookmarkStart w:id="37" w:name="_Toc454273182"/>
      <w:r>
        <w:lastRenderedPageBreak/>
        <w:t xml:space="preserve">§ </w:t>
      </w:r>
      <w:r w:rsidR="00434526">
        <w:t>17</w:t>
      </w:r>
      <w:r>
        <w:t xml:space="preserve"> </w:t>
      </w:r>
      <w:r w:rsidR="00AA7A87" w:rsidRPr="000776C6">
        <w:t>Verbindung von Bilanzkreisen</w:t>
      </w:r>
      <w:bookmarkEnd w:id="37"/>
    </w:p>
    <w:p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 xml:space="preserve">. </w:t>
      </w:r>
    </w:p>
    <w:p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 </w:t>
      </w:r>
      <w:r w:rsidR="00A45CD9">
        <w:t>16</w:t>
      </w:r>
      <w:r w:rsidRPr="00482204">
        <w:t xml:space="preserve"> erfolgt, indem die Umlage jedes dieser Bilanzkreise ausschließlich gegenüber dem benannten Bilanzkreisverantwortlichen abgerechnet wird</w:t>
      </w:r>
      <w:r w:rsidR="00AA7A87" w:rsidRPr="003F7C7B">
        <w:t xml:space="preserve">. </w:t>
      </w:r>
    </w:p>
    <w:p w:rsidR="00AA7A87" w:rsidRDefault="00482204" w:rsidP="00817985">
      <w:pPr>
        <w:numPr>
          <w:ilvl w:val="0"/>
          <w:numId w:val="22"/>
        </w:numPr>
      </w:pPr>
      <w:r w:rsidRPr="00482204">
        <w:t xml:space="preserve">Die Abrechnung des </w:t>
      </w:r>
      <w:r w:rsidR="00A45CD9">
        <w:t xml:space="preserve">Flexibilitätskostenbeitrags </w:t>
      </w:r>
      <w:r w:rsidRPr="00482204">
        <w:t xml:space="preserve">gemäß </w:t>
      </w:r>
      <w:r w:rsidR="00597D6B" w:rsidRPr="00CE006C">
        <w:t>§ </w:t>
      </w:r>
      <w:r w:rsidR="00A45CD9">
        <w:t>6</w:t>
      </w:r>
      <w:r w:rsidRPr="00482204">
        <w:t xml:space="preserve"> erfolgt, indem die stündlichen Abweichungen der einzelnen Bilanzkreise ermittelt, miteinander saldiert und gegenüber dem benannten Bilanzkreisverantwortlichen </w:t>
      </w:r>
      <w:r w:rsidR="00A45CD9" w:rsidRPr="0049444E">
        <w:t xml:space="preserve">– unter Berücksichtigung ei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Dabei wird die Summe aller anzuwendenden Toleranzen aus den einzelnen Bilanzkreisen auf das ermittelte Saldo angewendet</w:t>
      </w:r>
      <w:r w:rsidR="00AA7A87" w:rsidRPr="003F7C7B">
        <w:t xml:space="preserve">. </w:t>
      </w:r>
    </w:p>
    <w:p w:rsidR="00E71E2E" w:rsidRPr="003F7C7B"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nten Bilanzkreisverantwortlichen.</w:t>
      </w:r>
    </w:p>
    <w:p w:rsidR="00AA7A87" w:rsidRPr="007F2C4C" w:rsidRDefault="00482204" w:rsidP="00817985">
      <w:pPr>
        <w:numPr>
          <w:ilvl w:val="0"/>
          <w:numId w:val="21"/>
        </w:numPr>
      </w:pPr>
      <w:r w:rsidRPr="00482204">
        <w:t>Soweit der Marktgebietsverantwortliche seine Forderung gegenüber dem benannten Bilanzkreisverantwortlichen nicht innerhalb von 2 Wochen nach Eintritt des Zahlungsverzugs realisieren kann, sind die anderen Bilanzkreisverantwortlichen in Höhe der auf ihren jeweiligen Bilanzkreis anfallenden Forderungen zur Zahlung verpflichtet</w:t>
      </w:r>
      <w:r w:rsidR="00AA7A87" w:rsidRPr="007F2C4C">
        <w:t>.</w:t>
      </w:r>
    </w:p>
    <w:p w:rsidR="00AA7A87" w:rsidRDefault="00482204" w:rsidP="00817985">
      <w:pPr>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t xml:space="preserve">§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rsidR="00CE006C" w:rsidRDefault="0082475B" w:rsidP="0082475B">
      <w:pPr>
        <w:pStyle w:val="berschrift1"/>
      </w:pPr>
      <w:bookmarkStart w:id="38" w:name="_Toc454273183"/>
      <w:r>
        <w:t xml:space="preserve">§ </w:t>
      </w:r>
      <w:r w:rsidR="00434526">
        <w:t>18</w:t>
      </w:r>
      <w:r>
        <w:t xml:space="preserve"> </w:t>
      </w:r>
      <w:r w:rsidR="007935E6">
        <w:t xml:space="preserve">Qualitätsübergreifende Bilanzierung und </w:t>
      </w:r>
      <w:r w:rsidR="00CE1213" w:rsidRPr="007F2C4C">
        <w:t>Konvertierung</w:t>
      </w:r>
      <w:bookmarkEnd w:id="20"/>
      <w:bookmarkEnd w:id="38"/>
    </w:p>
    <w:p w:rsidR="00482204" w:rsidRDefault="00482204" w:rsidP="00FB43D6">
      <w:r w:rsidRPr="00B41AB6">
        <w:t>Alle von einem Bilanzkreisverantwortlichen in ei</w:t>
      </w:r>
      <w:r>
        <w:t>n Marktgebiet eingebrachten Gas</w:t>
      </w:r>
      <w:r w:rsidRPr="00B41AB6">
        <w:t>mengen werden qualitätsübergreifend bilanziert. Ergibt sich tagesscharf für einen Bilanzkreisverantwortlichen eine Überspeisung in der einen und eine Unterspeisung in der anderen Gasquali</w:t>
      </w:r>
      <w:r w:rsidRPr="00B41AB6">
        <w:lastRenderedPageBreak/>
        <w:t xml:space="preserve">tät, so wird die kleinere der beiden Mengen vom Marktgebietsverantwortlichen bilanziell konvertiert. Hierfür ist ein Konvertierungsentgelt </w:t>
      </w:r>
      <w:r w:rsidRPr="008773E9">
        <w:t xml:space="preserve">gemäß </w:t>
      </w:r>
      <w:r w:rsidR="00597D6B" w:rsidRPr="008773E9">
        <w:t xml:space="preserve">§ </w:t>
      </w:r>
      <w:r w:rsidR="00CD5E5D">
        <w:t>19</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r w:rsidR="00CD5E5D">
        <w:t>.</w:t>
      </w:r>
    </w:p>
    <w:p w:rsidR="00CE006C" w:rsidRDefault="0082475B" w:rsidP="0082475B">
      <w:pPr>
        <w:pStyle w:val="berschrift1"/>
      </w:pPr>
      <w:bookmarkStart w:id="39" w:name="_Toc297207916"/>
      <w:bookmarkStart w:id="40" w:name="_Toc454273184"/>
      <w:r>
        <w:t xml:space="preserve">§ </w:t>
      </w:r>
      <w:r w:rsidR="00434526">
        <w:t>19</w:t>
      </w:r>
      <w:r>
        <w:t xml:space="preserve"> </w:t>
      </w:r>
      <w:r w:rsidR="00CE1213" w:rsidRPr="007F2C4C">
        <w:t>Konvertierungsentgelt</w:t>
      </w:r>
      <w:bookmarkEnd w:id="39"/>
      <w:r w:rsidR="007935E6">
        <w:t xml:space="preserve"> und Konvertierungsumlage</w:t>
      </w:r>
      <w:bookmarkEnd w:id="40"/>
    </w:p>
    <w:p w:rsidR="00CE006C" w:rsidRDefault="00B41AB6" w:rsidP="00817985">
      <w:pPr>
        <w:numPr>
          <w:ilvl w:val="0"/>
          <w:numId w:val="83"/>
        </w:numPr>
        <w:tabs>
          <w:tab w:val="clear" w:pos="360"/>
        </w:tabs>
        <w:ind w:left="567" w:hanging="567"/>
      </w:pPr>
      <w:r>
        <w:t xml:space="preserve">Der Marktgebietsverantwortliche erhebt von dem Bilanzkreisverantwortlichen, soweit für diesen innerhalb des Marktgebietes qualitätsübergreifend Gasmengen bilanziert werden, ein Konvertierungsentgelt in </w:t>
      </w:r>
      <w:r w:rsidR="00BC7A4E">
        <w:t xml:space="preserve">EUR </w:t>
      </w:r>
      <w:r>
        <w:t xml:space="preserve">pro </w:t>
      </w:r>
      <w:r w:rsidR="00BC7A4E">
        <w:t>M</w:t>
      </w:r>
      <w:r>
        <w:t xml:space="preserve">Wh qualitätsübergreifend bilanzierte Gasmenge. Zu diesem Zweck werden alle in einem qualitätsübergreifenden Marktgebiet auf den Bilanzkreisverantwortlichen entfallenden H- und L-Gasmengen für die Berechnung des zu zahlenden Konvertierungsentgelts gemäß </w:t>
      </w:r>
      <w:r w:rsidR="00597D6B" w:rsidRPr="008773E9">
        <w:t xml:space="preserve">§ </w:t>
      </w:r>
      <w:r w:rsidR="001C088B">
        <w:t>20</w:t>
      </w:r>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r w:rsidR="00E66E70">
        <w:t>23</w:t>
      </w:r>
      <w:r w:rsidRPr="008773E9">
        <w:t xml:space="preserve"> bestimmte Konvertierungsumlage, wenn erwartet wird, dass die Kosten der Konvertierung</w:t>
      </w:r>
      <w:r>
        <w:t xml:space="preserve"> die aus dem Konvertierungsentgelt erzielbaren Erlöse übersteigen bzw. wenn Residualkosten aus vorhergehenden Geltungszeit</w:t>
      </w:r>
      <w:r w:rsidR="002D7281">
        <w:t>räumen vorliegen.</w:t>
      </w:r>
    </w:p>
    <w:p w:rsidR="00CE006C" w:rsidRDefault="00B41AB6" w:rsidP="00817985">
      <w:pPr>
        <w:numPr>
          <w:ilvl w:val="0"/>
          <w:numId w:val="83"/>
        </w:numPr>
        <w:tabs>
          <w:tab w:val="clear" w:pos="360"/>
        </w:tabs>
        <w:ind w:left="567" w:hanging="567"/>
      </w:pPr>
      <w:r>
        <w:t>Das Konvertierungsentgelt und die Konvertierungsumlage sind so bemessen, dass die beim Marktgebietsverantwortlichen prognostizierten effizienten Kosten für die Konvertierung möglichst ergebnisneutral gedeckt werden.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rsidR="00CE006C" w:rsidRDefault="00B41AB6" w:rsidP="00817985">
      <w:pPr>
        <w:numPr>
          <w:ilvl w:val="0"/>
          <w:numId w:val="83"/>
        </w:numPr>
        <w:tabs>
          <w:tab w:val="clear" w:pos="360"/>
        </w:tabs>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p>
    <w:p w:rsidR="00827BD1" w:rsidRDefault="0082475B" w:rsidP="0082475B">
      <w:pPr>
        <w:pStyle w:val="berschrift1"/>
      </w:pPr>
      <w:bookmarkStart w:id="41" w:name="_Toc454273185"/>
      <w:r>
        <w:t xml:space="preserve">§ </w:t>
      </w:r>
      <w:r w:rsidR="00434526">
        <w:t>20</w:t>
      </w:r>
      <w:r>
        <w:t xml:space="preserve"> </w:t>
      </w:r>
      <w:r w:rsidR="007935E6">
        <w:t>Ermittlung der abzurechnenden Konvertierungsmenge</w:t>
      </w:r>
      <w:bookmarkEnd w:id="41"/>
    </w:p>
    <w:p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rsidR="00E66E70" w:rsidRDefault="00B41AB6" w:rsidP="00817985">
      <w:pPr>
        <w:pStyle w:val="BulletPGL2"/>
        <w:numPr>
          <w:ilvl w:val="0"/>
          <w:numId w:val="74"/>
        </w:numPr>
      </w:pPr>
      <w:r>
        <w:lastRenderedPageBreak/>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F73500">
        <w:t>-</w:t>
      </w:r>
      <w:r w:rsidR="0004309E">
        <w:t xml:space="preserve"> </w:t>
      </w:r>
      <w:r w:rsidR="00E66E70" w:rsidRPr="007E3C58">
        <w:t>10 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Brennwertkorrektur erhoben.</w:t>
      </w:r>
    </w:p>
    <w:p w:rsidR="00CE006C" w:rsidRDefault="00B41AB6" w:rsidP="00817985">
      <w:pPr>
        <w:pStyle w:val="BulletPGL2"/>
        <w:numPr>
          <w:ilvl w:val="0"/>
          <w:numId w:val="74"/>
        </w:numPr>
      </w:pPr>
      <w:r>
        <w:t xml:space="preserve">Ergibt sich dabei eine Überdeckung in der einen und eine Unterdeckung in der anderen Gasqualität,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rsidR="00CE006C" w:rsidRDefault="002D4FE4" w:rsidP="00817985">
      <w:pPr>
        <w:pStyle w:val="BulletPGL2"/>
        <w:numPr>
          <w:ilvl w:val="0"/>
          <w:numId w:val="74"/>
        </w:numPr>
      </w:pPr>
      <w:r w:rsidRPr="002D4FE4">
        <w:t xml:space="preserve">Die Regelung gemäß </w:t>
      </w:r>
      <w:r>
        <w:t xml:space="preserve">Ziffer 1 </w:t>
      </w:r>
      <w:r w:rsidRPr="002D4FE4">
        <w:t>Satz 2 bezieht sich nur auf die Ein- und Ausspeise</w:t>
      </w:r>
      <w:r w:rsidR="00396570">
        <w:t>punkte</w:t>
      </w:r>
      <w:r w:rsidRPr="002D4FE4">
        <w:t xml:space="preserve"> des Transportkunden, die einem Bilanzkreis des betroffenen Bilanzkreisverantwortlichen zugeordnet sind.</w:t>
      </w:r>
    </w:p>
    <w:p w:rsidR="00CE006C" w:rsidRDefault="0082475B" w:rsidP="0082475B">
      <w:pPr>
        <w:pStyle w:val="berschrift1"/>
      </w:pPr>
      <w:bookmarkStart w:id="42" w:name="_Toc454273186"/>
      <w:r>
        <w:t xml:space="preserve">§ </w:t>
      </w:r>
      <w:r w:rsidR="00434526">
        <w:t>21</w:t>
      </w:r>
      <w:r>
        <w:t xml:space="preserve"> </w:t>
      </w:r>
      <w:r w:rsidR="007935E6">
        <w:t>Berechnung des Konvertierungsentgelts</w:t>
      </w:r>
      <w:bookmarkEnd w:id="42"/>
    </w:p>
    <w:p w:rsidR="00CE006C" w:rsidRDefault="006E4A28" w:rsidP="00817985">
      <w:pPr>
        <w:numPr>
          <w:ilvl w:val="0"/>
          <w:numId w:val="75"/>
        </w:numPr>
      </w:pPr>
      <w:r>
        <w:t>Das Konvertierungsentgelt ist so zu bemessen, dass die durch das Konvertierungsentgeltsystem entstehenden Kosten gedeckt werden können. Es ist jedoch der Höhe nach begrenzt (Obergrenze). Die Obergrenze beträgt für den ersten Geltungszeitraum des Konvertierungsentgelts</w:t>
      </w:r>
      <w:r w:rsidR="00882E08">
        <w:t xml:space="preserve"> </w:t>
      </w:r>
      <w:r w:rsidR="00882E08" w:rsidRPr="00882E08">
        <w:rPr>
          <w:i/>
        </w:rPr>
        <w:t>NCG 0,181 ct pro kWh [Gaspool</w:t>
      </w:r>
      <w:r w:rsidRPr="00882E08">
        <w:rPr>
          <w:i/>
        </w:rPr>
        <w:t xml:space="preserve"> 0,176 ct pro kWh</w:t>
      </w:r>
      <w:r w:rsidR="00882E08" w:rsidRPr="00882E08">
        <w:rPr>
          <w:i/>
        </w:rPr>
        <w:t>]</w:t>
      </w:r>
      <w:r>
        <w:t>. Die Obergrenze der Folgezeiträume errechnet sich ausgehend von dem ersten Obergrenzenbetrag auf der Grundlage des Absenkungsverfahrens gemäß §</w:t>
      </w:r>
      <w:r w:rsidR="008C3A28">
        <w:t xml:space="preserve"> </w:t>
      </w:r>
      <w:r w:rsidR="00E66E70">
        <w:t>22</w:t>
      </w:r>
      <w:r w:rsidR="008C3A28">
        <w:t>.</w:t>
      </w:r>
    </w:p>
    <w:p w:rsidR="00CE006C" w:rsidRDefault="006E4A28" w:rsidP="00817985">
      <w:pPr>
        <w:numPr>
          <w:ilvl w:val="0"/>
          <w:numId w:val="75"/>
        </w:numPr>
      </w:pPr>
      <w:r>
        <w:t>Der Marktgebietsverantwortliche ist berechtigt, ein unterschiedlich hohes Entgelt je nach qualitativer Konvertierungsrichtung (H- nach L</w:t>
      </w:r>
      <w:r w:rsidR="00882E08">
        <w:t>-Gas bzw. L- nach H-Gas) festzu</w:t>
      </w:r>
      <w:r>
        <w:t>legen, um angemessene Anreize für ein die physik</w:t>
      </w:r>
      <w:r w:rsidR="00882E08">
        <w:t>alische Netzsteuerung des Markt</w:t>
      </w:r>
      <w:r>
        <w:t>gebiets</w:t>
      </w:r>
      <w:r w:rsidR="00882E08">
        <w:t xml:space="preserve"> </w:t>
      </w:r>
      <w:r>
        <w:t xml:space="preserve">erleichterndes Transportverhalten der Marktbeteiligten zu setzen. </w:t>
      </w:r>
    </w:p>
    <w:p w:rsidR="00CE006C" w:rsidRDefault="006E4A28" w:rsidP="00817985">
      <w:pPr>
        <w:numPr>
          <w:ilvl w:val="0"/>
          <w:numId w:val="75"/>
        </w:numPr>
      </w:pPr>
      <w:r>
        <w:t>Will der Marktgebietsverantwortliche das Konvertierungsentgelt für einen Geltungszeitraum oberhalb der Höhe des Konvertierungsentgelts des unmittelbar vorangegangenen Geltungszeitraums festlegen, so hat er dies gegenüber der Beschlusskammer 7 der Bundesnetzagentur rechtzeitig vorab gesondert zu begründen.</w:t>
      </w:r>
    </w:p>
    <w:p w:rsidR="00CE006C" w:rsidRDefault="0082475B" w:rsidP="0082475B">
      <w:pPr>
        <w:pStyle w:val="berschrift1"/>
      </w:pPr>
      <w:bookmarkStart w:id="43" w:name="_Toc454273187"/>
      <w:r>
        <w:t xml:space="preserve">§ </w:t>
      </w:r>
      <w:r w:rsidR="00434526">
        <w:t>22</w:t>
      </w:r>
      <w:r>
        <w:t xml:space="preserve"> </w:t>
      </w:r>
      <w:r w:rsidR="007935E6">
        <w:t>Absenkung des Konvertierungsentgelts</w:t>
      </w:r>
      <w:bookmarkEnd w:id="43"/>
    </w:p>
    <w:p w:rsidR="00CE006C" w:rsidRDefault="003739AC" w:rsidP="00817985">
      <w:pPr>
        <w:numPr>
          <w:ilvl w:val="0"/>
          <w:numId w:val="76"/>
        </w:numPr>
      </w:pPr>
      <w:r>
        <w:t xml:space="preserve">Das Konvertierungsentgelt ist in regelmäßigen Abständen abzusenken. Die Absenkung erfolgt durch eine mindestens jährliche Absenkung der Obergrenze nach § </w:t>
      </w:r>
      <w:r w:rsidR="003C1BA6">
        <w:t>21</w:t>
      </w:r>
      <w:r>
        <w:t xml:space="preserve"> Ziff</w:t>
      </w:r>
      <w:r w:rsidR="00A9038A">
        <w:t>er</w:t>
      </w:r>
      <w:r>
        <w:t xml:space="preserve"> 1. </w:t>
      </w:r>
    </w:p>
    <w:p w:rsidR="00CE006C" w:rsidRDefault="003739AC" w:rsidP="00817985">
      <w:pPr>
        <w:numPr>
          <w:ilvl w:val="0"/>
          <w:numId w:val="76"/>
        </w:numPr>
      </w:pPr>
      <w:r>
        <w:lastRenderedPageBreak/>
        <w:t>Die Absenkung erfolgt innerhalb von vier Jahren. Dabei ist die Obergrenze grundsätzlich pro Geltungsjahr des Konvertierungsentgelts um einen zusätzlichen Absenkungsfaktor von insgesamt 25 Prozentpunkten bezogen auf die erstmalige Obergrenze zu reduzieren, so dass die Obergrenze grundsätzlich nach vier Jahren vollständig auf Null abgesenkt ist. Der Marktgebietsverantwortliche darf einen Absenkungsfaktor von größer oder kleiner 25 Prozentpunkten zugrunde legen, wenn dies unter Berücksichtigung der Ergebnisse eines jährlichen Monitorings, der Entwicklung der zur Verfügung stehenden technischen Konvertierungsanlagen, einer möglichen Marktraumumstellung und der Marktentwicklung nachweislich erforderlich ist und die Beschlusskammer 7 der Bundesnetzagentur der vorgeseh</w:t>
      </w:r>
      <w:r w:rsidR="00A9038A">
        <w:t>enen Änderung des Absenkungsfak</w:t>
      </w:r>
      <w:r>
        <w:t>tors nicht widerspricht.</w:t>
      </w:r>
    </w:p>
    <w:p w:rsidR="00232620" w:rsidRDefault="0082475B" w:rsidP="0082475B">
      <w:pPr>
        <w:pStyle w:val="berschrift1"/>
      </w:pPr>
      <w:bookmarkStart w:id="44" w:name="_Toc454273188"/>
      <w:r>
        <w:t xml:space="preserve">§ </w:t>
      </w:r>
      <w:r w:rsidR="007A07C4">
        <w:t>23</w:t>
      </w:r>
      <w:r>
        <w:t xml:space="preserve"> </w:t>
      </w:r>
      <w:r w:rsidR="007935E6">
        <w:t>Konvertierungsumlage</w:t>
      </w:r>
      <w:bookmarkEnd w:id="44"/>
    </w:p>
    <w:p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 Auf physische Einspeisungen, für die beschränkt zuordenbare Kapazitäten genutzt werden, wird die Umlage nur dann erhoben, wenn die Ausspeisung an einem Ausspeisepunkt einer anderen Gasqualität erfolgt.</w:t>
      </w:r>
    </w:p>
    <w:p w:rsidR="00232620" w:rsidRDefault="00CD2C97" w:rsidP="00817985">
      <w:pPr>
        <w:numPr>
          <w:ilvl w:val="0"/>
          <w:numId w:val="77"/>
        </w:numPr>
      </w:pPr>
      <w:r>
        <w:t xml:space="preserve">Die Konvertierungsumlage dient neben dem Konvertierungsentgelt dazu, die effizienten Kosten der Konvertierung zu decken. In die Bemessung der Konvertierungsumlage fließen zum einen die für den Geltungszeitraum prognostizierten Kosten der Konvertierung ein, soweit diese nicht durch das Konvertierungsentgelt gedeckt werden. Zum anderen werden die nach § </w:t>
      </w:r>
      <w:r w:rsidR="003C1BA6">
        <w:t>25</w:t>
      </w:r>
      <w:r>
        <w:t xml:space="preserve"> ermittelten Differenzbeträge korrigierend in den nächsten Prognosen der Konvertierungsumlage berücksichtigt. Die Differenzbeträge führen zu einer gleichmäßigen Erhöhung oder Absenkung der Konvertierungsumlage in den folgenden zwei bis vier Geltungszeiträumen.</w:t>
      </w:r>
    </w:p>
    <w:p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ebracht, sind die zugehörigen allokierten Einspeisemengen von der Konvertierungsumlage befreit. </w:t>
      </w:r>
    </w:p>
    <w:p w:rsidR="00EE5ED5" w:rsidRDefault="0082475B" w:rsidP="0082475B">
      <w:pPr>
        <w:pStyle w:val="berschrift1"/>
      </w:pPr>
      <w:bookmarkStart w:id="45" w:name="_Toc454273189"/>
      <w:r>
        <w:t xml:space="preserve">§ </w:t>
      </w:r>
      <w:r w:rsidR="007A07C4">
        <w:t>24</w:t>
      </w:r>
      <w:r>
        <w:t xml:space="preserve"> </w:t>
      </w:r>
      <w:r w:rsidR="007935E6">
        <w:t>Geltungsrahmen für Konvertierungsentgelt und Konvertierungsumlage</w:t>
      </w:r>
      <w:bookmarkEnd w:id="45"/>
    </w:p>
    <w:p w:rsidR="00EE5ED5" w:rsidRDefault="006F06F9" w:rsidP="00817985">
      <w:pPr>
        <w:numPr>
          <w:ilvl w:val="0"/>
          <w:numId w:val="78"/>
        </w:numPr>
      </w:pPr>
      <w:r>
        <w:t xml:space="preserve">Das Konvertierungsentgelt und die Konvertierungsumlage werden jeweils für einen Zeitraum von sechs Monaten, stets zum 1. April und 1. Oktober eines Kalenderjahres beginnend, von dem Marktgebietsverantwortlichen festgesetzt und veröffentlicht. Die Veröffentlichung erfolgt spätestens sechs Wochen vor Beginn des jeweiligen Geltungszeitraums. </w:t>
      </w:r>
    </w:p>
    <w:p w:rsidR="00EE5ED5" w:rsidRDefault="006F06F9" w:rsidP="00817985">
      <w:pPr>
        <w:numPr>
          <w:ilvl w:val="0"/>
          <w:numId w:val="78"/>
        </w:numPr>
      </w:pPr>
      <w:r>
        <w:t xml:space="preserve">Innerhalb des Geltungszeitraums darf der Marktgebietsverantwortliche nur ausnahmsweise nach vorheriger Zustimmung der Beschlusskammer 7 der Bundesnetzagentur </w:t>
      </w:r>
      <w:r>
        <w:lastRenderedPageBreak/>
        <w:t xml:space="preserve">das Konvertierungsentgelt erhöhen und dabei auch die Obergrenze überschreiten, wenn dies unvorhersehbare Umstände zwingend erforderlich machen. </w:t>
      </w:r>
    </w:p>
    <w:p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rsidR="00EE5ED5" w:rsidRDefault="0082475B" w:rsidP="0082475B">
      <w:pPr>
        <w:pStyle w:val="berschrift1"/>
      </w:pPr>
      <w:bookmarkStart w:id="46" w:name="_Toc454273190"/>
      <w:r>
        <w:t xml:space="preserve">§ </w:t>
      </w:r>
      <w:r w:rsidR="007A07C4">
        <w:t>25</w:t>
      </w:r>
      <w:r>
        <w:t xml:space="preserve"> </w:t>
      </w:r>
      <w:r w:rsidR="007935E6">
        <w:t>Kosten-Erlös-Abgleich</w:t>
      </w:r>
      <w:bookmarkEnd w:id="46"/>
    </w:p>
    <w:p w:rsidR="00EE5ED5" w:rsidRDefault="00B34F55" w:rsidP="00817985">
      <w:pPr>
        <w:numPr>
          <w:ilvl w:val="0"/>
          <w:numId w:val="79"/>
        </w:numPr>
      </w:pPr>
      <w:r>
        <w:t xml:space="preserve">Nach Ende des Geltungszeitraums führt der Marktgebietsverantwortliche einen Abgleich durch, um festzustellen, ob Differenzen zwischen den im vorangegangenen Geltungszeitraum aus dem Konvertierungsentgeltsystem erzielten Erlösen und den tatsächlich im vorangegangenen Geltungszeitraum angefallenen Kosten der Konvertierung entstanden sind. Hierzu ermittelt der Marktgebietsverantwortliche zunächst in einem angemessenen, verursachungsgerechten Verfahren tagesscharf die während des Geltungszeitraums tatsächlich entstandenen Konvertierungskosten und die aus dem Konvertierungsentgelt im vorangegangenen Geltungszeitraum erzielten Erlöse. Sodann ermittelt der Marktgebietsverantwortliche die Differenz zwischen den tatsächlichen Kosten und den erzielten Erlösen. Die sich daraus ergebende Differenz ist in den folgenden zwei bis vier Geltungszeiträumen kostenerhöhend oder -mindernd in der Konvertierungsumlage gemäß § </w:t>
      </w:r>
      <w:r w:rsidR="003C1BA6">
        <w:t>23</w:t>
      </w:r>
      <w:r>
        <w:t xml:space="preserve"> in Ansatz zu bringen. Übersteigen die Erlöse die bereits auf dem Umlagekonto befindlichen Kosten zuzüglich etwaiger für den nächsten Geltungszeitraum prognostizierter Residualkosten, so werden die Erlöse in dem nächsten Geltungszeitraum kostenmindernd auf das Konvertierungsentgelt angerechnet. </w:t>
      </w:r>
    </w:p>
    <w:p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rsidR="00EE5ED5" w:rsidRDefault="00B34F55" w:rsidP="00817985">
      <w:pPr>
        <w:pStyle w:val="BulletPGL2"/>
        <w:numPr>
          <w:ilvl w:val="0"/>
          <w:numId w:val="66"/>
        </w:numPr>
        <w:tabs>
          <w:tab w:val="left" w:pos="993"/>
        </w:tabs>
        <w:ind w:left="993" w:hanging="426"/>
      </w:pPr>
      <w:r w:rsidRPr="00FB43D6">
        <w:t>Erlöse aus Konvertierungsentgelten,</w:t>
      </w:r>
    </w:p>
    <w:p w:rsidR="00EE5ED5" w:rsidRDefault="00B34F55" w:rsidP="00817985">
      <w:pPr>
        <w:pStyle w:val="BulletPGL2"/>
        <w:numPr>
          <w:ilvl w:val="0"/>
          <w:numId w:val="66"/>
        </w:numPr>
        <w:tabs>
          <w:tab w:val="left" w:pos="993"/>
        </w:tabs>
        <w:ind w:left="993" w:hanging="426"/>
      </w:pPr>
      <w:r w:rsidRPr="00FB43D6">
        <w:t>Erlöse aus der Konvertierungsumlage,</w:t>
      </w:r>
    </w:p>
    <w:p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rsidR="00E450F9" w:rsidRPr="007F2C4C" w:rsidRDefault="00B34F55" w:rsidP="00817985">
      <w:pPr>
        <w:pStyle w:val="BulletPGL2"/>
        <w:numPr>
          <w:ilvl w:val="0"/>
          <w:numId w:val="66"/>
        </w:numPr>
        <w:tabs>
          <w:tab w:val="left" w:pos="993"/>
        </w:tabs>
        <w:ind w:left="993" w:hanging="426"/>
      </w:pPr>
      <w:r w:rsidRPr="00FB43D6">
        <w:t>Zinserträge</w:t>
      </w:r>
      <w:r>
        <w:t xml:space="preserve"> und -aufwendungen.</w:t>
      </w:r>
    </w:p>
    <w:p w:rsidR="009F2CE8" w:rsidRDefault="009F2CE8" w:rsidP="009F2CE8">
      <w:pPr>
        <w:pStyle w:val="berschrift1"/>
      </w:pPr>
      <w:bookmarkStart w:id="47" w:name="_Toc454273191"/>
      <w:bookmarkStart w:id="48" w:name="_Toc297207924"/>
      <w:bookmarkStart w:id="49" w:name="_Toc130898660"/>
      <w:bookmarkEnd w:id="15"/>
      <w:r>
        <w:t>§ 26 Regelungen zu börslichen Produkten mit physischer Erfüllungsrestriktion</w:t>
      </w:r>
      <w:bookmarkEnd w:id="47"/>
    </w:p>
    <w:p w:rsidR="009F2CE8" w:rsidRDefault="009F2CE8" w:rsidP="009F2CE8">
      <w:pPr>
        <w:pStyle w:val="BulletPGL2"/>
        <w:numPr>
          <w:ilvl w:val="0"/>
          <w:numId w:val="100"/>
        </w:numPr>
      </w:pPr>
      <w:r>
        <w:t>Im Falle eines börslichen Handelsgeschäftes von börslichen Produkten mit p</w:t>
      </w:r>
      <w:r w:rsidRPr="0022122C">
        <w:t>hysischer Erfüllungsrestriktion</w:t>
      </w:r>
      <w:r>
        <w:t>, wie</w:t>
      </w:r>
    </w:p>
    <w:p w:rsidR="009F2CE8" w:rsidRDefault="009F2CE8" w:rsidP="009F2CE8">
      <w:pPr>
        <w:pStyle w:val="BulletPGL2"/>
        <w:numPr>
          <w:ilvl w:val="0"/>
          <w:numId w:val="93"/>
        </w:numPr>
        <w:ind w:left="992" w:hanging="425"/>
      </w:pPr>
      <w:r>
        <w:t>Produkten, die in einer bestimmten Gasqualität (H-Gas oder L-Gas) gehandelt werden ("</w:t>
      </w:r>
      <w:r w:rsidRPr="0065192C">
        <w:t>Gasqualitätsspezifische Produkte"),</w:t>
      </w:r>
      <w:r>
        <w:t xml:space="preserve"> </w:t>
      </w:r>
    </w:p>
    <w:p w:rsidR="009F2CE8" w:rsidRDefault="009F2CE8" w:rsidP="009F2CE8">
      <w:pPr>
        <w:pStyle w:val="BulletPGL2"/>
        <w:numPr>
          <w:ilvl w:val="0"/>
          <w:numId w:val="93"/>
        </w:numPr>
        <w:ind w:left="992" w:hanging="425"/>
      </w:pPr>
      <w:r>
        <w:t>Produkten, die im Hinblick auf ein bestimmtes Netzgebiet oder eine bestimmte Regelenergiezone gehandelt werden (</w:t>
      </w:r>
      <w:r w:rsidRPr="0065192C">
        <w:t xml:space="preserve">"Lokale Produkte"), </w:t>
      </w:r>
      <w:r>
        <w:t xml:space="preserve">oder </w:t>
      </w:r>
    </w:p>
    <w:p w:rsidR="009F2CE8" w:rsidRPr="0065192C" w:rsidRDefault="009F2CE8" w:rsidP="009F2CE8">
      <w:pPr>
        <w:pStyle w:val="BulletPGL2"/>
        <w:numPr>
          <w:ilvl w:val="0"/>
          <w:numId w:val="93"/>
        </w:numPr>
        <w:ind w:left="992" w:hanging="425"/>
      </w:pPr>
      <w:r>
        <w:lastRenderedPageBreak/>
        <w:t xml:space="preserve">Produkten, die sich auf einen bestimmten Ein- oder Ausspeisepunkt beziehen </w:t>
      </w:r>
      <w:r w:rsidRPr="0065192C">
        <w:t>("Netzpunktscharfe Produkte"),</w:t>
      </w:r>
    </w:p>
    <w:p w:rsidR="009F2CE8" w:rsidRPr="0015612F" w:rsidRDefault="009F2CE8" w:rsidP="009F2CE8">
      <w:pPr>
        <w:pStyle w:val="BulletPGL2"/>
        <w:numPr>
          <w:ilvl w:val="0"/>
          <w:numId w:val="0"/>
        </w:numPr>
        <w:ind w:left="567"/>
      </w:pPr>
      <w:r>
        <w:t xml:space="preserve">- sofern diese Produkte angeboten werden - </w:t>
      </w:r>
      <w:r w:rsidRPr="0015612F">
        <w:t xml:space="preserve">sind der abgebende und der aufnehmende Bilanzkreisverantwortliche (jeweils "Handelsteilnehmer") nach Maßgabe dieses § </w:t>
      </w:r>
      <w:r w:rsidR="003C1BA6">
        <w:t>26</w:t>
      </w:r>
      <w:r w:rsidRPr="0015612F">
        <w:t xml:space="preserve"> dazu verpflichtet, einen physischen Effekt zu bewirken. </w:t>
      </w:r>
    </w:p>
    <w:p w:rsidR="009F2CE8" w:rsidRDefault="009F2CE8" w:rsidP="009F2CE8">
      <w:pPr>
        <w:pStyle w:val="BulletPGL2"/>
        <w:numPr>
          <w:ilvl w:val="0"/>
          <w:numId w:val="100"/>
        </w:numPr>
      </w:pPr>
      <w:r>
        <w:t xml:space="preserve">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hmer muss dabei </w:t>
      </w:r>
    </w:p>
    <w:p w:rsidR="009F2CE8" w:rsidRDefault="009F2CE8" w:rsidP="009F2CE8">
      <w:pPr>
        <w:pStyle w:val="BulletPGL2"/>
        <w:numPr>
          <w:ilvl w:val="0"/>
          <w:numId w:val="93"/>
        </w:numPr>
        <w:ind w:left="992" w:hanging="425"/>
      </w:pPr>
      <w:r>
        <w:t xml:space="preserve">im Falle des Kaufs eines Gasqualitätsspezifischen Produktes in der bestimmten Gasqualität (H-Gas bzw. L-Gas), </w:t>
      </w:r>
    </w:p>
    <w:p w:rsidR="009F2CE8" w:rsidRDefault="009F2CE8" w:rsidP="009F2CE8">
      <w:pPr>
        <w:pStyle w:val="BulletPGL2"/>
        <w:numPr>
          <w:ilvl w:val="0"/>
          <w:numId w:val="93"/>
        </w:numPr>
        <w:ind w:left="992" w:hanging="425"/>
      </w:pPr>
      <w:r>
        <w:t>im Falle des Kaufs eines Lokalen Produktes im jeweiligen Netzgebiet bzw. in der jeweiligen Regelenergiezone, und</w:t>
      </w:r>
    </w:p>
    <w:p w:rsidR="009F2CE8" w:rsidRDefault="009F2CE8" w:rsidP="009F2CE8">
      <w:pPr>
        <w:pStyle w:val="BulletPGL2"/>
        <w:numPr>
          <w:ilvl w:val="0"/>
          <w:numId w:val="93"/>
        </w:numPr>
        <w:ind w:left="992" w:hanging="425"/>
      </w:pPr>
      <w:r>
        <w:t>im Falle des Kaufs eines Netzpunktscharfen Produktes am jeweiligen Ein- oder Ausspeisepunkt</w:t>
      </w:r>
    </w:p>
    <w:p w:rsidR="009F2CE8" w:rsidRDefault="009F2CE8" w:rsidP="009F2CE8">
      <w:pPr>
        <w:pStyle w:val="BulletPGL2"/>
        <w:numPr>
          <w:ilvl w:val="0"/>
          <w:numId w:val="0"/>
        </w:numPr>
        <w:ind w:left="567"/>
      </w:pPr>
      <w:r>
        <w:t xml:space="preserve">eine physische Ausspeisung von Gas und/oder die Reduktion von physischen Einspeisungen von Gas bewirken, und er muss </w:t>
      </w:r>
    </w:p>
    <w:p w:rsidR="009F2CE8" w:rsidRDefault="009F2CE8" w:rsidP="009F2CE8">
      <w:pPr>
        <w:pStyle w:val="BulletPGL2"/>
        <w:numPr>
          <w:ilvl w:val="0"/>
          <w:numId w:val="93"/>
        </w:numPr>
        <w:ind w:left="992" w:hanging="425"/>
      </w:pPr>
      <w:r>
        <w:t xml:space="preserve">im Falle des Verkaufs eines Gasqualitätsspezifischen Produktes in der bestimmten Gasqualität (H-Gas bzw. L-Gas), </w:t>
      </w:r>
    </w:p>
    <w:p w:rsidR="009F2CE8" w:rsidRDefault="009F2CE8" w:rsidP="009F2CE8">
      <w:pPr>
        <w:pStyle w:val="BulletPGL2"/>
        <w:numPr>
          <w:ilvl w:val="0"/>
          <w:numId w:val="93"/>
        </w:numPr>
        <w:ind w:left="992" w:hanging="425"/>
      </w:pPr>
      <w:r>
        <w:t>im Falle des Verkaufs eines Lokalen Produktes im jeweiligen Netzgebiet bzw. in der jeweiligen Regelenergiezone, und</w:t>
      </w:r>
    </w:p>
    <w:p w:rsidR="009F2CE8" w:rsidRDefault="009F2CE8" w:rsidP="009F2CE8">
      <w:pPr>
        <w:pStyle w:val="BulletPGL2"/>
        <w:numPr>
          <w:ilvl w:val="0"/>
          <w:numId w:val="93"/>
        </w:numPr>
        <w:ind w:left="992" w:hanging="425"/>
      </w:pPr>
      <w:r>
        <w:t>im Falle des Verkaufs eines Netzpunktscharfen Produktes am jeweiligen Ein- oder Ausspeisepunkt</w:t>
      </w:r>
    </w:p>
    <w:p w:rsidR="009F2CE8" w:rsidRDefault="009F2CE8" w:rsidP="009F2CE8">
      <w:pPr>
        <w:pStyle w:val="BulletPGL2"/>
        <w:numPr>
          <w:ilvl w:val="0"/>
          <w:numId w:val="0"/>
        </w:numPr>
        <w:ind w:left="567"/>
      </w:pPr>
      <w:r>
        <w:t xml:space="preserve">eine physische Einspeisung von Gas und/oder die Reduktion von physischen Ausspeisungen von Gas bewirken. </w:t>
      </w:r>
    </w:p>
    <w:p w:rsidR="009F2CE8" w:rsidRDefault="009F2CE8" w:rsidP="009F2CE8">
      <w:pPr>
        <w:pStyle w:val="BulletPGL2"/>
        <w:numPr>
          <w:ilvl w:val="0"/>
          <w:numId w:val="0"/>
        </w:numPr>
        <w:ind w:left="567"/>
      </w:pPr>
      <w:r>
        <w:t>Die jeweiligen Nominierungen bzw. Renominierungen von physischen Ein- bzw. Ausspeisungen müssen zielgerichtet zur Bewirkung des erforderlichen Effektes vorgenommen werden</w:t>
      </w:r>
      <w:r w:rsidRPr="00255D0A">
        <w:t>.</w:t>
      </w:r>
      <w:r>
        <w:t xml:space="preserve"> </w:t>
      </w:r>
    </w:p>
    <w:p w:rsidR="009F2CE8" w:rsidRDefault="009F2CE8" w:rsidP="009F2CE8">
      <w:pPr>
        <w:pStyle w:val="BulletPGL2"/>
        <w:numPr>
          <w:ilvl w:val="0"/>
          <w:numId w:val="100"/>
        </w:numPr>
      </w:pPr>
      <w:r>
        <w:t>Alternativ zur unter Ziffer 2 beschriebenen Bewirkung des physischen Effektes kann der Handelsteilnehmer den physischen Effekt bewirken, indem er sicherstellt, dass ein leistungsgemessener Letztverbraucher, dessen Abnahmestelle dem Bilanzkreis oder einem Sub-Bilanzkonto des Handelsteilnehmers zugeordnet ist</w:t>
      </w:r>
    </w:p>
    <w:p w:rsidR="009F2CE8" w:rsidRDefault="009F2CE8" w:rsidP="009F2CE8">
      <w:pPr>
        <w:pStyle w:val="BulletPGL2"/>
        <w:numPr>
          <w:ilvl w:val="0"/>
          <w:numId w:val="93"/>
        </w:numPr>
        <w:ind w:left="992" w:hanging="425"/>
      </w:pPr>
      <w:r>
        <w:t>im Falle des Kaufs eines Börslichen Produktes mit physischer Erfüllungsrestriktion seinen Verbrauch entsprechend erhöht, bzw.</w:t>
      </w:r>
    </w:p>
    <w:p w:rsidR="009F2CE8" w:rsidRDefault="009F2CE8" w:rsidP="009F2CE8">
      <w:pPr>
        <w:pStyle w:val="BulletPGL2"/>
        <w:numPr>
          <w:ilvl w:val="0"/>
          <w:numId w:val="93"/>
        </w:numPr>
        <w:ind w:left="992" w:hanging="425"/>
      </w:pPr>
      <w:r>
        <w:t>im Falle des Verkaufs eines Börslichen Produktes mit physischer Erfüllungsrestriktion seinen Verbrauch entsprechend reduziert.</w:t>
      </w:r>
    </w:p>
    <w:p w:rsidR="009F2CE8" w:rsidRDefault="009F2CE8" w:rsidP="009F2CE8">
      <w:pPr>
        <w:pStyle w:val="BulletPGL2"/>
        <w:numPr>
          <w:ilvl w:val="0"/>
          <w:numId w:val="0"/>
        </w:numPr>
        <w:ind w:left="567"/>
      </w:pPr>
      <w:r>
        <w:lastRenderedPageBreak/>
        <w:t>Im Falle einer Nachweisanforderung des Marktgebietsverantwortlichen gemäß Ziffer 11 hat der Handelsteilnehmer durch geeignete Mittel nachzuweisen, dass die Verbrauchsänderung zielgerichtet aufgrund des Handels mit einem Börslichen Produkt mit physischer Erfüllungsrestriktion durch den Handelsteilnehmer erfolgte und insbesondere zum Zeitpunkt des Abschlusses des börslichen Handelsgeschäftes nicht bereits veranlasst war.</w:t>
      </w:r>
    </w:p>
    <w:p w:rsidR="009F2CE8" w:rsidRDefault="009F2CE8" w:rsidP="009F2CE8">
      <w:pPr>
        <w:pStyle w:val="BulletPGL2"/>
        <w:numPr>
          <w:ilvl w:val="0"/>
          <w:numId w:val="100"/>
        </w:numPr>
      </w:pPr>
      <w:r>
        <w:t xml:space="preserve">Der physische Effekt gemäß den vorstehenden Ziffern 1 bis 3 </w:t>
      </w:r>
      <w:r w:rsidR="009A40A9">
        <w:t>für börsliche Handelsgeschäfte mit physischer Lieferung in genau einer Lieferstunde, muss in Höhe der gehandelten Gasmenge für genau die gehandelte Lieferstunde bewirkt werden</w:t>
      </w:r>
      <w:r>
        <w:t>.</w:t>
      </w:r>
      <w:r w:rsidR="00810676">
        <w:t xml:space="preserve"> Der Nachweis hierfür kann auf Basis entsprechender Allokationswerte geführt werden.</w:t>
      </w:r>
    </w:p>
    <w:p w:rsidR="009F2CE8" w:rsidRDefault="009F2CE8" w:rsidP="009F2CE8">
      <w:pPr>
        <w:pStyle w:val="BulletPGL2"/>
        <w:numPr>
          <w:ilvl w:val="0"/>
          <w:numId w:val="100"/>
        </w:numPr>
      </w:pPr>
      <w:r>
        <w:t xml:space="preserve">Der gemäß den Ziffern 1 bis 4 zu bewirkende physische Effekt kann auch durch einen Dritten bewirkt werden, soweit der Bilanzkreis bzw. das Sub-Bilanzkonto des Dritten mit dem Bilanzkreis bzw. Sub-Bilanzkonto des Handelsteilnehmers gemäß § </w:t>
      </w:r>
      <w:r w:rsidR="003C1BA6">
        <w:t>17</w:t>
      </w:r>
      <w:r>
        <w:t xml:space="preserve"> verbunden ist. Hierzu muss der Handelsteilnehmer den Dritten mit der Bewirkung beauftragen und die Bewirkung im Sinne der Ziffern 1 bis 4 durch den Dritten hiermit sicherstellen. Gegenüber dem Marktgebietsverantwortlichen haftet in jedem Fall der Handelsteilnehmer für die Bewirkung des physischen Effektes.</w:t>
      </w:r>
    </w:p>
    <w:p w:rsidR="009F2CE8" w:rsidRDefault="009F2CE8" w:rsidP="009F2CE8">
      <w:pPr>
        <w:pStyle w:val="BulletPGL2"/>
        <w:numPr>
          <w:ilvl w:val="0"/>
          <w:numId w:val="100"/>
        </w:numPr>
      </w:pPr>
      <w:r>
        <w:t xml:space="preserve">Ein Ausgleich des Handelsgeschäftes durch Nutzung bilanzieller Konvertierung ist unzulässig. </w:t>
      </w:r>
    </w:p>
    <w:p w:rsidR="009F2CE8" w:rsidRDefault="009F2CE8" w:rsidP="009F2CE8">
      <w:pPr>
        <w:pStyle w:val="BulletPGL2"/>
        <w:numPr>
          <w:ilvl w:val="0"/>
          <w:numId w:val="100"/>
        </w:numPr>
      </w:pPr>
      <w:r>
        <w:t xml:space="preserve">Der Handelsteilnehmer kann eine Gasmenge, die der Menge eines als Börslichen Pro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er den Dritten mit der Bewirkung des physischen Effektes gemäß den Ziffern 1 bis 4 beauftragt hat und </w:t>
      </w:r>
      <w:r w:rsidRPr="00360129">
        <w:t xml:space="preserve">hiermit die Bewirkung des physischen Effektes </w:t>
      </w:r>
      <w:r>
        <w:t>gemäß Ziffern 1 bis 4 durch den Dritten sichergestellt hat. Gegenüber dem Marktgebietsverantwortlichen haftet in jedem Fall der Handelsteilnehmer für die Bewirkung des physischen Effektes.</w:t>
      </w:r>
    </w:p>
    <w:p w:rsidR="009F2CE8" w:rsidRDefault="009F2CE8" w:rsidP="009F2CE8">
      <w:pPr>
        <w:pStyle w:val="BulletPGL2"/>
        <w:numPr>
          <w:ilvl w:val="0"/>
          <w:numId w:val="100"/>
        </w:numPr>
      </w:pPr>
      <w:r>
        <w:t>Soweit vom Handelsteilnehmer hinsichtlich eines bestimmten Lieferzeitraums und bestimmten Stunden an derselben Börse dieselbe Menge eines Börslichen Produktes mit physischer Erfüllungsrestriktion in derselben Produktvariante gekauft und wieder verkauft oder verkauft und wieder gekauft wurde, wird der Handelsteilnehmer hinsichtlich dieser Stunden von der Pflicht zur Bewirkung des physischen Effektes gemäß  der Ziffern 1 bis 4 befreit.</w:t>
      </w:r>
    </w:p>
    <w:p w:rsidR="009F2CE8" w:rsidRDefault="009F2CE8" w:rsidP="009F2CE8">
      <w:pPr>
        <w:pStyle w:val="BulletPGL2"/>
        <w:numPr>
          <w:ilvl w:val="0"/>
          <w:numId w:val="100"/>
        </w:numPr>
      </w:pPr>
      <w:r>
        <w:t xml:space="preserve">Der Marktgebietsverantwortliche ist im Rahmen der Beschaffung externer Regelenergie von den Verpflichtungen zur Bewirkung eines physischen Effektes gemäß Ziffern 1 bis 4 ausgenommen. </w:t>
      </w:r>
    </w:p>
    <w:p w:rsidR="009F2CE8" w:rsidRDefault="009F2CE8" w:rsidP="009F2CE8">
      <w:pPr>
        <w:pStyle w:val="BulletPGL2"/>
        <w:numPr>
          <w:ilvl w:val="0"/>
          <w:numId w:val="100"/>
        </w:numPr>
      </w:pPr>
      <w:r>
        <w:t xml:space="preserve">Der Marktgebietsverantwortliche ist berechtigt, in Bezug auf Handelsgeschäfte im Sinne dieses § </w:t>
      </w:r>
      <w:r w:rsidR="003C1BA6">
        <w:t>26</w:t>
      </w:r>
      <w:r>
        <w:t xml:space="preserve"> jegliche Handelsdaten von der Börse zu verlangen und zu erhalten, die für die Prüfung der Einhaltung der Verpflichtungen des Handelsteilnehmers erforderlich sind. </w:t>
      </w:r>
    </w:p>
    <w:p w:rsidR="009F2CE8" w:rsidRPr="0010334C" w:rsidRDefault="009F2CE8" w:rsidP="009F2CE8">
      <w:pPr>
        <w:pStyle w:val="BulletPGL2"/>
        <w:numPr>
          <w:ilvl w:val="0"/>
          <w:numId w:val="100"/>
        </w:numPr>
      </w:pPr>
      <w:r>
        <w:lastRenderedPageBreak/>
        <w:t xml:space="preserve">Hat der Marktgebietsverantwortliche berechtigte Zweifel, dass der physische Effekt gemäß dieses § </w:t>
      </w:r>
      <w:r w:rsidR="003C1BA6">
        <w:t>26</w:t>
      </w:r>
      <w:r>
        <w:t xml:space="preserve"> eingetreten ist, so ist der Handelsteilnehmer verpflichtet, dem </w:t>
      </w:r>
      <w:r w:rsidRPr="0010334C">
        <w:t>Marktgebietsverantwortlichen auf Anfrage die ordnungsgemäße Bewirkung des physischen Effekts nachzuweisen.</w:t>
      </w:r>
    </w:p>
    <w:p w:rsidR="009F2CE8" w:rsidRPr="0010334C" w:rsidRDefault="009F2CE8" w:rsidP="009F2CE8">
      <w:pPr>
        <w:pStyle w:val="BulletPGL2"/>
        <w:numPr>
          <w:ilvl w:val="0"/>
          <w:numId w:val="100"/>
        </w:numPr>
      </w:pPr>
      <w:r w:rsidRPr="0010334C">
        <w:t xml:space="preserve">Sofern der Handelsteilnehmer gegen die Pflicht zur Bewirkung des physischen Effektes gemäß dieses § </w:t>
      </w:r>
      <w:r w:rsidR="00667F23">
        <w:t>26</w:t>
      </w:r>
      <w:r w:rsidR="00667F23" w:rsidRPr="0010334C">
        <w:t xml:space="preserve"> </w:t>
      </w:r>
      <w:r w:rsidRPr="0010334C">
        <w:t>verstößt, hat der Handelsteilnehmer dem Marktgebietsverant</w:t>
      </w:r>
      <w:r w:rsidRPr="0010334C">
        <w:softHyphen/>
        <w:t>wortlichen eine Vertragsstrafe zu zahlen</w:t>
      </w:r>
      <w:r>
        <w:t>, es sei denn, der Handelsteilnehmer weist gegenüber dem Marktgebietsverantwortlichen nach, dass er den Pflichtverstoß nicht zu vertreten hat.</w:t>
      </w:r>
    </w:p>
    <w:p w:rsidR="009F2CE8" w:rsidRPr="0010334C" w:rsidRDefault="009F2CE8" w:rsidP="009F2CE8">
      <w:pPr>
        <w:pStyle w:val="BulletPGL2"/>
        <w:numPr>
          <w:ilvl w:val="0"/>
          <w:numId w:val="0"/>
        </w:numPr>
        <w:ind w:left="567"/>
      </w:pPr>
      <w:r w:rsidRPr="0010334C">
        <w:t xml:space="preserve">Als Vertragsstrafe gilt die Differenz zwischen </w:t>
      </w:r>
    </w:p>
    <w:p w:rsidR="009F2CE8" w:rsidRDefault="009F2CE8" w:rsidP="009F2CE8">
      <w:pPr>
        <w:pStyle w:val="BulletPGL2"/>
        <w:numPr>
          <w:ilvl w:val="0"/>
          <w:numId w:val="93"/>
        </w:numPr>
        <w:ind w:left="992" w:hanging="425"/>
      </w:pPr>
      <w:r>
        <w:t>dem Betrag, der sich aus der als Börsliches Produkt mit Physischer Erfüllungsrestriktion gem Ziff. 1 gehandelten Gasmenge, für die der physische Effekt nicht bewirkt wurde, und dem vom Handelsteilnehmer tatsächlich erzielten bzw. gezahlten Handelspreis des Börslichen Produktes mit Physischer Erfüllungsrestriktion gem. Ziff 1 ergibt</w:t>
      </w:r>
    </w:p>
    <w:p w:rsidR="009F2CE8" w:rsidRPr="0010334C" w:rsidRDefault="009F2CE8" w:rsidP="009F2CE8">
      <w:pPr>
        <w:pStyle w:val="BulletPGL2"/>
        <w:numPr>
          <w:ilvl w:val="0"/>
          <w:numId w:val="0"/>
        </w:numPr>
        <w:ind w:left="567"/>
      </w:pPr>
      <w:r w:rsidRPr="0010334C">
        <w:t>und</w:t>
      </w:r>
    </w:p>
    <w:p w:rsidR="009F2CE8" w:rsidRDefault="009F2CE8" w:rsidP="009F2CE8">
      <w:pPr>
        <w:pStyle w:val="BulletPGL2"/>
        <w:numPr>
          <w:ilvl w:val="0"/>
          <w:numId w:val="93"/>
        </w:numPr>
        <w:ind w:left="992" w:hanging="425"/>
      </w:pPr>
      <w:r>
        <w:t xml:space="preserve">dem Betrag, der sich aus der als Börsliches Produkt mit Physischer Erfüllungsrestriktion gem Ziff. 1 gehandelten Gasmenge, für die der physische Effekt nicht bewirkt wurde, und dem Ausgleichsenergiepreis desjenigen Gastages ergibt, an dem der physische Effekt zu bewirken war. Für den Fall, dass der Handelsteilnehmer ein Börsliches Produkt mit Physischer Erfüllungsrestriktion verkauft hat, gilt der negative Ausgleichsenergiepreis gemäß § </w:t>
      </w:r>
      <w:r w:rsidR="003C1BA6">
        <w:t>14</w:t>
      </w:r>
      <w:r>
        <w:t xml:space="preserve"> Ziffer 4 b. Für den Fall, dass der Handelsteilnehmer ein Börsliches Produkt mit Physischer Erfüllungsrestriktion  gekauft hat, gilt der positive Ausgleichsenergiepreis gemäß § </w:t>
      </w:r>
      <w:r w:rsidR="003C1BA6">
        <w:t>14</w:t>
      </w:r>
      <w:r>
        <w:t xml:space="preserve"> Ziffer 4 a.].</w:t>
      </w:r>
    </w:p>
    <w:p w:rsidR="009F2CE8" w:rsidRDefault="009F2CE8" w:rsidP="009F2CE8">
      <w:pPr>
        <w:pStyle w:val="BulletPGL2"/>
        <w:numPr>
          <w:ilvl w:val="0"/>
          <w:numId w:val="0"/>
        </w:numPr>
        <w:ind w:left="567"/>
      </w:pPr>
      <w:r w:rsidRPr="0010334C">
        <w:t>Die Geltendmachung weitergehender Schadensersatzansprüche durch den Marktgebietsverantwortlichen bleibt unberührt.</w:t>
      </w:r>
      <w:r>
        <w:t xml:space="preserve"> Eine gemäß dieser Ziffer 12. zu leistende Vertragsstrafe wird auf einen etwaig zu leistenden Schadensersatz angerechnet.</w:t>
      </w:r>
    </w:p>
    <w:p w:rsidR="007E12F9" w:rsidRPr="00CC70B3" w:rsidRDefault="002A416D" w:rsidP="002A416D">
      <w:pPr>
        <w:pStyle w:val="berschrift1"/>
      </w:pPr>
      <w:bookmarkStart w:id="50" w:name="_Toc454273192"/>
      <w:bookmarkStart w:id="51" w:name="_Toc297207930"/>
      <w:bookmarkStart w:id="52" w:name="_Toc130898662"/>
      <w:bookmarkEnd w:id="48"/>
      <w:bookmarkEnd w:id="49"/>
      <w:r>
        <w:t>§ 2</w:t>
      </w:r>
      <w:r w:rsidR="009F2CE8">
        <w:t>7</w:t>
      </w:r>
      <w:r>
        <w:t xml:space="preserve"> </w:t>
      </w:r>
      <w:r w:rsidR="005D1D53">
        <w:t>Verfügbarkeit</w:t>
      </w:r>
      <w:r w:rsidR="003B779B" w:rsidRPr="003B779B">
        <w:t xml:space="preserve"> </w:t>
      </w:r>
      <w:r w:rsidR="005D1D53" w:rsidRPr="00920B43">
        <w:t>der IT</w:t>
      </w:r>
      <w:bookmarkEnd w:id="50"/>
    </w:p>
    <w:p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 xml:space="preserve">besteht in </w:t>
      </w:r>
      <w:r w:rsidRPr="0010334C">
        <w:lastRenderedPageBreak/>
        <w:t>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rsidR="007E12F9" w:rsidRDefault="002A416D" w:rsidP="002A416D">
      <w:pPr>
        <w:pStyle w:val="berschrift1"/>
      </w:pPr>
      <w:bookmarkStart w:id="53" w:name="_Toc454273193"/>
      <w:r>
        <w:t xml:space="preserve">§ </w:t>
      </w:r>
      <w:r w:rsidR="00431D15">
        <w:t>28</w:t>
      </w:r>
      <w:r>
        <w:t xml:space="preserve"> </w:t>
      </w:r>
      <w:r w:rsidR="00C4720C">
        <w:t>Veröffentlichungs</w:t>
      </w:r>
      <w:r w:rsidR="007B58DA">
        <w:t>- und Informations</w:t>
      </w:r>
      <w:r w:rsidR="00C4720C">
        <w:t>pflichten des Marktgebietsverantwortlichen</w:t>
      </w:r>
      <w:bookmarkEnd w:id="53"/>
    </w:p>
    <w:p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rsidR="00931D2D" w:rsidRDefault="00B72C85" w:rsidP="00931D2D">
      <w:pPr>
        <w:pStyle w:val="Listenabsatz"/>
        <w:numPr>
          <w:ilvl w:val="1"/>
          <w:numId w:val="22"/>
        </w:numPr>
        <w:ind w:left="851"/>
      </w:pPr>
      <w:r>
        <w:t xml:space="preserve">Entgelte, Beiträge und Umlagen: </w:t>
      </w:r>
    </w:p>
    <w:p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r w:rsidR="004F24AB" w:rsidRPr="004F24AB">
        <w:t xml:space="preserve"> </w:t>
      </w:r>
    </w:p>
    <w:p w:rsidR="00627D79" w:rsidRDefault="00627D79" w:rsidP="00C90341">
      <w:pPr>
        <w:pStyle w:val="Listenabsatz"/>
        <w:numPr>
          <w:ilvl w:val="0"/>
          <w:numId w:val="93"/>
        </w:numPr>
        <w:ind w:left="1560"/>
      </w:pPr>
      <w:r w:rsidRPr="004F24AB">
        <w:t xml:space="preserve">Konvertierungsentgelt </w:t>
      </w:r>
      <w:r w:rsidR="00744FAF">
        <w:t xml:space="preserve">grundsätzlich </w:t>
      </w:r>
      <w:r w:rsidRPr="004F24AB">
        <w:t>mindestens sechs Wochen vor Beginn des jeweiligen</w:t>
      </w:r>
      <w:r w:rsidRPr="00A227F9">
        <w:t xml:space="preserve"> </w:t>
      </w:r>
      <w:r w:rsidRPr="004F24AB">
        <w:t>Geltungszeitraums.</w:t>
      </w:r>
      <w:r w:rsidR="00C134C9">
        <w:t xml:space="preserve"> </w:t>
      </w:r>
      <w:r w:rsidR="00744FAF">
        <w:t xml:space="preserve">  Abweichend hiervon gelten, sofern in</w:t>
      </w:r>
      <w:r w:rsidR="00744FAF">
        <w:lastRenderedPageBreak/>
        <w:t xml:space="preserve">nerhalb eines Geltungszeitraums eine Anpassung des Konvertierungsentgeltes erfolgt, diesbezüglich die Regelungen gemäß § 32 Ziffer 3. </w:t>
      </w:r>
    </w:p>
    <w:p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r w:rsidR="00C92821">
        <w:t xml:space="preserve"> </w:t>
      </w:r>
    </w:p>
    <w:p w:rsidR="004F24AB" w:rsidRDefault="004F24AB" w:rsidP="00C90341">
      <w:pPr>
        <w:pStyle w:val="Listenabsatz"/>
        <w:numPr>
          <w:ilvl w:val="0"/>
          <w:numId w:val="93"/>
        </w:numPr>
        <w:ind w:left="1560"/>
      </w:pPr>
      <w:r w:rsidRPr="004F24AB">
        <w:t>Den monatlichen Saldo des Konvertierungskontos, sobald alle für die Veröffentlichung</w:t>
      </w:r>
      <w:r w:rsidRPr="00A227F9">
        <w:t xml:space="preserve"> </w:t>
      </w:r>
      <w:r w:rsidRPr="004F24AB">
        <w:t>eines Abrechnungsmonats erforderlichen endgültigen Werte</w:t>
      </w:r>
      <w:r w:rsidRPr="00A227F9">
        <w:t xml:space="preserve"> </w:t>
      </w:r>
      <w:r w:rsidRPr="004F24AB">
        <w:t>vorliegen. Bei der Veröffentlichung sind für alle gemäß §</w:t>
      </w:r>
      <w:r w:rsidRPr="00A227F9">
        <w:t> </w:t>
      </w:r>
      <w:r w:rsidR="003B49E7">
        <w:t>25</w:t>
      </w:r>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p>
    <w:p w:rsidR="00931D2D" w:rsidRDefault="004F24AB" w:rsidP="00C90341">
      <w:pPr>
        <w:pStyle w:val="Listenabsatz"/>
        <w:numPr>
          <w:ilvl w:val="0"/>
          <w:numId w:val="93"/>
        </w:numPr>
        <w:ind w:left="1560"/>
      </w:pPr>
      <w:r w:rsidRPr="004F24AB">
        <w:t>Informationen zu Umfang und Preis der zum Zwecke der physischen Konvertierung eingesetzten Maßnahmen unterschieden nach kommerziellen und technischen Maßnahmen, sobald alle für die Veröffentlichung eines Abrechnungsmonats erforderlichen, endgültigen Werte vorliegen.</w:t>
      </w:r>
    </w:p>
    <w:p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 </w:t>
      </w:r>
      <w:r w:rsidR="003B49E7">
        <w:t>9</w:t>
      </w:r>
      <w:r w:rsidR="005E3984" w:rsidRPr="00531DB8">
        <w:t xml:space="preserve"> Ziffer 3.</w:t>
      </w:r>
    </w:p>
    <w:p w:rsidR="00C90341" w:rsidRDefault="00C4720C" w:rsidP="00C90341">
      <w:pPr>
        <w:pStyle w:val="Listenabsatz"/>
        <w:numPr>
          <w:ilvl w:val="0"/>
          <w:numId w:val="104"/>
        </w:numPr>
      </w:pPr>
      <w:r w:rsidRPr="0031642F">
        <w:t>Differenzmengenentgelt</w:t>
      </w:r>
      <w:r w:rsidR="00E66C6B">
        <w:t xml:space="preserve"> (EUR/MWh)</w:t>
      </w:r>
      <w:r w:rsidR="001A14BD">
        <w:t xml:space="preserve"> gemäß</w:t>
      </w:r>
      <w:r w:rsidR="005E3984" w:rsidRPr="00531DB8">
        <w:t xml:space="preserve"> § </w:t>
      </w:r>
      <w:r w:rsidR="003B49E7">
        <w:t>15</w:t>
      </w:r>
      <w:r w:rsidR="005E3984" w:rsidRPr="00531DB8">
        <w:t xml:space="preserve"> Ziffer 3</w:t>
      </w:r>
      <w:r w:rsidR="005E3984" w:rsidRPr="0031642F">
        <w:t>.</w:t>
      </w:r>
    </w:p>
    <w:p w:rsidR="00C4720C" w:rsidRDefault="00C4720C" w:rsidP="00931D2D">
      <w:pPr>
        <w:pStyle w:val="Listenabsatz"/>
        <w:numPr>
          <w:ilvl w:val="1"/>
          <w:numId w:val="22"/>
        </w:numPr>
        <w:ind w:left="851"/>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rsidR="0079064E" w:rsidRDefault="00C4720C" w:rsidP="00931D2D">
      <w:pPr>
        <w:pStyle w:val="Listenabsatz"/>
        <w:numPr>
          <w:ilvl w:val="1"/>
          <w:numId w:val="22"/>
        </w:numPr>
        <w:ind w:left="851"/>
      </w:pPr>
      <w:r w:rsidRPr="00663252">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rsidR="0079064E" w:rsidRDefault="008E5E1E" w:rsidP="00931D2D">
      <w:pPr>
        <w:pStyle w:val="Listenabsatz"/>
        <w:numPr>
          <w:ilvl w:val="1"/>
          <w:numId w:val="22"/>
        </w:numPr>
        <w:ind w:left="851"/>
      </w:pPr>
      <w:r w:rsidRPr="00663252">
        <w:lastRenderedPageBreak/>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rsidR="00444B95" w:rsidRDefault="00C4720C" w:rsidP="00931D2D">
      <w:pPr>
        <w:pStyle w:val="Listenabsatz"/>
        <w:numPr>
          <w:ilvl w:val="1"/>
          <w:numId w:val="22"/>
        </w:numPr>
        <w:ind w:left="851"/>
      </w:pPr>
      <w:r>
        <w:t>J</w:t>
      </w:r>
      <w:r w:rsidRPr="008E5E1E">
        <w:t>eweils eine aussag</w:t>
      </w:r>
      <w:r>
        <w:t>e</w:t>
      </w:r>
      <w:r w:rsidRPr="008E5E1E">
        <w:t xml:space="preserve">kräftige Zusammenfassung der Berichte und Evaluierungen zeitnah nach ihrer Übermittlung an die </w:t>
      </w:r>
      <w:r>
        <w:t>Bundesnetzagentur.</w:t>
      </w:r>
    </w:p>
    <w:p w:rsidR="007B58DA" w:rsidRPr="00964C52" w:rsidRDefault="007B58DA" w:rsidP="00964C52">
      <w:pPr>
        <w:pStyle w:val="Listenabsatz"/>
        <w:numPr>
          <w:ilvl w:val="0"/>
          <w:numId w:val="89"/>
        </w:numPr>
      </w:pPr>
      <w:r w:rsidRPr="00964C52">
        <w:rPr>
          <w:rFonts w:cs="Arial"/>
          <w:iCs/>
        </w:rPr>
        <w:t>Sofern der Marktgebietsverantwortliche ein DSM-Regelenergieprodukt mit dem Bilanz</w:t>
      </w:r>
      <w:r w:rsidR="008D4847" w:rsidRPr="008D4847">
        <w:rPr>
          <w:rFonts w:cs="Arial"/>
          <w:iCs/>
        </w:rPr>
        <w:t>kreisverantwortlichen kontrahiert hat, teilt er dem Bilanzkreisverantwortlichen im Falle des Abrufes die Art des abgerufenen DSM-Regelenergieproduktes sowie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die Art des kontrahierten DSM-Regelenergieproduktes sowie im Falle des Abrufes 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Art des kontrahierten und gegebenenfalls abgerufenen DSM-Regelenergieproduktes sowie die Dauer und den Umfang des Abrufs unverzüglich zu informieren.</w:t>
      </w:r>
    </w:p>
    <w:p w:rsidR="00CE1213" w:rsidRPr="00E9716F" w:rsidRDefault="002A416D" w:rsidP="002A416D">
      <w:pPr>
        <w:pStyle w:val="berschrift1"/>
      </w:pPr>
      <w:bookmarkStart w:id="54" w:name="_Toc454273194"/>
      <w:r>
        <w:t xml:space="preserve">§ </w:t>
      </w:r>
      <w:r w:rsidR="00431D15">
        <w:t>29</w:t>
      </w:r>
      <w:r>
        <w:t xml:space="preserve"> </w:t>
      </w:r>
      <w:r w:rsidR="00CE1213" w:rsidRPr="00E9716F">
        <w:t>Sicherheitsleistung</w:t>
      </w:r>
      <w:bookmarkEnd w:id="51"/>
      <w:bookmarkEnd w:id="54"/>
    </w:p>
    <w:bookmarkEnd w:id="52"/>
    <w:p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CA075B">
        <w:t>30</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rsidR="002B2198" w:rsidRPr="00A30246" w:rsidRDefault="002B2198" w:rsidP="00817985">
      <w:pPr>
        <w:numPr>
          <w:ilvl w:val="0"/>
          <w:numId w:val="56"/>
        </w:numPr>
      </w:pPr>
      <w:r w:rsidRPr="00A30246">
        <w:t>Ein begründeter Fall wird insbesondere angenommen, wenn</w:t>
      </w:r>
    </w:p>
    <w:p w:rsidR="003D27DE" w:rsidRDefault="000C482C" w:rsidP="00817985">
      <w:pPr>
        <w:numPr>
          <w:ilvl w:val="0"/>
          <w:numId w:val="57"/>
        </w:numPr>
      </w:pPr>
      <w:r w:rsidRPr="00A30246">
        <w:t xml:space="preserve">der </w:t>
      </w:r>
      <w:r>
        <w:t>Bilanzkreisverantwortliche</w:t>
      </w:r>
      <w:r w:rsidRPr="00A30246">
        <w:t xml:space="preserve"> </w:t>
      </w:r>
    </w:p>
    <w:p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 xml:space="preserve">d.h. in der Regel mind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CA075B" w:rsidRPr="00A30246">
        <w:t xml:space="preserve"> </w:t>
      </w:r>
      <w:r w:rsidRPr="00A30246">
        <w:t>gezahlt hat,</w:t>
      </w:r>
      <w:r w:rsidR="00DB0E29">
        <w:t xml:space="preserve"> oder</w:t>
      </w:r>
    </w:p>
    <w:p w:rsidR="003D27DE" w:rsidRDefault="00CA075B" w:rsidP="00817985">
      <w:pPr>
        <w:numPr>
          <w:ilvl w:val="0"/>
          <w:numId w:val="86"/>
        </w:numPr>
      </w:pPr>
      <w:r w:rsidRPr="00721617">
        <w:t xml:space="preserve">zweimal in zwölf Monaten </w:t>
      </w:r>
      <w:r w:rsidR="00DB0E29">
        <w:t xml:space="preserve">mit fälligen Zahlungen in Verzug </w:t>
      </w:r>
      <w:r>
        <w:t>war,</w:t>
      </w:r>
    </w:p>
    <w:p w:rsidR="002B2198" w:rsidRPr="00A30246" w:rsidRDefault="002B2198" w:rsidP="00817985">
      <w:pPr>
        <w:numPr>
          <w:ilvl w:val="0"/>
          <w:numId w:val="57"/>
        </w:numPr>
      </w:pPr>
      <w:r w:rsidRPr="00A30246">
        <w:lastRenderedPageBreak/>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rsidR="00CA075B" w:rsidRDefault="00CA075B" w:rsidP="00817985">
      <w:pPr>
        <w:numPr>
          <w:ilvl w:val="0"/>
          <w:numId w:val="57"/>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rsidR="002B2198" w:rsidRDefault="002B2198" w:rsidP="00817985">
      <w:pPr>
        <w:numPr>
          <w:ilvl w:val="0"/>
          <w:numId w:val="57"/>
        </w:numPr>
      </w:pPr>
      <w:r>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rsidR="002B2198" w:rsidRPr="00A30246" w:rsidRDefault="002B2198" w:rsidP="00817985">
      <w:pPr>
        <w:numPr>
          <w:ilvl w:val="0"/>
          <w:numId w:val="57"/>
        </w:numPr>
      </w:pPr>
      <w:r>
        <w:t xml:space="preserve">ein früherer Bilanzkreisvertrag zwischen dem Marktgebietsverantwortlichen und dem Bilanzkreisverantwortlichen in den letzten zwei Jahren vor Abschluss des Bilanzkreisvertrages außerordentlich nach § </w:t>
      </w:r>
      <w:r w:rsidR="00CA075B">
        <w:t>38</w:t>
      </w:r>
      <w:r>
        <w:t xml:space="preserve"> Ziffer 3 lit. b des Bilanzkreisvertrages wirksam gekündigt worden ist.</w:t>
      </w:r>
    </w:p>
    <w:p w:rsidR="00C760D9" w:rsidRDefault="00C760D9" w:rsidP="00C760D9">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984E2A">
        <w:rPr>
          <w:rFonts w:cs="Arial"/>
          <w:bCs/>
          <w:szCs w:val="22"/>
        </w:rPr>
        <w:t xml:space="preserve">wie z.B. </w:t>
      </w:r>
      <w:r w:rsidR="00DB0E29">
        <w:rPr>
          <w:rFonts w:cs="Arial"/>
          <w:bCs/>
          <w:szCs w:val="22"/>
        </w:rPr>
        <w:t>das Testat eines Wirtschaftsprüfers, eine Bescheinigung eines in der Bundesrepublik Deutschland zum Geschäftsbetrieb befugten Kreditinstituts</w:t>
      </w:r>
      <w:r w:rsidR="003C2829">
        <w:rPr>
          <w:rFonts w:cs="Arial"/>
          <w:bCs/>
          <w:szCs w:val="22"/>
        </w:rPr>
        <w:t xml:space="preserve"> über eine ausreichende Liquidität, </w:t>
      </w:r>
      <w:r w:rsidRPr="00984E2A">
        <w:rPr>
          <w:rFonts w:cs="Arial"/>
          <w:bCs/>
          <w:szCs w:val="22"/>
        </w:rPr>
        <w:t>ein aktuelle</w:t>
      </w:r>
      <w:r w:rsidR="003C2829">
        <w:rPr>
          <w:rFonts w:cs="Arial"/>
          <w:bCs/>
          <w:szCs w:val="22"/>
        </w:rPr>
        <w:t>r</w:t>
      </w:r>
      <w:r w:rsidRPr="00984E2A">
        <w:rPr>
          <w:rFonts w:cs="Arial"/>
          <w:bCs/>
          <w:szCs w:val="22"/>
        </w:rPr>
        <w:t xml:space="preserve"> Geschäftsbericht, </w:t>
      </w:r>
      <w:r>
        <w:rPr>
          <w:rFonts w:cs="Arial"/>
          <w:bCs/>
          <w:szCs w:val="22"/>
        </w:rPr>
        <w:t xml:space="preserve">ein </w:t>
      </w:r>
      <w:r w:rsidRPr="00984E2A">
        <w:rPr>
          <w:rFonts w:cs="Arial"/>
          <w:bCs/>
          <w:szCs w:val="22"/>
        </w:rPr>
        <w:t>Handelsregisterauszug und erforderlichenfalls weitergehende bonitätsrelevante Informationen</w:t>
      </w:r>
      <w:r w:rsidR="003C2829">
        <w:rPr>
          <w:rFonts w:cs="Arial"/>
          <w:bCs/>
          <w:szCs w:val="22"/>
        </w:rPr>
        <w:t>.</w:t>
      </w:r>
      <w:r>
        <w:t xml:space="preserve"> </w:t>
      </w:r>
    </w:p>
    <w:p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rsidR="003D27DE" w:rsidRPr="005358A9" w:rsidRDefault="00C760D9" w:rsidP="00817985">
      <w:pPr>
        <w:pStyle w:val="BulletPGL2"/>
        <w:numPr>
          <w:ilvl w:val="0"/>
          <w:numId w:val="93"/>
        </w:numPr>
        <w:ind w:left="992" w:hanging="425"/>
      </w:pPr>
      <w:r w:rsidRPr="005358A9">
        <w:t xml:space="preserve">im Langfristbereich nach Standard &amp; Poors BBB-, </w:t>
      </w:r>
    </w:p>
    <w:p w:rsidR="003D27DE" w:rsidRPr="005358A9" w:rsidRDefault="00C760D9" w:rsidP="00817985">
      <w:pPr>
        <w:pStyle w:val="BulletPGL2"/>
        <w:numPr>
          <w:ilvl w:val="0"/>
          <w:numId w:val="93"/>
        </w:numPr>
        <w:ind w:left="992" w:hanging="425"/>
      </w:pPr>
      <w:r w:rsidRPr="005358A9">
        <w:t xml:space="preserve">im Langfristbereich nach Fitch BBB-, </w:t>
      </w:r>
    </w:p>
    <w:p w:rsidR="003D27DE" w:rsidRPr="005358A9" w:rsidRDefault="00C760D9" w:rsidP="00817985">
      <w:pPr>
        <w:pStyle w:val="BulletPGL2"/>
        <w:numPr>
          <w:ilvl w:val="0"/>
          <w:numId w:val="93"/>
        </w:numPr>
        <w:ind w:left="992" w:hanging="425"/>
      </w:pPr>
      <w:r w:rsidRPr="005358A9">
        <w:t>im Langfristbereich nach Moody’s Baa3,</w:t>
      </w:r>
    </w:p>
    <w:p w:rsidR="003D27DE" w:rsidRPr="005358A9" w:rsidRDefault="00C760D9" w:rsidP="00817985">
      <w:pPr>
        <w:pStyle w:val="BulletPGL2"/>
        <w:numPr>
          <w:ilvl w:val="0"/>
          <w:numId w:val="93"/>
        </w:numPr>
        <w:ind w:left="992" w:hanging="425"/>
      </w:pPr>
      <w:r w:rsidRPr="005358A9">
        <w:t>nach Creditreform (Bonitätsindex 2.0) Risikoklasse II (gemäß Creditreform Rating</w:t>
      </w:r>
      <w:r w:rsidR="00854E8E">
        <w:t>-</w:t>
      </w:r>
      <w:r w:rsidRPr="005358A9">
        <w:t>Map</w:t>
      </w:r>
      <w:r w:rsidR="00C641D4" w:rsidRPr="005358A9">
        <w:t xml:space="preserve"> Deutschland</w:t>
      </w:r>
      <w:r w:rsidRPr="005358A9">
        <w:t xml:space="preserve"> </w:t>
      </w:r>
      <w:r w:rsidR="00444804" w:rsidRPr="005358A9">
        <w:t xml:space="preserve">Stand </w:t>
      </w:r>
      <w:r w:rsidR="00C641D4" w:rsidRPr="005358A9">
        <w:t>30. Juni 2014</w:t>
      </w:r>
      <w:r w:rsidRPr="005358A9">
        <w:t xml:space="preserve">) </w:t>
      </w:r>
    </w:p>
    <w:p w:rsidR="00C760D9" w:rsidRDefault="00C760D9" w:rsidP="008A7994">
      <w:pPr>
        <w:pStyle w:val="Listenabsatz"/>
        <w:tabs>
          <w:tab w:val="left" w:pos="993"/>
        </w:tabs>
        <w:ind w:left="0" w:firstLine="567"/>
        <w:rPr>
          <w:rFonts w:cs="Arial"/>
          <w:szCs w:val="22"/>
        </w:rPr>
      </w:pPr>
      <w:r>
        <w:rPr>
          <w:rFonts w:cs="Arial"/>
          <w:szCs w:val="22"/>
        </w:rPr>
        <w:lastRenderedPageBreak/>
        <w:t xml:space="preserve">beträgt. </w:t>
      </w:r>
    </w:p>
    <w:p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r w:rsidR="00FA09C7">
        <w:t xml:space="preserve"> </w:t>
      </w:r>
    </w:p>
    <w:p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 xml:space="preserve">eines in der Bundesrepublik Deutschland zum Geschäftsbetrieb befugten Kreditinstituts </w:t>
      </w:r>
      <w:r w:rsidR="004D00D1">
        <w:t xml:space="preserve">sowie Hinterlegungen von Geld oder </w:t>
      </w:r>
      <w:r w:rsidR="002A0F68">
        <w:t xml:space="preserve">festverzinslichen </w:t>
      </w:r>
      <w:r w:rsidR="004D00D1">
        <w:t>Wertpapieren</w:t>
      </w:r>
      <w:r w:rsidRPr="00A30246">
        <w:t xml:space="preserve">. Die Auswahl der Art der Sicherheitsleistung obliegt dem </w:t>
      </w:r>
      <w:r>
        <w:t>Bilanzkreisverantwortliche</w:t>
      </w:r>
      <w:r w:rsidRPr="00A30246">
        <w:t>n.</w:t>
      </w:r>
      <w:r w:rsidR="007E64E5" w:rsidRPr="007E64E5">
        <w:t xml:space="preserve"> </w:t>
      </w:r>
      <w:r w:rsidR="007E64E5">
        <w:t xml:space="preserve">Außerdem kann der Marktgebietsverantwortliche Barsicherheiten </w:t>
      </w:r>
      <w:r w:rsidR="002A0F68">
        <w:t xml:space="preserve">oder Forderungsabtretungen </w:t>
      </w:r>
      <w:r w:rsidR="007E64E5">
        <w:t>akzeptieren.</w:t>
      </w:r>
    </w:p>
    <w:p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tschen Sparkassen- bzw. Genossenschaftssektor angehören.</w:t>
      </w:r>
    </w:p>
    <w:p w:rsidR="003D27DE" w:rsidRDefault="000C482C" w:rsidP="00817985">
      <w:pPr>
        <w:numPr>
          <w:ilvl w:val="0"/>
          <w:numId w:val="58"/>
        </w:numPr>
      </w:pPr>
      <w:r w:rsidRPr="008066F4">
        <w:t xml:space="preserve">Für Unternehmensgarantien und Bürgschaften gilt, dass das Unternehmen, welches die Sicherheit leistet, mindestens ein Standard &amp; Poor’s Langfrist-Rating von BBB-, </w:t>
      </w:r>
      <w:r w:rsidR="002A0F68">
        <w:rPr>
          <w:rFonts w:cs="Arial"/>
          <w:szCs w:val="22"/>
        </w:rPr>
        <w:t xml:space="preserve">ein Fitch-Rating von minimal BBB-, </w:t>
      </w:r>
      <w:r w:rsidRPr="008066F4">
        <w:t xml:space="preserve">ein Moody’s Langfrist-Rating von Baa3 oder einen Bonitätsindex von Creditreform </w:t>
      </w:r>
      <w:r w:rsidR="00C31544">
        <w:rPr>
          <w:rFonts w:cs="Arial"/>
          <w:szCs w:val="22"/>
        </w:rPr>
        <w:t>(</w:t>
      </w:r>
      <w:r w:rsidR="00C31544" w:rsidRPr="007D4100">
        <w:rPr>
          <w:rFonts w:cs="Arial"/>
          <w:szCs w:val="22"/>
        </w:rPr>
        <w:t>Bonitätsindex 2.0) von mindestens Risikoklasse II oder besser (gemäß Creditreform Rating</w:t>
      </w:r>
      <w:r w:rsidR="00854E8E">
        <w:rPr>
          <w:rFonts w:cs="Arial"/>
          <w:szCs w:val="22"/>
        </w:rPr>
        <w:t>-</w:t>
      </w:r>
      <w:r w:rsidR="00C31544" w:rsidRPr="007D4100">
        <w:rPr>
          <w:rFonts w:cs="Arial"/>
          <w:szCs w:val="22"/>
        </w:rPr>
        <w:t xml:space="preserve">Map </w:t>
      </w:r>
      <w:r w:rsidR="007D4100" w:rsidRPr="007D4100">
        <w:rPr>
          <w:rFonts w:cs="Arial"/>
          <w:szCs w:val="22"/>
        </w:rPr>
        <w:t xml:space="preserve">Deutschland </w:t>
      </w:r>
      <w:r w:rsidR="00C31544" w:rsidRPr="007D4100">
        <w:rPr>
          <w:rFonts w:cs="Arial"/>
          <w:szCs w:val="22"/>
        </w:rPr>
        <w:t xml:space="preserve">Stand </w:t>
      </w:r>
      <w:r w:rsidR="007D4100" w:rsidRPr="007D4100">
        <w:t>30. Juni 2014</w:t>
      </w:r>
      <w:r w:rsidR="00C31544" w:rsidRPr="007D4100">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35B18">
        <w:t xml:space="preserve"> </w:t>
      </w:r>
    </w:p>
    <w:p w:rsidR="003D27DE" w:rsidRDefault="000C482C" w:rsidP="00817985">
      <w:pPr>
        <w:numPr>
          <w:ilvl w:val="0"/>
          <w:numId w:val="58"/>
        </w:numPr>
      </w:pPr>
      <w:r w:rsidRPr="008066F4">
        <w:t xml:space="preserve">Barsicherheiten sind durch Einzahlung auf ein vom Marktgebietsverantwortlichen benanntes Konto zu leisten. Sie werden zu dem von der </w:t>
      </w:r>
      <w:r w:rsidR="00791435">
        <w:t>D</w:t>
      </w:r>
      <w:r w:rsidRPr="008066F4">
        <w:t xml:space="preserve">eutschen Bundesbank am </w:t>
      </w:r>
      <w:r w:rsidRPr="008066F4">
        <w:lastRenderedPageBreak/>
        <w:t>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3D27DE" w:rsidRDefault="00F37F8A" w:rsidP="00817985">
      <w:pPr>
        <w:numPr>
          <w:ilvl w:val="0"/>
          <w:numId w:val="56"/>
        </w:numPr>
      </w:pPr>
      <w:r>
        <w:t>Die Höhe der Sicherheitsleistung beläuft sich auf den höheren der jeweils folgenden Werte:</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Bilanzkreisabrechnungen der letzten 12 Monate gegenüber dem </w:t>
      </w:r>
      <w:r>
        <w:t>betreffenden</w:t>
      </w:r>
      <w:r w:rsidRPr="00D209F3">
        <w:t xml:space="preserve"> Bilanzkreisverantwortlichen zuzüglich einer durchschnittlichen Monatsabrechnung aus den letzten 12 Monaten gegenüber dem </w:t>
      </w:r>
      <w:r>
        <w:t>betreffenden</w:t>
      </w:r>
      <w:r w:rsidRPr="00D209F3">
        <w:t xml:space="preserve"> Bilanzkreisverantwortlichen.</w:t>
      </w:r>
      <w:r>
        <w:t xml:space="preserve"> </w:t>
      </w:r>
      <w:r w:rsidRPr="00D209F3">
        <w:t>Für den Fall, dass zumindest ein, aber noch keine 12 Monate abgerechnet sind, wird die Höhe der Sicherheitsleistung entsprechend aus den (der) bisher erfolgten Bilanzkreisabrechnung(en) ermit</w:t>
      </w:r>
      <w:r>
        <w:t>telt;</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Pr>
          <w:rFonts w:ascii="Helvetica" w:hAnsi="Helvetica" w:cs="Helvetica"/>
          <w:szCs w:val="22"/>
        </w:rPr>
        <w:t>.</w:t>
      </w:r>
      <w:r w:rsidR="00F37F8A" w:rsidRPr="001F6E62">
        <w:rPr>
          <w:rFonts w:ascii="Helvetica" w:hAnsi="Helvetica" w:cs="Helvetica"/>
          <w:szCs w:val="22"/>
        </w:rPr>
        <w:t xml:space="preserve"> Nach Ablauf des ersten Liefermonats hat der Marktgebietsverantwortliche eine Berechnung der Höhe der 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b) vorzunehmen.</w:t>
      </w:r>
    </w:p>
    <w:p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entfallen sind. Der Marktgebietsverantwortliche hat das Fortbestehen eines begründeten Falles jeweils </w:t>
      </w:r>
      <w:r w:rsidR="009B21F6">
        <w:t xml:space="preserve">mindestens </w:t>
      </w:r>
      <w:r w:rsidRPr="008066F4">
        <w:t xml:space="preserve">halbjährlich zu überprüfen. </w:t>
      </w:r>
      <w:r w:rsidR="009B21F6">
        <w:t>Der Marktgebietsverantwortliche prüft bei Fortbestehen</w:t>
      </w:r>
      <w:r w:rsidR="00335B18">
        <w:t xml:space="preserve"> der Voraussetzungen für die Erhebung der </w:t>
      </w:r>
      <w:r w:rsidR="00335B18">
        <w:lastRenderedPageBreak/>
        <w:t>Sicherheitsleistung</w:t>
      </w:r>
      <w:r w:rsidR="009B21F6">
        <w:t xml:space="preserve">,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rsidR="00335B18" w:rsidRPr="006B257D" w:rsidRDefault="006B257D" w:rsidP="006B257D">
      <w:pPr>
        <w:pStyle w:val="berschrift1"/>
      </w:pPr>
      <w:bookmarkStart w:id="55" w:name="_Toc454273195"/>
      <w:r>
        <w:t>§ 3</w:t>
      </w:r>
      <w:r w:rsidR="00431D15">
        <w:t>0</w:t>
      </w:r>
      <w:r>
        <w:t xml:space="preserve"> </w:t>
      </w:r>
      <w:r w:rsidR="00335B18" w:rsidRPr="00335B18">
        <w:t>Vorauszahlung</w:t>
      </w:r>
      <w:bookmarkEnd w:id="55"/>
    </w:p>
    <w:p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9 Ziffer 2 vom Bilanzkreisverantwortlichen für Ansprüche aus diesem Vertrag die Zahlung im Voraus zu verlangen. Die Leistung der Vorauszahlung ist gegenüber dem Bilanzkreisverantwortlichen in Textform zu begründen.</w:t>
      </w:r>
    </w:p>
    <w:p w:rsidR="009912D2" w:rsidRPr="002315D3" w:rsidRDefault="009912D2" w:rsidP="009912D2">
      <w:pPr>
        <w:numPr>
          <w:ilvl w:val="0"/>
          <w:numId w:val="87"/>
        </w:numPr>
      </w:pPr>
      <w:r w:rsidRPr="002315D3">
        <w:t xml:space="preserve">Auf Anforderung des Marktgebietsverantwortlichen ist die Zahlung für den folgenden Monat (Liefermonat) im Voraus in voller Höhe zu entrichten. </w:t>
      </w:r>
    </w:p>
    <w:p w:rsidR="009912D2" w:rsidRPr="002315D3" w:rsidRDefault="009912D2" w:rsidP="009912D2">
      <w:pPr>
        <w:numPr>
          <w:ilvl w:val="1"/>
          <w:numId w:val="58"/>
        </w:numPr>
        <w:tabs>
          <w:tab w:val="clear" w:pos="1440"/>
          <w:tab w:val="num" w:pos="851"/>
        </w:tabs>
        <w:ind w:left="851" w:hanging="284"/>
      </w:pPr>
      <w:r w:rsidRPr="002315D3">
        <w:t xml:space="preserve">Der Marktgebietsverantwortliche kann eine monatliche Vorauszahlung verlangen. </w:t>
      </w:r>
    </w:p>
    <w:p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n Vorauszahlung jeweils bis zum 13. Werktag des dem Liefermonat vorhergehenden Monats mit. Die Vorauszahlung ist mit Wertstellung zum 3. Werktag des Liefermonats auf das Konto des Marktgebeitsverantwortlichen zu zahlen.</w:t>
      </w:r>
    </w:p>
    <w:p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rsidR="009912D2" w:rsidRDefault="009912D2" w:rsidP="009912D2">
      <w:pPr>
        <w:numPr>
          <w:ilvl w:val="1"/>
          <w:numId w:val="58"/>
        </w:numPr>
        <w:tabs>
          <w:tab w:val="clear" w:pos="1440"/>
          <w:tab w:val="num" w:pos="851"/>
        </w:tabs>
        <w:ind w:left="851" w:hanging="284"/>
      </w:pPr>
      <w:r w:rsidRPr="002315D3">
        <w:t xml:space="preserve">Wenn die Vorauszahlung nicht, nicht vollständig oder nicht fristgerecht gezahlt wird, ist der Marktgebeitsverantwortliche zur fristlosen Kündigung des Bilanzkreisvertrages berechtigt. </w:t>
      </w:r>
    </w:p>
    <w:p w:rsidR="009912D2" w:rsidRPr="002315D3" w:rsidRDefault="009912D2" w:rsidP="009912D2">
      <w:pPr>
        <w:pStyle w:val="Listenabsatz"/>
        <w:numPr>
          <w:ilvl w:val="1"/>
          <w:numId w:val="58"/>
        </w:numPr>
        <w:tabs>
          <w:tab w:val="clear" w:pos="1440"/>
          <w:tab w:val="num" w:pos="851"/>
        </w:tabs>
        <w:ind w:left="851" w:hanging="284"/>
      </w:pPr>
      <w:r w:rsidRPr="002315D3">
        <w:t>Der Marktgebietsverantwortliche kann in seinen ergänzenden Geschäftsbedingungen abweichende Regelungen zum Turnus der Vorauszahlung definieren.</w:t>
      </w:r>
    </w:p>
    <w:p w:rsidR="003D27DE" w:rsidRDefault="00335B18" w:rsidP="00817985">
      <w:pPr>
        <w:numPr>
          <w:ilvl w:val="0"/>
          <w:numId w:val="87"/>
        </w:numPr>
      </w:pPr>
      <w:r w:rsidRPr="00335B18">
        <w:t>Die Höhe der Vorauszahlungen bemisst sich nach den durchschnittlichen monatlichen Forderungshöhen aus den Bilanzkreisabrechnungen der letzten 12 Monate gegenüber dem Bilanzkreisverantwortlichen. Für den Fall, dass zumindest ein, aber noch keine 12 Monate abgerechnet sind, wird die Höhe der Sicherheitsleistung entsprechend aus den (der) bisher erfolgten Bilanzkreisabrechnung(en) ermittelt.</w:t>
      </w:r>
      <w:r w:rsidR="00DC0CFE">
        <w:t xml:space="preserve"> </w:t>
      </w:r>
      <w:r w:rsidRPr="00335B18">
        <w:t>Besteht nach den Umständen des Einzelfalles Grund zu der Annahme, dass die tatsächlichen Forderungen des Marktgebietsverantwortlichen aus den Bilanzkreisabrechnungen gegenüber dem Bi</w:t>
      </w:r>
      <w:r w:rsidRPr="00335B18">
        <w:lastRenderedPageBreak/>
        <w:t>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rsidR="00335B18" w:rsidRPr="00335B18" w:rsidRDefault="00335B18" w:rsidP="00335B18">
      <w:pPr>
        <w:ind w:left="567"/>
      </w:pPr>
      <w:r w:rsidRPr="00335B18">
        <w:t xml:space="preserve">Im Falle des Neuabschlusses eines Bilanzkreisvertrages beträgt die Vorauszahlung </w:t>
      </w:r>
      <w:r w:rsidR="00DC0CFE">
        <w:t>100.000 €</w:t>
      </w:r>
      <w:r w:rsidRPr="00335B18">
        <w:t>. Nach Ablauf des ersten Liefermonats hat der Marktgebietsverantwortliche eine Berechnung der Höhe der Vorauszahlung entsprechend den vorstehenden Regelungen vorzunehmen.</w:t>
      </w:r>
    </w:p>
    <w:p w:rsidR="003D27DE" w:rsidRDefault="00335B18" w:rsidP="00817985">
      <w:pPr>
        <w:numPr>
          <w:ilvl w:val="0"/>
          <w:numId w:val="87"/>
        </w:numPr>
      </w:pPr>
      <w:r w:rsidRPr="00335B18">
        <w:t>Wenn und soweit die zu leistende Vorauszahlung die tatsächlichen Forderungen aus der Bilanzkreisabrechnung 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um mindestens 10 % abweicht.</w:t>
      </w:r>
    </w:p>
    <w:p w:rsidR="003D27DE" w:rsidRDefault="00DC0CFE" w:rsidP="00817985">
      <w:pPr>
        <w:numPr>
          <w:ilvl w:val="0"/>
          <w:numId w:val="87"/>
        </w:numPr>
      </w:pPr>
      <w:r>
        <w:t xml:space="preserve">Die Details zur Abwicklung der Vorauszahlungen werden bei Anforderung vom Marktgebietsverantwortlichen an den Bilanzkreisverantwortlichen separat mitgeteilt. </w:t>
      </w:r>
    </w:p>
    <w:p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9</w:t>
      </w:r>
      <w:r w:rsidRPr="00335B18">
        <w:t xml:space="preserve"> entfallen.</w:t>
      </w:r>
    </w:p>
    <w:p w:rsidR="00CE1213" w:rsidRPr="008E4B5A" w:rsidRDefault="007D01FB" w:rsidP="007D01FB">
      <w:pPr>
        <w:pStyle w:val="berschrift1"/>
      </w:pPr>
      <w:bookmarkStart w:id="56" w:name="_Toc288076243"/>
      <w:bookmarkStart w:id="57" w:name="_Toc288076921"/>
      <w:bookmarkStart w:id="58" w:name="_Toc288077262"/>
      <w:bookmarkStart w:id="59" w:name="_Toc288078089"/>
      <w:bookmarkStart w:id="60" w:name="_Toc288076246"/>
      <w:bookmarkStart w:id="61" w:name="_Toc288076924"/>
      <w:bookmarkStart w:id="62" w:name="_Toc288077265"/>
      <w:bookmarkStart w:id="63" w:name="_Toc288078092"/>
      <w:bookmarkStart w:id="64" w:name="_Toc288076247"/>
      <w:bookmarkStart w:id="65" w:name="_Toc288076925"/>
      <w:bookmarkStart w:id="66" w:name="_Toc288077266"/>
      <w:bookmarkStart w:id="67" w:name="_Toc288078093"/>
      <w:bookmarkStart w:id="68" w:name="_Toc288076248"/>
      <w:bookmarkStart w:id="69" w:name="_Toc288076926"/>
      <w:bookmarkStart w:id="70" w:name="_Toc288077267"/>
      <w:bookmarkStart w:id="71" w:name="_Toc288078094"/>
      <w:bookmarkStart w:id="72" w:name="_Toc288076249"/>
      <w:bookmarkStart w:id="73" w:name="_Toc288076927"/>
      <w:bookmarkStart w:id="74" w:name="_Toc288077268"/>
      <w:bookmarkStart w:id="75" w:name="_Toc288078095"/>
      <w:bookmarkStart w:id="76" w:name="_Toc297207931"/>
      <w:bookmarkStart w:id="77" w:name="_Toc4542731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3</w:t>
      </w:r>
      <w:r w:rsidR="00431D15">
        <w:t>1</w:t>
      </w:r>
      <w:r>
        <w:t xml:space="preserve"> </w:t>
      </w:r>
      <w:r w:rsidR="00CE1213" w:rsidRPr="008066F4">
        <w:t>Änderungen des Vertrages</w:t>
      </w:r>
      <w:bookmarkEnd w:id="76"/>
      <w:bookmarkEnd w:id="77"/>
    </w:p>
    <w:p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sofern ein be</w:t>
      </w:r>
      <w:r w:rsidR="003F27E1">
        <w:lastRenderedPageBreak/>
        <w:t xml:space="preserv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r w:rsidR="009912D2">
        <w:t xml:space="preserve">In diesem Fall wird die Kündigung zum Wirksamkeitszeitpunkt der Änderung wirksam. </w:t>
      </w:r>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2</w:t>
      </w:r>
      <w:r w:rsidR="00444804" w:rsidRPr="000A15B2">
        <w:t>.</w:t>
      </w:r>
    </w:p>
    <w:p w:rsidR="00CE1213" w:rsidRPr="008E4B5A" w:rsidRDefault="007D01FB" w:rsidP="007D01FB">
      <w:pPr>
        <w:pStyle w:val="berschrift1"/>
      </w:pPr>
      <w:bookmarkStart w:id="78" w:name="_Toc289806434"/>
      <w:bookmarkStart w:id="79" w:name="_Toc289807020"/>
      <w:bookmarkStart w:id="80" w:name="_Toc289807295"/>
      <w:bookmarkStart w:id="81" w:name="_Toc289807759"/>
      <w:bookmarkStart w:id="82" w:name="_Toc290041470"/>
      <w:bookmarkStart w:id="83" w:name="_Toc290041760"/>
      <w:bookmarkStart w:id="84" w:name="_Toc290049529"/>
      <w:bookmarkStart w:id="85" w:name="_Toc290049818"/>
      <w:bookmarkStart w:id="86" w:name="_Toc290050108"/>
      <w:bookmarkStart w:id="87" w:name="_Toc290277710"/>
      <w:bookmarkStart w:id="88" w:name="_Toc297207932"/>
      <w:bookmarkStart w:id="89" w:name="_Toc454273197"/>
      <w:bookmarkEnd w:id="78"/>
      <w:bookmarkEnd w:id="79"/>
      <w:bookmarkEnd w:id="80"/>
      <w:bookmarkEnd w:id="81"/>
      <w:bookmarkEnd w:id="82"/>
      <w:bookmarkEnd w:id="83"/>
      <w:bookmarkEnd w:id="84"/>
      <w:bookmarkEnd w:id="85"/>
      <w:bookmarkEnd w:id="86"/>
      <w:bookmarkEnd w:id="87"/>
      <w:r>
        <w:t>§ 3</w:t>
      </w:r>
      <w:r w:rsidR="00431D15">
        <w:t>2</w:t>
      </w:r>
      <w:r>
        <w:t xml:space="preserve"> </w:t>
      </w:r>
      <w:r w:rsidR="00CE1213" w:rsidRPr="008E4B5A">
        <w:t>Änderungen der Entgelte</w:t>
      </w:r>
      <w:bookmarkEnd w:id="88"/>
      <w:bookmarkEnd w:id="89"/>
    </w:p>
    <w:p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04309E">
        <w:t xml:space="preserve"> und Ausgleichsenergieentgelte.</w:t>
      </w:r>
    </w:p>
    <w:p w:rsidR="0079064E" w:rsidRDefault="00CE1213" w:rsidP="00817985">
      <w:pPr>
        <w:numPr>
          <w:ilvl w:val="0"/>
          <w:numId w:val="34"/>
        </w:numPr>
      </w:pPr>
      <w:r w:rsidRPr="008E4B5A">
        <w:t>Eine Erhöhung und / 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r w:rsidR="00F52759">
        <w:t xml:space="preserve"> </w:t>
      </w:r>
    </w:p>
    <w:p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04309E">
        <w:rPr>
          <w:rFonts w:cs="Arial"/>
        </w:rPr>
        <w:t>4</w:t>
      </w:r>
      <w:r w:rsidRPr="001F2010">
        <w:rPr>
          <w:rFonts w:cs="Arial"/>
        </w:rPr>
        <w:t xml:space="preserve"> Ziffer 2 die Veröffentlichung nebst Information des Bilanzkreisverantwortlichen per E-Mail mit einer </w:t>
      </w:r>
      <w:r w:rsidRPr="001F2010">
        <w:rPr>
          <w:rFonts w:cs="Arial"/>
        </w:rPr>
        <w:lastRenderedPageBreak/>
        <w:t>Frist von grundsätzlich mindestens 2 Wochen vor Inkrafttreten des geänderten Konvertierungsentgeltes</w:t>
      </w:r>
      <w:r w:rsidR="008E6F57">
        <w:rPr>
          <w:rFonts w:cs="Arial"/>
        </w:rPr>
        <w:t>.</w:t>
      </w:r>
    </w:p>
    <w:p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4</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rsidR="00CE1213" w:rsidRPr="008E4B5A" w:rsidRDefault="007D01FB" w:rsidP="007D01FB">
      <w:pPr>
        <w:pStyle w:val="berschrift1"/>
      </w:pPr>
      <w:bookmarkStart w:id="90" w:name="_Toc130898678"/>
      <w:bookmarkStart w:id="91" w:name="_Toc297207933"/>
      <w:bookmarkStart w:id="92" w:name="_Toc454273198"/>
      <w:r>
        <w:t>§ 3</w:t>
      </w:r>
      <w:r w:rsidR="00431D15">
        <w:t>3</w:t>
      </w:r>
      <w:r>
        <w:t xml:space="preserve"> </w:t>
      </w:r>
      <w:r w:rsidR="00CE1213" w:rsidRPr="008E4B5A">
        <w:t>Rechnungsstellung und Zahlung</w:t>
      </w:r>
      <w:bookmarkEnd w:id="90"/>
      <w:bookmarkEnd w:id="91"/>
      <w:bookmarkEnd w:id="92"/>
    </w:p>
    <w:p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rsidR="003D27DE" w:rsidRDefault="0094614E" w:rsidP="00817985">
      <w:pPr>
        <w:numPr>
          <w:ilvl w:val="0"/>
          <w:numId w:val="85"/>
        </w:numPr>
      </w:pPr>
      <w:r>
        <w:t xml:space="preserve">Die ernsthafte Möglichkeit eines offensichtlichen Fehlers in der Rechnung berechtigt den Bilanzkreisverantwortlichen zum Zahlungsaufschub oder zur Zahlungsverweigerung. </w:t>
      </w:r>
    </w:p>
    <w:p w:rsidR="003D27DE" w:rsidRDefault="0094614E" w:rsidP="00817985">
      <w:pPr>
        <w:numPr>
          <w:ilvl w:val="0"/>
          <w:numId w:val="85"/>
        </w:numPr>
      </w:pPr>
      <w:r>
        <w:t xml:space="preserve">Der Marktgebietsverantwortliche ist berechtigt, einen Verzugsschaden pauschal in Rechnung zu stellen. Es bleibt dem Bilanzkreisverantwortlichen unbenommen, einen tatsächlich geringeren Verzugsschaden nachzuweisen. </w:t>
      </w:r>
    </w:p>
    <w:p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 xml:space="preserve">. </w:t>
      </w:r>
    </w:p>
    <w:p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rsidR="00CE1213" w:rsidRPr="003C20B5" w:rsidRDefault="00CE05F9" w:rsidP="001D6916">
      <w:pPr>
        <w:pStyle w:val="berschrift1"/>
      </w:pPr>
      <w:bookmarkStart w:id="93" w:name="_Toc297207937"/>
      <w:bookmarkStart w:id="94" w:name="_Toc454273199"/>
      <w:bookmarkStart w:id="95" w:name="_Toc130898691"/>
      <w:r>
        <w:t>§ 3</w:t>
      </w:r>
      <w:r w:rsidR="00C842E5">
        <w:t>4</w:t>
      </w:r>
      <w:r w:rsidR="001D6916">
        <w:t xml:space="preserve"> </w:t>
      </w:r>
      <w:r w:rsidR="00CE1213" w:rsidRPr="00C46A92">
        <w:t>Steuern</w:t>
      </w:r>
      <w:bookmarkEnd w:id="93"/>
      <w:bookmarkEnd w:id="94"/>
    </w:p>
    <w:p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rsidR="00CE1213" w:rsidRPr="008E4B5A" w:rsidRDefault="00CE1213" w:rsidP="00C27E03">
      <w:pPr>
        <w:pStyle w:val="GL2OhneZiffer"/>
      </w:pPr>
      <w:r w:rsidRPr="008E4B5A">
        <w:lastRenderedPageBreak/>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rsidR="003D27DE" w:rsidRDefault="00CE1213" w:rsidP="00817985">
      <w:pPr>
        <w:numPr>
          <w:ilvl w:val="0"/>
          <w:numId w:val="36"/>
        </w:numPr>
      </w:pPr>
      <w:r w:rsidRPr="008E4B5A">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w:t>
      </w:r>
      <w:r w:rsidR="009C33F5" w:rsidRPr="00F608A8">
        <w:lastRenderedPageBreak/>
        <w:t>Absatz 2 Nr. 5 Buchstabe b und Absatz 5 UStG erstmalig spätestens 1 Woche vor der Lieferung sowie jährlich wiederkehrend</w:t>
      </w:r>
      <w:r w:rsidR="00C54031">
        <w:t xml:space="preserve"> </w:t>
      </w:r>
      <w:r w:rsidR="009C33F5" w:rsidRPr="00F608A8">
        <w:t xml:space="preserve">unaufgefordert </w:t>
      </w:r>
      <w:r w:rsidR="00483F29">
        <w:t>dem jeweils anderen Vertragspartner</w:t>
      </w:r>
      <w:r w:rsidR="00483F29" w:rsidDel="00483F29">
        <w:t xml:space="preserve"> </w:t>
      </w:r>
      <w:r w:rsidR="009C33F5" w:rsidRPr="00F608A8">
        <w:t>vor. Erfolgt die Abrechnung gemäß § 14 Abs. 2 S. 2 UStG im Gutschriftsverfahren, muss die Abrechnung die Angabe "Gutschrift" enthalten (§ 14 Abs. 4 Nr. 10 UStG)</w:t>
      </w:r>
      <w:r w:rsidRPr="008E4B5A">
        <w:t>.</w:t>
      </w:r>
    </w:p>
    <w:p w:rsidR="00CE1213" w:rsidRPr="008E4B5A" w:rsidRDefault="00CE05F9" w:rsidP="001D6916">
      <w:pPr>
        <w:pStyle w:val="berschrift1"/>
      </w:pPr>
      <w:bookmarkStart w:id="96" w:name="_Toc297207938"/>
      <w:bookmarkStart w:id="97" w:name="_Toc454273200"/>
      <w:r>
        <w:t xml:space="preserve">§ </w:t>
      </w:r>
      <w:r w:rsidR="00C842E5">
        <w:t>35</w:t>
      </w:r>
      <w:r w:rsidR="001D6916">
        <w:t xml:space="preserve"> </w:t>
      </w:r>
      <w:r w:rsidR="00CE1213" w:rsidRPr="008E4B5A">
        <w:t>Höhere Gewalt</w:t>
      </w:r>
      <w:bookmarkEnd w:id="96"/>
      <w:bookmarkEnd w:id="97"/>
    </w:p>
    <w:p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 xml:space="preserve">Mitteln dafür zu sorgen, dass er seine Pflichten schnellstmöglich wieder erfüllen kann. </w:t>
      </w:r>
    </w:p>
    <w:p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CE1213" w:rsidRPr="008E4B5A" w:rsidRDefault="00CE05F9" w:rsidP="001D6916">
      <w:pPr>
        <w:pStyle w:val="berschrift1"/>
      </w:pPr>
      <w:bookmarkStart w:id="98" w:name="_Toc297207939"/>
      <w:bookmarkStart w:id="99" w:name="_Toc454273201"/>
      <w:r>
        <w:t xml:space="preserve">§ </w:t>
      </w:r>
      <w:r w:rsidR="00C842E5">
        <w:t>36</w:t>
      </w:r>
      <w:r w:rsidR="001D6916">
        <w:t xml:space="preserve"> </w:t>
      </w:r>
      <w:r w:rsidR="00CE1213" w:rsidRPr="008E4B5A">
        <w:t>Haftung</w:t>
      </w:r>
      <w:bookmarkEnd w:id="98"/>
      <w:bookmarkEnd w:id="99"/>
    </w:p>
    <w:p w:rsidR="00626F33" w:rsidRDefault="00626F33" w:rsidP="00817985">
      <w:pPr>
        <w:numPr>
          <w:ilvl w:val="0"/>
          <w:numId w:val="63"/>
        </w:numPr>
      </w:pPr>
      <w:r>
        <w:t>D</w:t>
      </w:r>
      <w:r w:rsidRPr="004867AC">
        <w:t xml:space="preserve">ie Vertragspartner </w:t>
      </w:r>
      <w:r>
        <w:t xml:space="preserve">haften </w:t>
      </w:r>
      <w:r w:rsidRPr="004867AC">
        <w:t xml:space="preserve">einander für Schäden aus der Verletzung des Lebens, des Körpers oder der Gesundheit, es sei denn, der Vertragspartner selbst, dessen gesetzliche Vertreter, Erfüllungs- oder Verrichtungsgehilfen haben weder vorsätzlich noch fahrlässig gehandelt. </w:t>
      </w:r>
    </w:p>
    <w:p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rsidR="003D27DE" w:rsidRDefault="00606833" w:rsidP="00817985">
      <w:pPr>
        <w:numPr>
          <w:ilvl w:val="0"/>
          <w:numId w:val="64"/>
        </w:numPr>
      </w:pPr>
      <w:r>
        <w:lastRenderedPageBreak/>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3D27DE" w:rsidRDefault="00606833" w:rsidP="00817985">
      <w:pPr>
        <w:numPr>
          <w:ilvl w:val="0"/>
          <w:numId w:val="64"/>
        </w:numPr>
      </w:pPr>
      <w:r w:rsidRPr="004867AC">
        <w:t xml:space="preserve">Typischerweise ist bei Geschäften der fraglichen Art von einem Schaden in Höhe von EUR 2,5 Mio. bei Sachschäden und EUR 1,0 Mio. bei Vermögensschäden auszugehen. </w:t>
      </w:r>
    </w:p>
    <w:p w:rsidR="003D27DE" w:rsidRDefault="005959C2" w:rsidP="00817985">
      <w:pPr>
        <w:numPr>
          <w:ilvl w:val="0"/>
          <w:numId w:val="6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 xml:space="preserve">EnWG sind insbesondere auch solche, die zur Sicherstellung der Versorgung von Haushaltskunden mit Erdgas gemäß § 53 a EnWG ergriffen werden. </w:t>
      </w:r>
    </w:p>
    <w:p w:rsidR="005959C2" w:rsidRPr="008E4B5A" w:rsidRDefault="005959C2" w:rsidP="00817985">
      <w:pPr>
        <w:numPr>
          <w:ilvl w:val="0"/>
          <w:numId w:val="63"/>
        </w:numPr>
      </w:pPr>
      <w:r w:rsidRPr="008E4B5A">
        <w:t xml:space="preserve">Eine Haftung der Vertragspartner nach zwingenden Vorschriften des Haftpflichtgesetzes und anderen Rechtsvorschriften bleibt unberührt. </w:t>
      </w:r>
    </w:p>
    <w:p w:rsidR="005959C2" w:rsidRPr="008E4B5A" w:rsidRDefault="005959C2" w:rsidP="00817985">
      <w:pPr>
        <w:numPr>
          <w:ilvl w:val="0"/>
          <w:numId w:val="63"/>
        </w:numPr>
      </w:pPr>
      <w:bookmarkStart w:id="100"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rsidR="00C842E5" w:rsidRPr="008E4B5A" w:rsidRDefault="00C842E5" w:rsidP="00C842E5">
      <w:pPr>
        <w:pStyle w:val="berschrift1"/>
      </w:pPr>
      <w:bookmarkStart w:id="101" w:name="_Toc297207936"/>
      <w:bookmarkStart w:id="102" w:name="_Toc454273202"/>
      <w:r>
        <w:t xml:space="preserve">§ 37 </w:t>
      </w:r>
      <w:r w:rsidRPr="008E4B5A">
        <w:t>Laufzeit</w:t>
      </w:r>
      <w:bookmarkEnd w:id="101"/>
      <w:bookmarkEnd w:id="102"/>
    </w:p>
    <w:p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r w:rsidRPr="00DF75B3">
        <w:rPr>
          <w:rFonts w:eastAsia="Calibri" w:cs="Arial"/>
          <w:sz w:val="22"/>
          <w:szCs w:val="22"/>
          <w:lang w:eastAsia="en-US"/>
        </w:rPr>
        <w:t xml:space="preserve"> </w:t>
      </w:r>
    </w:p>
    <w:p w:rsidR="00CE1213" w:rsidRPr="008E4B5A" w:rsidRDefault="00CE05F9" w:rsidP="001D6916">
      <w:pPr>
        <w:pStyle w:val="berschrift1"/>
      </w:pPr>
      <w:bookmarkStart w:id="103" w:name="_Toc454273203"/>
      <w:r>
        <w:lastRenderedPageBreak/>
        <w:t xml:space="preserve">§ </w:t>
      </w:r>
      <w:r w:rsidR="00C842E5">
        <w:t>38</w:t>
      </w:r>
      <w:r w:rsidR="001D6916">
        <w:t xml:space="preserve"> </w:t>
      </w:r>
      <w:r w:rsidR="00CE1213" w:rsidRPr="008E4B5A">
        <w:t>Leistungsaussetzung und Kündigung</w:t>
      </w:r>
      <w:bookmarkEnd w:id="100"/>
      <w:bookmarkEnd w:id="103"/>
    </w:p>
    <w:p w:rsidR="003D27DE" w:rsidRDefault="00CE1213" w:rsidP="00817985">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ieder aufzunehmen, sobald die Gründe für die Aussetzung oder Anpassung entfallen sind.</w:t>
      </w:r>
    </w:p>
    <w:p w:rsidR="003D27DE" w:rsidRDefault="00CE1213" w:rsidP="00817985">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 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rsidR="003D27DE" w:rsidRDefault="00CE1213" w:rsidP="00817985">
      <w:pPr>
        <w:numPr>
          <w:ilvl w:val="0"/>
          <w:numId w:val="38"/>
        </w:numPr>
        <w:rPr>
          <w:rFonts w:ascii="Helvetica" w:hAnsi="Helvetica" w:cs="Helvetica"/>
        </w:rPr>
      </w:pPr>
      <w:r w:rsidRPr="008E4B5A">
        <w:rPr>
          <w:rFonts w:ascii="Helvetica" w:hAnsi="Helvetica" w:cs="Helvetica"/>
        </w:rPr>
        <w:t>Dieser Vertrag kann fristlos aus wichtigem Grund gekündigt werden.</w:t>
      </w:r>
    </w:p>
    <w:p w:rsidR="00CE1213" w:rsidRPr="008E4B5A" w:rsidRDefault="00CE1213" w:rsidP="00C27E03">
      <w:pPr>
        <w:pStyle w:val="GL2OhneZiffer"/>
      </w:pPr>
      <w:r w:rsidRPr="008E4B5A">
        <w:t>Ein wichtiger Grund liegt insbesondere vor, wenn</w:t>
      </w:r>
    </w:p>
    <w:p w:rsidR="003D27DE" w:rsidRDefault="00CE1213" w:rsidP="00817985">
      <w:pPr>
        <w:numPr>
          <w:ilvl w:val="0"/>
          <w:numId w:val="39"/>
        </w:numPr>
      </w:pPr>
      <w:r w:rsidRPr="008E4B5A">
        <w:t xml:space="preserve">gegen wesentliche </w:t>
      </w:r>
      <w:r w:rsidRPr="00223FFC">
        <w:t>Bestimmungen dieses Vertrages wiederholt trotz Abmahnung schwerwiegend verstoßen wird</w:t>
      </w:r>
      <w:r w:rsidR="00137849" w:rsidRPr="00223FFC">
        <w:t xml:space="preserve"> oder</w:t>
      </w:r>
    </w:p>
    <w:p w:rsidR="003D27DE" w:rsidRDefault="00CE1213" w:rsidP="00817985">
      <w:pPr>
        <w:numPr>
          <w:ilvl w:val="0"/>
          <w:numId w:val="39"/>
        </w:numPr>
      </w:pPr>
      <w:r w:rsidRPr="00223FFC">
        <w:t xml:space="preserve">der Bilanzkreisverantwortliche seiner Verpflichtung zur Stellung einer Sicherheit </w:t>
      </w:r>
      <w:r w:rsidR="0061636C" w:rsidRPr="00DD64A4">
        <w:t xml:space="preserve">nach </w:t>
      </w:r>
      <w:r w:rsidR="00DD64A4" w:rsidRPr="00DD64A4">
        <w:t xml:space="preserve">§ </w:t>
      </w:r>
      <w:r w:rsidR="0097421A">
        <w:t>29</w:t>
      </w:r>
      <w:r w:rsidR="0061636C" w:rsidRPr="00DD64A4">
        <w:t xml:space="preserve"> </w:t>
      </w:r>
      <w:r w:rsidR="00443E0E" w:rsidRPr="00DD64A4">
        <w:t xml:space="preserve">oder zur Leistung einer Vorauszahlung </w:t>
      </w:r>
      <w:r w:rsidRPr="00DD64A4">
        <w:t xml:space="preserve">nach </w:t>
      </w:r>
      <w:r w:rsidR="00DD64A4" w:rsidRPr="00DD64A4">
        <w:t xml:space="preserve">§ </w:t>
      </w:r>
      <w:r w:rsidR="0097421A">
        <w:t>30</w:t>
      </w:r>
      <w:r w:rsidR="00443E0E" w:rsidRPr="00DD64A4">
        <w:t xml:space="preserve"> </w:t>
      </w:r>
      <w:r w:rsidRPr="00DD64A4">
        <w:t xml:space="preserve">nicht fristgerecht </w:t>
      </w:r>
      <w:r w:rsidR="006C357A" w:rsidRPr="00DD64A4">
        <w:t xml:space="preserve">oder nicht vollständig </w:t>
      </w:r>
      <w:r w:rsidRPr="00DD64A4">
        <w:t>nachkommt</w:t>
      </w:r>
      <w:r w:rsidR="00D62CF3" w:rsidRPr="00DD64A4">
        <w:t>.</w:t>
      </w:r>
    </w:p>
    <w:p w:rsidR="00CE1213" w:rsidRPr="008E4B5A" w:rsidRDefault="00CE05F9" w:rsidP="001D6916">
      <w:pPr>
        <w:pStyle w:val="berschrift1"/>
      </w:pPr>
      <w:bookmarkStart w:id="104" w:name="_Toc297207941"/>
      <w:bookmarkStart w:id="105" w:name="_Toc454273204"/>
      <w:r>
        <w:t xml:space="preserve">§ </w:t>
      </w:r>
      <w:r w:rsidR="00C842E5">
        <w:t>39</w:t>
      </w:r>
      <w:r w:rsidR="001D6916">
        <w:t xml:space="preserve"> </w:t>
      </w:r>
      <w:r w:rsidR="00CE1213" w:rsidRPr="008E4B5A">
        <w:t>Datenweitergabe und Datenverarbeitung</w:t>
      </w:r>
      <w:bookmarkEnd w:id="104"/>
      <w:bookmarkEnd w:id="105"/>
    </w:p>
    <w:p w:rsidR="00CE1213" w:rsidRPr="00F41C03" w:rsidRDefault="00CE1213" w:rsidP="00C67731">
      <w:r w:rsidRPr="008E4B5A">
        <w:t>Der M</w:t>
      </w:r>
      <w:r>
        <w:t>arktgebietsverantwortliche</w:t>
      </w:r>
      <w:r w:rsidRPr="008E4B5A">
        <w:t xml:space="preserve"> ist berechtigt, Verbrauchs-, Abrechnungs- und Vertragsdaten an</w:t>
      </w:r>
      <w:r w:rsidR="00770EAF">
        <w:t xml:space="preserve"> </w:t>
      </w:r>
      <w:r w:rsidRPr="008E4B5A">
        <w:t>Netzbetreiber weiterzugeben, soweit und solange 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r w:rsidR="00F41C03">
        <w:t xml:space="preserve"> </w:t>
      </w:r>
    </w:p>
    <w:p w:rsidR="00CE1213" w:rsidRPr="008E4B5A" w:rsidRDefault="00CE05F9" w:rsidP="00D669AB">
      <w:pPr>
        <w:pStyle w:val="berschrift1"/>
      </w:pPr>
      <w:bookmarkStart w:id="106" w:name="_Toc297207942"/>
      <w:bookmarkStart w:id="107" w:name="_Toc454273205"/>
      <w:r>
        <w:t>§ 4</w:t>
      </w:r>
      <w:r w:rsidR="00C842E5">
        <w:t>0</w:t>
      </w:r>
      <w:r w:rsidR="00D669AB">
        <w:t xml:space="preserve"> </w:t>
      </w:r>
      <w:r w:rsidR="00CE1213" w:rsidRPr="008E4B5A">
        <w:t>Vertraulichkeit</w:t>
      </w:r>
      <w:bookmarkEnd w:id="106"/>
      <w:bookmarkEnd w:id="107"/>
    </w:p>
    <w:p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r w:rsidR="0097421A">
        <w:t>39</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w:t>
      </w:r>
      <w:r w:rsidRPr="008E4B5A">
        <w:lastRenderedPageBreak/>
        <w:t>verpflichten sich, die vertraulichen Informationen ausschließlich zum Zweck der Durchführung des jeweiligen Vertrages zu verwenden.</w:t>
      </w:r>
    </w:p>
    <w:p w:rsidR="00FF2A53" w:rsidRPr="008E4B5A" w:rsidRDefault="00FF2A53" w:rsidP="00817985">
      <w:pPr>
        <w:numPr>
          <w:ilvl w:val="0"/>
          <w:numId w:val="40"/>
        </w:numPr>
      </w:pPr>
      <w:r w:rsidRPr="008E4B5A">
        <w:t>Jeder Vertragspartner hat das Recht, vertrauliche Informationen, die er vom</w:t>
      </w:r>
      <w:r>
        <w:t xml:space="preserve"> </w:t>
      </w:r>
      <w:r w:rsidRPr="008E4B5A">
        <w:t>anderen Vertragspartner erhalten hat, ohne deren schriftliche Genehmigung</w:t>
      </w:r>
      <w:r>
        <w:t xml:space="preserve"> </w:t>
      </w:r>
      <w:r w:rsidRPr="008E4B5A">
        <w:t xml:space="preserve">offen zu legen </w:t>
      </w:r>
    </w:p>
    <w:p w:rsidR="003D27DE" w:rsidRDefault="00CE1213" w:rsidP="00817985">
      <w:pPr>
        <w:numPr>
          <w:ilvl w:val="0"/>
          <w:numId w:val="41"/>
        </w:numPr>
      </w:pPr>
      <w:r w:rsidRPr="008E4B5A">
        <w:t xml:space="preserve">gegenüber einem verbundenen Unternehmen, sofern dieses in gleicher Weise zur Vertraulichkeit verpflichtet ist, </w:t>
      </w:r>
    </w:p>
    <w:p w:rsidR="003D27DE" w:rsidRDefault="00CE1213" w:rsidP="00817985">
      <w:pPr>
        <w:numPr>
          <w:ilvl w:val="0"/>
          <w:numId w:val="41"/>
        </w:numPr>
      </w:pPr>
      <w:r w:rsidRPr="008E4B5A">
        <w:t xml:space="preserve">gegenüber seinen </w:t>
      </w:r>
      <w:r w:rsidR="00BC3085">
        <w:t xml:space="preserve">Gesellschaftern, </w:t>
      </w:r>
      <w:r w:rsidRPr="008E4B5A">
        <w:t xml:space="preserve">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rsidR="003D27DE" w:rsidRDefault="00CE1213" w:rsidP="00817985">
      <w:pPr>
        <w:numPr>
          <w:ilvl w:val="0"/>
          <w:numId w:val="41"/>
        </w:numPr>
      </w:pPr>
      <w:r w:rsidRPr="008E4B5A">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rsidR="003D27DE" w:rsidRDefault="00CE1213" w:rsidP="00817985">
      <w:pPr>
        <w:numPr>
          <w:ilvl w:val="0"/>
          <w:numId w:val="40"/>
        </w:numPr>
      </w:pPr>
      <w:r w:rsidRPr="008E4B5A">
        <w:t>Die Pflicht zur Einhaltung der Vertraulichkeit endet 2 Jahre nach dem Ende</w:t>
      </w:r>
      <w:r>
        <w:t xml:space="preserve"> </w:t>
      </w:r>
      <w:r w:rsidRPr="008E4B5A">
        <w:t>des jeweiligen Vertrages.</w:t>
      </w:r>
    </w:p>
    <w:p w:rsidR="003D27DE" w:rsidRDefault="00CE1213" w:rsidP="00817985">
      <w:pPr>
        <w:numPr>
          <w:ilvl w:val="0"/>
          <w:numId w:val="40"/>
        </w:numPr>
      </w:pPr>
      <w:r w:rsidRPr="008E4B5A">
        <w:t xml:space="preserve">§ </w:t>
      </w:r>
      <w:r w:rsidR="003B45D2">
        <w:t>6a</w:t>
      </w:r>
      <w:r w:rsidRPr="008E4B5A">
        <w:t xml:space="preserve"> EnWG bleibt unberührt.</w:t>
      </w:r>
    </w:p>
    <w:p w:rsidR="00CE1213" w:rsidRPr="008E4B5A" w:rsidRDefault="00D669AB" w:rsidP="00D669AB">
      <w:pPr>
        <w:pStyle w:val="berschrift1"/>
      </w:pPr>
      <w:bookmarkStart w:id="108" w:name="_Toc297207943"/>
      <w:bookmarkStart w:id="109" w:name="_Toc454273206"/>
      <w:r>
        <w:t xml:space="preserve">§ </w:t>
      </w:r>
      <w:r w:rsidR="00CE05F9">
        <w:t>4</w:t>
      </w:r>
      <w:r w:rsidR="00997406">
        <w:t>1</w:t>
      </w:r>
      <w:r>
        <w:t xml:space="preserve"> </w:t>
      </w:r>
      <w:r w:rsidR="00CE1213" w:rsidRPr="008E4B5A">
        <w:t>Wirtschaftlichkeitsklausel</w:t>
      </w:r>
      <w:bookmarkEnd w:id="108"/>
      <w:bookmarkEnd w:id="109"/>
    </w:p>
    <w:p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w:t>
      </w:r>
      <w:r w:rsidRPr="008E4B5A">
        <w:lastRenderedPageBreak/>
        <w:t>Geltendmachung de</w:t>
      </w:r>
      <w:r w:rsidR="00047938">
        <w:t>s</w:t>
      </w:r>
      <w:r w:rsidRPr="008E4B5A">
        <w:t xml:space="preserve"> fordernden </w:t>
      </w:r>
      <w:r w:rsidR="00047938">
        <w:t>Vertragspartners</w:t>
      </w:r>
      <w:r w:rsidRPr="008E4B5A">
        <w:t xml:space="preserve"> vernünftiger Weise nicht zuzumuten war.</w:t>
      </w:r>
    </w:p>
    <w:p w:rsidR="00CE1213" w:rsidRPr="008E4B5A" w:rsidRDefault="00CE05F9" w:rsidP="00D669AB">
      <w:pPr>
        <w:pStyle w:val="berschrift1"/>
      </w:pPr>
      <w:bookmarkStart w:id="110" w:name="_Toc297207944"/>
      <w:bookmarkStart w:id="111" w:name="_Toc454273207"/>
      <w:r>
        <w:t>§ 4</w:t>
      </w:r>
      <w:r w:rsidR="00997406">
        <w:t>2</w:t>
      </w:r>
      <w:r w:rsidR="00D669AB">
        <w:t xml:space="preserve"> </w:t>
      </w:r>
      <w:r w:rsidR="00CE1213" w:rsidRPr="008E4B5A">
        <w:t>Rechtsnachfolge</w:t>
      </w:r>
      <w:bookmarkEnd w:id="110"/>
      <w:bookmarkEnd w:id="111"/>
    </w:p>
    <w:p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rsidR="003D27DE" w:rsidRDefault="00CE1213" w:rsidP="00817985">
      <w:pPr>
        <w:numPr>
          <w:ilvl w:val="0"/>
          <w:numId w:val="43"/>
        </w:numPr>
      </w:pPr>
      <w:r w:rsidRPr="00770EAF">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 </w:t>
      </w:r>
    </w:p>
    <w:p w:rsidR="00997406" w:rsidRPr="00997406" w:rsidRDefault="00997406" w:rsidP="00997406">
      <w:pPr>
        <w:pStyle w:val="berschrift1"/>
      </w:pPr>
      <w:bookmarkStart w:id="112" w:name="_Toc297207934"/>
      <w:bookmarkStart w:id="113" w:name="_Toc454273208"/>
      <w:bookmarkStart w:id="114" w:name="_Toc297207945"/>
      <w:r w:rsidRPr="00997406">
        <w:t xml:space="preserve">§ </w:t>
      </w:r>
      <w:r>
        <w:t>43</w:t>
      </w:r>
      <w:r w:rsidRPr="00997406">
        <w:t xml:space="preserve"> Ansprechpartner</w:t>
      </w:r>
      <w:bookmarkEnd w:id="112"/>
      <w:bookmarkEnd w:id="113"/>
    </w:p>
    <w:p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rsidR="00997406" w:rsidRPr="00997406" w:rsidRDefault="00997406" w:rsidP="00997406">
      <w:pPr>
        <w:pStyle w:val="berschrift1"/>
      </w:pPr>
      <w:bookmarkStart w:id="115" w:name="_Toc297207935"/>
      <w:bookmarkStart w:id="116" w:name="_Toc454273209"/>
      <w:r w:rsidRPr="00997406">
        <w:t xml:space="preserve">§ </w:t>
      </w:r>
      <w:r>
        <w:t>44</w:t>
      </w:r>
      <w:r w:rsidRPr="00997406">
        <w:t xml:space="preserve"> Salvatorische Klausel</w:t>
      </w:r>
      <w:bookmarkEnd w:id="115"/>
      <w:bookmarkEnd w:id="116"/>
    </w:p>
    <w:p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rsidR="00CE1213" w:rsidRPr="008E4B5A" w:rsidRDefault="00CE05F9" w:rsidP="00D669AB">
      <w:pPr>
        <w:pStyle w:val="berschrift1"/>
      </w:pPr>
      <w:bookmarkStart w:id="117" w:name="_Toc454273210"/>
      <w:r>
        <w:t>§ 4</w:t>
      </w:r>
      <w:r w:rsidR="00997406">
        <w:t>5</w:t>
      </w:r>
      <w:r w:rsidR="00D669AB">
        <w:t xml:space="preserve"> </w:t>
      </w:r>
      <w:r w:rsidR="00CE1213" w:rsidRPr="008E4B5A">
        <w:t>Gerichtsstand und anwendbares Recht</w:t>
      </w:r>
      <w:bookmarkEnd w:id="114"/>
      <w:bookmarkEnd w:id="117"/>
    </w:p>
    <w:p w:rsidR="00E52677" w:rsidRPr="008E4B5A" w:rsidRDefault="00E52677" w:rsidP="00817985">
      <w:pPr>
        <w:numPr>
          <w:ilvl w:val="0"/>
          <w:numId w:val="60"/>
        </w:numPr>
      </w:pPr>
      <w:r w:rsidRPr="008E4B5A">
        <w:t>Es gilt die ordentliche Gerichtsbarkeit.</w:t>
      </w:r>
    </w:p>
    <w:p w:rsidR="003D27DE" w:rsidRDefault="00CE1213" w:rsidP="00817985">
      <w:pPr>
        <w:numPr>
          <w:ilvl w:val="0"/>
          <w:numId w:val="60"/>
        </w:numPr>
      </w:pPr>
      <w:r w:rsidRPr="008E4B5A">
        <w:t>Gerichtsstand ist der Sitz des Marktgebietsverantwortlichen.</w:t>
      </w:r>
    </w:p>
    <w:p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rsidR="00C76420" w:rsidRDefault="00D669AB" w:rsidP="00D669AB">
      <w:pPr>
        <w:pStyle w:val="berschrift1"/>
      </w:pPr>
      <w:bookmarkStart w:id="118" w:name="_Toc297207946"/>
      <w:bookmarkStart w:id="119" w:name="_Toc454273211"/>
      <w:r>
        <w:t>§ 4</w:t>
      </w:r>
      <w:r w:rsidR="00997406">
        <w:t>6</w:t>
      </w:r>
      <w:r>
        <w:t xml:space="preserve"> </w:t>
      </w:r>
      <w:r w:rsidR="00C76420">
        <w:t>Anlagenverzeichnis</w:t>
      </w:r>
      <w:bookmarkEnd w:id="118"/>
      <w:bookmarkEnd w:id="119"/>
    </w:p>
    <w:p w:rsidR="0097421A" w:rsidRDefault="00257C56" w:rsidP="0097421A">
      <w:r>
        <w:t>Die folgenden Anlagen sind Bestandteil dieses Vertrages:</w:t>
      </w:r>
      <w:r w:rsidR="0097421A" w:rsidRPr="0097421A">
        <w:t xml:space="preserve"> </w:t>
      </w:r>
    </w:p>
    <w:p w:rsidR="0097421A" w:rsidRDefault="0097421A" w:rsidP="0097421A">
      <w:r>
        <w:t>Anlage 1 Begriffsbestimmungen</w:t>
      </w:r>
    </w:p>
    <w:p w:rsidR="0097421A" w:rsidRPr="00734E74" w:rsidRDefault="0097421A" w:rsidP="0097421A">
      <w:r w:rsidRPr="00734E74">
        <w:t>Anlage 2 Zusätzliche Regelungen zur Bilanzierung von Biogas im Marktgebiet</w:t>
      </w:r>
    </w:p>
    <w:p w:rsidR="00257C56" w:rsidRDefault="00257C56" w:rsidP="00C76420"/>
    <w:p w:rsidR="00C76420" w:rsidRPr="00BB0306" w:rsidRDefault="00C76420" w:rsidP="00BB0306">
      <w:pPr>
        <w:rPr>
          <w:b/>
        </w:rPr>
      </w:pPr>
      <w:r>
        <w:br w:type="page"/>
      </w:r>
      <w:r w:rsidR="005D64A5" w:rsidRPr="00BB0306">
        <w:rPr>
          <w:b/>
        </w:rPr>
        <w:lastRenderedPageBreak/>
        <w:t>Anlage 1: Begriffsbestimmungen</w:t>
      </w:r>
    </w:p>
    <w:p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sspeisevertrag</w:t>
      </w:r>
      <w:r>
        <w:t>, auch in Form eines Lieferantenrahmenvertrages,</w:t>
      </w:r>
      <w:r w:rsidRPr="001C70D8">
        <w:t xml:space="preserve"> abschließt. </w:t>
      </w:r>
    </w:p>
    <w:p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itungsnetz auch die Zusammenfassung mehrerer Ausspeisepunkte zu einer Zone gemäß § 11 Abs. 2 GasNZV.</w:t>
      </w:r>
    </w:p>
    <w:p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 xml:space="preserve">Einspeisevertrag abschließt. </w:t>
      </w:r>
    </w:p>
    <w:p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3D27DE" w:rsidRDefault="005D64A5" w:rsidP="00817985">
      <w:pPr>
        <w:numPr>
          <w:ilvl w:val="0"/>
          <w:numId w:val="62"/>
        </w:numPr>
      </w:pPr>
      <w:r w:rsidRPr="001C70D8">
        <w:t>Externe Regelenergie</w:t>
      </w:r>
      <w:r>
        <w:br/>
        <w:t>die in § 27 Abs. 2 </w:t>
      </w:r>
      <w:r w:rsidRPr="001C70D8">
        <w:t>GasNZV beschriebene Regelenergie</w:t>
      </w:r>
      <w:r>
        <w:t>.</w:t>
      </w:r>
    </w:p>
    <w:p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 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r w:rsidRPr="00B55ABF">
        <w:t xml:space="preserve"> </w:t>
      </w:r>
    </w:p>
    <w:p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rsidR="003D27DE" w:rsidRDefault="005D64A5" w:rsidP="00817985">
      <w:pPr>
        <w:numPr>
          <w:ilvl w:val="0"/>
          <w:numId w:val="62"/>
        </w:numPr>
      </w:pPr>
      <w:r w:rsidRPr="001C70D8">
        <w:lastRenderedPageBreak/>
        <w:t>Mini-MüT</w:t>
      </w:r>
      <w:r>
        <w:br/>
      </w:r>
      <w:r w:rsidRPr="001C70D8">
        <w:t>Die Übertragung von Gasmengen des jeweiligen Transportkunden zwischen Bilanzkreisen unterschiedlicher Marktgebiete im Ausspeisenetz.</w:t>
      </w:r>
    </w:p>
    <w:p w:rsidR="003D27DE" w:rsidRDefault="005D64A5" w:rsidP="00817985">
      <w:pPr>
        <w:numPr>
          <w:ilvl w:val="0"/>
          <w:numId w:val="62"/>
        </w:numPr>
      </w:pPr>
      <w:r w:rsidRPr="00106EE4">
        <w:t xml:space="preserve">Monat </w:t>
      </w:r>
      <w:r>
        <w:t>M</w:t>
      </w:r>
      <w:r>
        <w:br/>
        <w:t>Monat M ist der Liefermonat.</w:t>
      </w:r>
      <w:r w:rsidRPr="001C70D8">
        <w:t xml:space="preserve"> </w:t>
      </w:r>
      <w:r w:rsidR="009C33F5" w:rsidRPr="00243ED4">
        <w:rPr>
          <w:bCs/>
        </w:rPr>
        <w:t>Der Liefermonat umfasst den Zeitraum vom 1. Tag 06:00 Uhr des Liefermonats bis zum 1. Tag 06:00 Uhr des Folgemonats.</w:t>
      </w:r>
    </w:p>
    <w:p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rsidR="003D27DE" w:rsidRDefault="005D64A5" w:rsidP="00817985">
      <w:pPr>
        <w:numPr>
          <w:ilvl w:val="0"/>
          <w:numId w:val="62"/>
        </w:numPr>
      </w:pPr>
      <w:r w:rsidRPr="009D62BD">
        <w:t>Virtueller Ausspeisepunkt</w:t>
      </w:r>
      <w:r w:rsidRPr="009D62BD">
        <w:br/>
        <w:t>Ein nicht zu buchender Ausspeisepunkt eines Bilanzkreises über den Gas in einen anderen Bilanzkreis übertragen werden kann.</w:t>
      </w:r>
    </w:p>
    <w:p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 über den Gas aus einem anderen Bilanzkreis übertragen werden kann.</w:t>
      </w:r>
    </w:p>
    <w:p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rsidR="00CE1213" w:rsidRPr="00407E4F" w:rsidRDefault="00CE1213" w:rsidP="00D4630B">
      <w:pPr>
        <w:pStyle w:val="berschrift1"/>
      </w:pPr>
      <w:bookmarkStart w:id="120" w:name="_Toc297207947"/>
      <w:bookmarkStart w:id="121" w:name="_Toc414966574"/>
      <w:bookmarkStart w:id="122" w:name="_Toc414966700"/>
      <w:bookmarkStart w:id="123" w:name="_Toc415133646"/>
      <w:bookmarkStart w:id="124" w:name="_Toc454273212"/>
      <w:r w:rsidRPr="00407E4F">
        <w:t>Zusätzliche Regelungen zur Bilanzierung von Biogas im Marktgebiet</w:t>
      </w:r>
      <w:bookmarkEnd w:id="120"/>
      <w:bookmarkEnd w:id="121"/>
      <w:bookmarkEnd w:id="122"/>
      <w:bookmarkEnd w:id="123"/>
      <w:bookmarkEnd w:id="124"/>
    </w:p>
    <w:p w:rsidR="003D27DE" w:rsidRDefault="00CE1213" w:rsidP="00817985">
      <w:pPr>
        <w:pStyle w:val="Gliederung1"/>
        <w:numPr>
          <w:ilvl w:val="0"/>
          <w:numId w:val="50"/>
        </w:numPr>
      </w:pPr>
      <w:bookmarkStart w:id="125" w:name="_Toc297207948"/>
      <w:r>
        <w:t>Gegenstand des Vertrages</w:t>
      </w:r>
      <w:bookmarkEnd w:id="125"/>
      <w:r>
        <w:t xml:space="preserve"> </w:t>
      </w:r>
    </w:p>
    <w:p w:rsidR="00897A78" w:rsidRDefault="00CE1213" w:rsidP="00897A78">
      <w:r>
        <w:t xml:space="preserve">Gegenstand dieser Vereinbarung ist der erweiterte Bilanzausgleich für die Ein- und Ausspeisung von Biogas nach § 35 GasNZV. </w:t>
      </w:r>
      <w:bookmarkStart w:id="126" w:name="_Toc297207949"/>
    </w:p>
    <w:p w:rsidR="003D27DE" w:rsidRDefault="00CE1213" w:rsidP="00817985">
      <w:pPr>
        <w:pStyle w:val="Gliederung1"/>
        <w:numPr>
          <w:ilvl w:val="0"/>
          <w:numId w:val="50"/>
        </w:numPr>
      </w:pPr>
      <w:r>
        <w:t>Vertragsbestandteile</w:t>
      </w:r>
      <w:bookmarkEnd w:id="126"/>
      <w:r>
        <w:t xml:space="preserve"> </w:t>
      </w:r>
    </w:p>
    <w:p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entsprechenden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 xml:space="preserve">ergänzt werden. </w:t>
      </w:r>
    </w:p>
    <w:p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rsidR="003D27DE" w:rsidRDefault="00A02269" w:rsidP="00817985">
      <w:pPr>
        <w:pStyle w:val="BulletPGL2"/>
        <w:numPr>
          <w:ilvl w:val="0"/>
          <w:numId w:val="69"/>
        </w:numPr>
        <w:tabs>
          <w:tab w:val="left" w:pos="993"/>
        </w:tabs>
        <w:ind w:left="993" w:hanging="426"/>
      </w:pPr>
      <w:r w:rsidRPr="00A02269">
        <w:t xml:space="preserve">§ </w:t>
      </w:r>
      <w:r w:rsidR="0097421A">
        <w:t>20</w:t>
      </w:r>
      <w:r w:rsidRPr="00A02269">
        <w:t xml:space="preserve"> Ziffer 2 (Ermittlung der abzurechnenden Konvertierungsmenge),</w:t>
      </w:r>
    </w:p>
    <w:p w:rsidR="003D27DE" w:rsidRDefault="00A02269" w:rsidP="00817985">
      <w:pPr>
        <w:pStyle w:val="BulletPGL2"/>
        <w:numPr>
          <w:ilvl w:val="0"/>
          <w:numId w:val="69"/>
        </w:numPr>
        <w:tabs>
          <w:tab w:val="left" w:pos="993"/>
        </w:tabs>
        <w:ind w:left="993" w:hanging="426"/>
      </w:pPr>
      <w:r w:rsidRPr="00A02269">
        <w:t xml:space="preserve">§ </w:t>
      </w:r>
      <w:r w:rsidR="0097421A">
        <w:t>4</w:t>
      </w:r>
      <w:r w:rsidRPr="00A02269">
        <w:t xml:space="preserve"> Ziffer 1 (Tagesbilanzierung),</w:t>
      </w:r>
    </w:p>
    <w:p w:rsidR="003D27DE" w:rsidRDefault="00A02269" w:rsidP="00817985">
      <w:pPr>
        <w:pStyle w:val="BulletPGL2"/>
        <w:numPr>
          <w:ilvl w:val="0"/>
          <w:numId w:val="69"/>
        </w:numPr>
        <w:tabs>
          <w:tab w:val="left" w:pos="993"/>
        </w:tabs>
        <w:ind w:left="993" w:hanging="426"/>
      </w:pPr>
      <w:r w:rsidRPr="00A02269">
        <w:t xml:space="preserve">§ </w:t>
      </w:r>
      <w:r w:rsidR="0097421A">
        <w:t>14</w:t>
      </w:r>
      <w:r w:rsidRPr="00A02269">
        <w:t xml:space="preserve"> Ziffer 1</w:t>
      </w:r>
      <w:r w:rsidR="00737084">
        <w:t>, 3, 6</w:t>
      </w:r>
      <w:r w:rsidRPr="00A02269">
        <w:t xml:space="preserve"> (Ausgleichsenergiemengen),</w:t>
      </w:r>
    </w:p>
    <w:p w:rsidR="003D27DE" w:rsidRDefault="00A02269" w:rsidP="00817985">
      <w:pPr>
        <w:pStyle w:val="BulletPGL2"/>
        <w:numPr>
          <w:ilvl w:val="0"/>
          <w:numId w:val="69"/>
        </w:numPr>
        <w:tabs>
          <w:tab w:val="left" w:pos="993"/>
        </w:tabs>
        <w:ind w:left="993" w:hanging="426"/>
      </w:pPr>
      <w:r w:rsidRPr="00A02269">
        <w:t xml:space="preserve">§ </w:t>
      </w:r>
      <w:r w:rsidR="0097421A">
        <w:t>6</w:t>
      </w:r>
      <w:r w:rsidRPr="00A02269">
        <w:t xml:space="preserve"> (</w:t>
      </w:r>
      <w:r w:rsidR="0097421A">
        <w:t>untertägige Verpflichtungen</w:t>
      </w:r>
      <w:r w:rsidRPr="00A02269">
        <w:t>),</w:t>
      </w:r>
    </w:p>
    <w:p w:rsidR="003D27DE" w:rsidRDefault="00B33C1A" w:rsidP="00817985">
      <w:pPr>
        <w:pStyle w:val="BulletPGL2"/>
        <w:numPr>
          <w:ilvl w:val="0"/>
          <w:numId w:val="69"/>
        </w:numPr>
        <w:tabs>
          <w:tab w:val="left" w:pos="993"/>
        </w:tabs>
        <w:ind w:left="993" w:hanging="426"/>
      </w:pPr>
      <w:r>
        <w:t xml:space="preserve">§ </w:t>
      </w:r>
      <w:r w:rsidR="0097421A">
        <w:t>15</w:t>
      </w:r>
      <w:r>
        <w:t xml:space="preserve"> (Differenzmengenabrechnung)</w:t>
      </w:r>
      <w:r w:rsidR="00966825">
        <w:t>.</w:t>
      </w:r>
    </w:p>
    <w:p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rsidR="00D317A3" w:rsidRDefault="00D317A3" w:rsidP="00817985">
      <w:pPr>
        <w:numPr>
          <w:ilvl w:val="0"/>
          <w:numId w:val="44"/>
        </w:numPr>
      </w:pPr>
      <w:r>
        <w:t xml:space="preserve">Abweichend von § </w:t>
      </w:r>
      <w:r w:rsidR="00BE071F">
        <w:t>29</w:t>
      </w:r>
      <w:r>
        <w:t xml:space="preserve"> Ziffer 6 </w:t>
      </w:r>
      <w:r w:rsidR="00BE071F">
        <w:t xml:space="preserve">und § 30 Ziffer 3 </w:t>
      </w:r>
      <w:r>
        <w:t xml:space="preserve">des allgemeinen Bilanzkreisvertrages wird die Höhe der Sicherheitsleistungen </w:t>
      </w:r>
      <w:r w:rsidR="00BE071F">
        <w:t xml:space="preserve">bzw. Vorauszahlungen </w:t>
      </w:r>
      <w:r>
        <w:t>bei Biogas-Bilanzkreisverträgen wie folgt berechnet:</w:t>
      </w:r>
      <w:r>
        <w:br/>
      </w:r>
      <w:r w:rsidRPr="009A72BF">
        <w:t>Für neu abgeschlossene Biogas-Bilanzkreisverträge und den Fall, dass noch kein Bilanzierungszeitraum abgerechnet ist, beträgt die Höhe der Sicherheitsleistung 10.000,-</w:t>
      </w:r>
      <w:r>
        <w:t>€</w:t>
      </w:r>
      <w:r w:rsidRPr="009A72BF">
        <w:t>. Wenn schon ein Bilanzierungszeitraum abgerechnet wurde</w:t>
      </w:r>
      <w:r>
        <w:t>,</w:t>
      </w:r>
      <w:r w:rsidRPr="009A72BF">
        <w:t xml:space="preserve"> ergibt sich die Höhe der Sicherheitsleistung aus der zweifachen Forderungshöhe aus den Bilanzkreisabrechnungen des letzten abgerechneten Biogas-Bilanzierungszeitraum</w:t>
      </w:r>
      <w:r>
        <w:t>s</w:t>
      </w:r>
      <w:r w:rsidRPr="009A72BF">
        <w:t xml:space="preserve"> </w:t>
      </w:r>
      <w:r w:rsidR="00BE071F">
        <w:t xml:space="preserve">zuzüglich der in diesem Zeitraum unterjährig erfolgten Bilanzierungsumlagenabrechnungen </w:t>
      </w:r>
      <w:r w:rsidRPr="009A72BF">
        <w:t>gegenüber dem betreffenden Bilanzkreisverantwortlichen. Der Marktgebietsverantwortliche kann die Höhe der Sicherheitsleistung auf die voraussichtliche Forderungshöhe aufgrund der abzurechnenden Menge seit der letzten Abrechnung bis zum Zeitpunkt der Anforderung der Sicherheitsleistung anpassen</w:t>
      </w:r>
      <w:r>
        <w:t>.</w:t>
      </w:r>
    </w:p>
    <w:p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w:t>
      </w:r>
      <w:r>
        <w:lastRenderedPageBreak/>
        <w:t xml:space="preserve">dem Abschluss dieser Vereinbarung ausschließlich auf die Bilanzierung von Biogas beziehen. </w:t>
      </w:r>
    </w:p>
    <w:p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rsidR="003D27DE" w:rsidRDefault="00CE1213" w:rsidP="00817985">
      <w:pPr>
        <w:pStyle w:val="Gliederung1"/>
        <w:numPr>
          <w:ilvl w:val="0"/>
          <w:numId w:val="50"/>
        </w:numPr>
      </w:pPr>
      <w:bookmarkStart w:id="127" w:name="_Toc297207950"/>
      <w:r>
        <w:t>Online Vertragsabschluss</w:t>
      </w:r>
      <w:bookmarkEnd w:id="127"/>
      <w:r>
        <w:t xml:space="preserve"> </w:t>
      </w:r>
    </w:p>
    <w:p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 xml:space="preserve">geregelten Vorgaben zum Vertragsabschluss. </w:t>
      </w:r>
    </w:p>
    <w:p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rsidR="003D27DE" w:rsidRDefault="00CE1213" w:rsidP="00817985">
      <w:pPr>
        <w:pStyle w:val="Gliederung1"/>
        <w:numPr>
          <w:ilvl w:val="0"/>
          <w:numId w:val="50"/>
        </w:numPr>
      </w:pPr>
      <w:bookmarkStart w:id="128" w:name="_Toc297207951"/>
      <w:r>
        <w:t>Bilanzierung von Biogas</w:t>
      </w:r>
      <w:bookmarkEnd w:id="128"/>
      <w:r>
        <w:t xml:space="preserve"> </w:t>
      </w:r>
    </w:p>
    <w:p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 xml:space="preserve">uneingeschränkt die Bestimmungen des allgemeinen Bilanzkreisvertrages (siehe § 2 Ziffer 1). </w:t>
      </w:r>
    </w:p>
    <w:p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rsidR="003D27DE" w:rsidRDefault="00CE1213" w:rsidP="00817985">
      <w:pPr>
        <w:numPr>
          <w:ilvl w:val="0"/>
          <w:numId w:val="46"/>
        </w:numPr>
      </w:pPr>
      <w:r w:rsidRPr="003C217E">
        <w:t>Biogas kann in einem Biogas-Bilanzkreis nur dann bilanziert werden, wenn:</w:t>
      </w:r>
    </w:p>
    <w:p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twortlichen sichergestellt wird, dass dieses Gas aus Biogas-Bilanzkreisen stammt, </w:t>
      </w:r>
    </w:p>
    <w:p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rsidR="003D27DE" w:rsidRDefault="00CE1213" w:rsidP="00817985">
      <w:pPr>
        <w:pStyle w:val="BulletPGL2"/>
        <w:numPr>
          <w:ilvl w:val="0"/>
          <w:numId w:val="68"/>
        </w:numPr>
        <w:tabs>
          <w:tab w:val="left" w:pos="993"/>
        </w:tabs>
        <w:ind w:left="993" w:hanging="426"/>
      </w:pPr>
      <w:r w:rsidRPr="003C217E">
        <w:lastRenderedPageBreak/>
        <w:t xml:space="preserve">das vom </w:t>
      </w:r>
      <w:r>
        <w:t xml:space="preserve">VHP </w:t>
      </w:r>
      <w:r w:rsidRPr="003C217E">
        <w:t>bezogene Gas aus einem anderen Biogas-Bilanzkreis übertragen wird</w:t>
      </w:r>
      <w:r>
        <w:t xml:space="preserve"> und</w:t>
      </w:r>
    </w:p>
    <w:p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rsidR="003D27DE" w:rsidRDefault="00CE1213" w:rsidP="00817985">
      <w:pPr>
        <w:pStyle w:val="Gliederung1"/>
        <w:numPr>
          <w:ilvl w:val="0"/>
          <w:numId w:val="50"/>
        </w:numPr>
      </w:pPr>
      <w:bookmarkStart w:id="129" w:name="_Toc297207952"/>
      <w:r w:rsidRPr="003C217E">
        <w:t>Biogas-Bilanzkreise</w:t>
      </w:r>
      <w:bookmarkEnd w:id="129"/>
      <w:r w:rsidRPr="003C217E">
        <w:t xml:space="preserve"> </w:t>
      </w:r>
    </w:p>
    <w:p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Bildung eines Biogas-Bilanzkreises einbringen, wenn er nachweist, dass das eingespeiste Gas Biogas ist. Der Nachweis gilt grundsätzlich als erbracht, wenn das Gas aus einem Biogas-Bilanzkreis übertragen wird. </w:t>
      </w:r>
    </w:p>
    <w:p w:rsidR="003D27DE" w:rsidRDefault="00CF33F8" w:rsidP="00817985">
      <w:pPr>
        <w:numPr>
          <w:ilvl w:val="0"/>
          <w:numId w:val="47"/>
        </w:numPr>
      </w:pPr>
      <w:r w:rsidRPr="00CF33F8">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r>
        <w:t>.</w:t>
      </w:r>
    </w:p>
    <w:p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BE071F">
        <w:t>8</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rsidR="003D27DE" w:rsidRDefault="00CE1213" w:rsidP="00817985">
      <w:pPr>
        <w:pStyle w:val="Gliederung1"/>
        <w:numPr>
          <w:ilvl w:val="0"/>
          <w:numId w:val="50"/>
        </w:numPr>
      </w:pPr>
      <w:bookmarkStart w:id="130" w:name="_Toc168806116"/>
      <w:bookmarkStart w:id="131" w:name="_Toc168805982"/>
      <w:bookmarkStart w:id="132" w:name="_Toc297207953"/>
      <w:r w:rsidRPr="003C217E">
        <w:t>Erweiterter Bilanzausgleich</w:t>
      </w:r>
      <w:bookmarkEnd w:id="130"/>
      <w:bookmarkEnd w:id="131"/>
      <w:r w:rsidRPr="003C217E">
        <w:t xml:space="preserve"> für Biogas-Bilanzkreise</w:t>
      </w:r>
      <w:bookmarkEnd w:id="132"/>
    </w:p>
    <w:p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 %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rsidR="003D27DE" w:rsidRDefault="00CE1213" w:rsidP="00817985">
      <w:pPr>
        <w:numPr>
          <w:ilvl w:val="0"/>
          <w:numId w:val="48"/>
        </w:numPr>
      </w:pPr>
      <w:r w:rsidRPr="003C217E">
        <w:lastRenderedPageBreak/>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oder zwischen Marktgebieten (über MüT)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 xml:space="preserve">Mögliche ex-post Übertragungen von Flexibilitäten sind zu beachten (Ziffer 4). Darüber hinausgehende tägliche Abweichungen werden mit den jeweiligen täglichen Aus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 2 gemeldeten</w:t>
      </w:r>
      <w:r w:rsidRPr="003C217E">
        <w:t xml:space="preserve"> voraussichtlichen Einspeisejahresmenge</w:t>
      </w:r>
      <w:r>
        <w:t xml:space="preserve"> im Bilanzierungszeitraum</w:t>
      </w:r>
      <w:r w:rsidRPr="003C217E">
        <w:t xml:space="preserve">. </w:t>
      </w:r>
    </w:p>
    <w:p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w:t>
      </w:r>
      <w:r w:rsidR="00CF33F8" w:rsidRPr="00CF33F8">
        <w:lastRenderedPageBreak/>
        <w:t xml:space="preserve">Biogas-Rechnungsbilanzkreisen (vgl. Ziffer 4 Abs. 1 Satz 2) erfolgt dabei nach </w:t>
      </w:r>
      <w:r w:rsidRPr="003C217E">
        <w:t>folgende</w:t>
      </w:r>
      <w:r w:rsidR="00CF33F8">
        <w:t>n</w:t>
      </w:r>
      <w:r w:rsidRPr="003C217E">
        <w:t xml:space="preserve"> Vorgaben:</w:t>
      </w:r>
    </w:p>
    <w:p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w:t>
      </w:r>
      <w:r w:rsidRPr="003C217E">
        <w:lastRenderedPageBreak/>
        <w:t xml:space="preserve">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ibilität nach Ziffer 4 ist zu beachten. Die Abrechnung erfolgt am Ende des jeweiligen Bilanzierungszeitraumes.</w:t>
      </w:r>
    </w:p>
    <w:p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 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 </w:t>
      </w:r>
    </w:p>
    <w:p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bis M+2M+16 W</w:t>
      </w:r>
      <w:r w:rsidR="00F06B17">
        <w:t>erktage</w:t>
      </w:r>
      <w:r w:rsidR="00F06B17" w:rsidRPr="00F06B17">
        <w:t xml:space="preserve"> nach dem Bilanzierungszeitraum </w:t>
      </w:r>
      <w:r w:rsidRPr="00A52E30">
        <w:t xml:space="preserve"> 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rsidR="003D27DE" w:rsidRDefault="00CE1213" w:rsidP="00817985">
      <w:pPr>
        <w:pStyle w:val="Gliederung1"/>
        <w:numPr>
          <w:ilvl w:val="0"/>
          <w:numId w:val="50"/>
        </w:numPr>
      </w:pPr>
      <w:bookmarkStart w:id="133" w:name="_Toc297207954"/>
      <w:r>
        <w:t>Biogas-Sub-Bilanzkonten</w:t>
      </w:r>
      <w:bookmarkEnd w:id="133"/>
      <w:r>
        <w:t xml:space="preserve"> </w:t>
      </w:r>
    </w:p>
    <w:p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rsidR="008B782D" w:rsidRDefault="008B782D" w:rsidP="00375BC0"/>
    <w:p w:rsidR="008B782D" w:rsidRDefault="008B782D" w:rsidP="00375BC0"/>
    <w:p w:rsidR="003D27DE" w:rsidRDefault="00116553" w:rsidP="00817985">
      <w:pPr>
        <w:pStyle w:val="Gliederung1"/>
        <w:numPr>
          <w:ilvl w:val="0"/>
          <w:numId w:val="50"/>
        </w:numPr>
      </w:pPr>
      <w:bookmarkStart w:id="134" w:name="_Toc297207955"/>
      <w:r w:rsidRPr="00116553">
        <w:lastRenderedPageBreak/>
        <w:t>Konvertierung von Biogas</w:t>
      </w:r>
      <w:bookmarkEnd w:id="134"/>
    </w:p>
    <w:p w:rsidR="003D27DE" w:rsidRDefault="004F45E9" w:rsidP="00817985">
      <w:pPr>
        <w:numPr>
          <w:ilvl w:val="0"/>
          <w:numId w:val="82"/>
        </w:numPr>
      </w:pPr>
      <w:r>
        <w:t xml:space="preserve">Abweichend von § </w:t>
      </w:r>
      <w:r w:rsidR="00BE071F">
        <w:t>20</w:t>
      </w:r>
      <w:r>
        <w:t xml:space="preserve"> Ziffer 2 </w:t>
      </w:r>
      <w:r w:rsidRPr="00116553">
        <w:t>der Bestimmungen des allgemeinen Bilanzkreisvertrages</w:t>
      </w:r>
      <w:r w:rsidRPr="00116553" w:rsidDel="004F45E9">
        <w:t xml:space="preserve">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einen und eine Unterdeckung in der anderen Gasqualität,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rsidR="009F2CE8" w:rsidRDefault="004F45E9" w:rsidP="001F039E">
      <w:pPr>
        <w:numPr>
          <w:ilvl w:val="0"/>
          <w:numId w:val="82"/>
        </w:numPr>
      </w:pPr>
      <w:r>
        <w:t xml:space="preserve">Ergänzend zu § </w:t>
      </w:r>
      <w:r w:rsidR="00BE071F">
        <w:t>21</w:t>
      </w:r>
      <w:r>
        <w:t xml:space="preserve"> Ziffer 1 bis 3 </w:t>
      </w:r>
      <w:r w:rsidRPr="00116553">
        <w:t>der Bestimmungen des allgemeinen Bilanzkreisvertrages</w:t>
      </w:r>
      <w:r w:rsidRPr="00116553" w:rsidDel="004F45E9">
        <w:t xml:space="preserve">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bookmarkEnd w:id="95"/>
    </w:p>
    <w:p w:rsidR="0031316F" w:rsidRDefault="0031316F" w:rsidP="0031316F">
      <w:pPr>
        <w:sectPr w:rsidR="0031316F" w:rsidSect="00891C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40" w:right="1389" w:bottom="1361" w:left="1389" w:header="1162" w:footer="567" w:gutter="0"/>
          <w:cols w:space="708"/>
          <w:titlePg/>
          <w:docGrid w:linePitch="360"/>
        </w:sectPr>
      </w:pPr>
    </w:p>
    <w:p w:rsidR="0031316F" w:rsidRDefault="0031316F" w:rsidP="0031316F"/>
    <w:sectPr w:rsidR="0031316F" w:rsidSect="0031316F">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8C" w:rsidRDefault="00312C8C">
      <w:r>
        <w:separator/>
      </w:r>
    </w:p>
    <w:p w:rsidR="00312C8C" w:rsidRDefault="00312C8C"/>
    <w:p w:rsidR="00312C8C" w:rsidRDefault="00312C8C"/>
    <w:p w:rsidR="00312C8C" w:rsidRDefault="00312C8C"/>
  </w:endnote>
  <w:endnote w:type="continuationSeparator" w:id="0">
    <w:p w:rsidR="00312C8C" w:rsidRDefault="00312C8C">
      <w:r>
        <w:continuationSeparator/>
      </w:r>
    </w:p>
    <w:p w:rsidR="00312C8C" w:rsidRDefault="00312C8C"/>
    <w:p w:rsidR="00312C8C" w:rsidRDefault="00312C8C"/>
    <w:p w:rsidR="00312C8C" w:rsidRDefault="0031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4C" w:rsidRDefault="008509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4C" w:rsidRPr="0085094C" w:rsidRDefault="0085094C"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0.06.2016</w:t>
    </w:r>
    <w:r>
      <w:rPr>
        <w:rFonts w:cs="Arial"/>
        <w:sz w:val="14"/>
        <w:szCs w:val="14"/>
      </w:rPr>
      <w:tab/>
    </w:r>
    <w:r>
      <w:rPr>
        <w:rFonts w:cs="Arial"/>
        <w:sz w:val="14"/>
        <w:szCs w:val="14"/>
      </w:rPr>
      <w:tab/>
    </w:r>
    <w:r w:rsidRPr="007F0990">
      <w:rPr>
        <w:rFonts w:cs="Arial"/>
        <w:sz w:val="14"/>
        <w:szCs w:val="14"/>
      </w:rPr>
      <w:t xml:space="preserve">Seite </w:t>
    </w:r>
    <w:r w:rsidR="0072454B" w:rsidRPr="007F0990">
      <w:rPr>
        <w:rFonts w:cs="Arial"/>
        <w:sz w:val="14"/>
        <w:szCs w:val="14"/>
      </w:rPr>
      <w:fldChar w:fldCharType="begin"/>
    </w:r>
    <w:r w:rsidRPr="007F0990">
      <w:rPr>
        <w:rFonts w:cs="Arial"/>
        <w:sz w:val="14"/>
        <w:szCs w:val="14"/>
      </w:rPr>
      <w:instrText>PAGE</w:instrText>
    </w:r>
    <w:r w:rsidR="0072454B" w:rsidRPr="007F0990">
      <w:rPr>
        <w:rFonts w:cs="Arial"/>
        <w:sz w:val="14"/>
        <w:szCs w:val="14"/>
      </w:rPr>
      <w:fldChar w:fldCharType="separate"/>
    </w:r>
    <w:r w:rsidR="00830F92">
      <w:rPr>
        <w:rFonts w:cs="Arial"/>
        <w:noProof/>
        <w:sz w:val="14"/>
        <w:szCs w:val="14"/>
      </w:rPr>
      <w:t>2</w:t>
    </w:r>
    <w:r w:rsidR="0072454B" w:rsidRPr="007F0990">
      <w:rPr>
        <w:rFonts w:cs="Arial"/>
        <w:sz w:val="14"/>
        <w:szCs w:val="14"/>
      </w:rPr>
      <w:fldChar w:fldCharType="end"/>
    </w:r>
    <w:r w:rsidRPr="007F0990">
      <w:rPr>
        <w:rFonts w:cs="Arial"/>
        <w:sz w:val="14"/>
        <w:szCs w:val="14"/>
      </w:rPr>
      <w:t xml:space="preserve"> von </w:t>
    </w:r>
    <w:r w:rsidR="0072454B" w:rsidRPr="007F0990">
      <w:rPr>
        <w:rFonts w:cs="Arial"/>
        <w:sz w:val="14"/>
        <w:szCs w:val="14"/>
      </w:rPr>
      <w:fldChar w:fldCharType="begin"/>
    </w:r>
    <w:r w:rsidRPr="007F0990">
      <w:rPr>
        <w:rFonts w:cs="Arial"/>
        <w:sz w:val="14"/>
        <w:szCs w:val="14"/>
      </w:rPr>
      <w:instrText>NUMPAGES</w:instrText>
    </w:r>
    <w:r w:rsidR="0072454B" w:rsidRPr="007F0990">
      <w:rPr>
        <w:rFonts w:cs="Arial"/>
        <w:sz w:val="14"/>
        <w:szCs w:val="14"/>
      </w:rPr>
      <w:fldChar w:fldCharType="separate"/>
    </w:r>
    <w:r w:rsidR="00830F92">
      <w:rPr>
        <w:rFonts w:cs="Arial"/>
        <w:noProof/>
        <w:sz w:val="14"/>
        <w:szCs w:val="14"/>
      </w:rPr>
      <w:t>58</w:t>
    </w:r>
    <w:r w:rsidR="0072454B" w:rsidRPr="007F0990">
      <w:rPr>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4C" w:rsidRPr="00E251A4" w:rsidRDefault="00E251A4"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0.06.2016</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830F92">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830F92">
      <w:rPr>
        <w:rFonts w:cs="Arial"/>
        <w:noProof/>
        <w:sz w:val="14"/>
        <w:szCs w:val="14"/>
      </w:rPr>
      <w:t>58</w:t>
    </w:r>
    <w:r w:rsidRPr="007F0990">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8C" w:rsidRDefault="00312C8C">
      <w:r>
        <w:separator/>
      </w:r>
    </w:p>
  </w:footnote>
  <w:footnote w:type="continuationSeparator" w:id="0">
    <w:p w:rsidR="00312C8C" w:rsidRDefault="00312C8C">
      <w:r>
        <w:continuationSeparator/>
      </w:r>
    </w:p>
    <w:p w:rsidR="00312C8C" w:rsidRDefault="00312C8C"/>
    <w:p w:rsidR="00312C8C" w:rsidRDefault="00312C8C"/>
    <w:p w:rsidR="00312C8C" w:rsidRDefault="00312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C" w:rsidRDefault="00312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C" w:rsidRPr="00E251A4" w:rsidRDefault="00312C8C">
    <w:pPr>
      <w:pStyle w:val="Kopfzeile"/>
      <w:rPr>
        <w:b/>
        <w:sz w:val="22"/>
        <w:szCs w:val="22"/>
      </w:rPr>
    </w:pPr>
    <w:r w:rsidRPr="00E251A4">
      <w:rPr>
        <w:b/>
        <w:kern w:val="32"/>
        <w:sz w:val="22"/>
        <w:szCs w:val="22"/>
      </w:rPr>
      <w:t>Anlage 4: Geschäftsbedingungen für den Bilanzkreisvertr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C" w:rsidRDefault="00312C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155156"/>
    <w:multiLevelType w:val="multilevel"/>
    <w:tmpl w:val="55D65FEE"/>
    <w:numStyleLink w:val="Gliederung2"/>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E323D8"/>
    <w:multiLevelType w:val="multilevel"/>
    <w:tmpl w:val="55D65FEE"/>
    <w:numStyleLink w:val="Gliederung2"/>
  </w:abstractNum>
  <w:abstractNum w:abstractNumId="10"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96BAC"/>
    <w:multiLevelType w:val="multilevel"/>
    <w:tmpl w:val="55D65FEE"/>
    <w:numStyleLink w:val="Gliederung2"/>
  </w:abstractNum>
  <w:abstractNum w:abstractNumId="14" w15:restartNumberingAfterBreak="0">
    <w:nsid w:val="09801BFD"/>
    <w:multiLevelType w:val="multilevel"/>
    <w:tmpl w:val="55D65FEE"/>
    <w:numStyleLink w:val="Gliederung2"/>
  </w:abstractNum>
  <w:abstractNum w:abstractNumId="15" w15:restartNumberingAfterBreak="0">
    <w:nsid w:val="0A824F48"/>
    <w:multiLevelType w:val="multilevel"/>
    <w:tmpl w:val="976804DE"/>
    <w:numStyleLink w:val="Gliederung3"/>
  </w:abstractNum>
  <w:abstractNum w:abstractNumId="16" w15:restartNumberingAfterBreak="0">
    <w:nsid w:val="0B98098E"/>
    <w:multiLevelType w:val="multilevel"/>
    <w:tmpl w:val="55D65FEE"/>
    <w:numStyleLink w:val="Gliederung2"/>
  </w:abstractNum>
  <w:abstractNum w:abstractNumId="17"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F6E2AF9"/>
    <w:multiLevelType w:val="multilevel"/>
    <w:tmpl w:val="976804DE"/>
    <w:numStyleLink w:val="Gliederung3"/>
  </w:abstractNum>
  <w:abstractNum w:abstractNumId="20" w15:restartNumberingAfterBreak="0">
    <w:nsid w:val="10F961B2"/>
    <w:multiLevelType w:val="multilevel"/>
    <w:tmpl w:val="55D65FEE"/>
    <w:numStyleLink w:val="Gliederung2"/>
  </w:abstractNum>
  <w:abstractNum w:abstractNumId="21" w15:restartNumberingAfterBreak="0">
    <w:nsid w:val="12382146"/>
    <w:multiLevelType w:val="multilevel"/>
    <w:tmpl w:val="976804DE"/>
    <w:numStyleLink w:val="Gliederung3"/>
  </w:abstractNum>
  <w:abstractNum w:abstractNumId="22"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3721E9F"/>
    <w:multiLevelType w:val="multilevel"/>
    <w:tmpl w:val="976804DE"/>
    <w:numStyleLink w:val="Gliederung3"/>
  </w:abstractNum>
  <w:abstractNum w:abstractNumId="25"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29"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1"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2" w15:restartNumberingAfterBreak="0">
    <w:nsid w:val="197D0EB8"/>
    <w:multiLevelType w:val="multilevel"/>
    <w:tmpl w:val="55D65FEE"/>
    <w:numStyleLink w:val="Gliederung2"/>
  </w:abstractNum>
  <w:abstractNum w:abstractNumId="33"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A1DE8"/>
    <w:multiLevelType w:val="multilevel"/>
    <w:tmpl w:val="976804DE"/>
    <w:numStyleLink w:val="Gliederung3"/>
  </w:abstractNum>
  <w:abstractNum w:abstractNumId="35" w15:restartNumberingAfterBreak="0">
    <w:nsid w:val="1E6E06B5"/>
    <w:multiLevelType w:val="multilevel"/>
    <w:tmpl w:val="55D65FEE"/>
    <w:numStyleLink w:val="Gliederung2"/>
  </w:abstractNum>
  <w:abstractNum w:abstractNumId="36"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336A4E"/>
    <w:multiLevelType w:val="multilevel"/>
    <w:tmpl w:val="55D65FEE"/>
    <w:numStyleLink w:val="Gliederung2"/>
  </w:abstractNum>
  <w:abstractNum w:abstractNumId="38" w15:restartNumberingAfterBreak="0">
    <w:nsid w:val="20C560A3"/>
    <w:multiLevelType w:val="multilevel"/>
    <w:tmpl w:val="55D65FEE"/>
    <w:numStyleLink w:val="Gliederung2"/>
  </w:abstractNum>
  <w:abstractNum w:abstractNumId="39" w15:restartNumberingAfterBreak="0">
    <w:nsid w:val="232D23D3"/>
    <w:multiLevelType w:val="multilevel"/>
    <w:tmpl w:val="976804DE"/>
    <w:numStyleLink w:val="Gliederung3"/>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4" w15:restartNumberingAfterBreak="0">
    <w:nsid w:val="26D737C5"/>
    <w:multiLevelType w:val="multilevel"/>
    <w:tmpl w:val="55D65FEE"/>
    <w:numStyleLink w:val="Gliederung2"/>
  </w:abstractNum>
  <w:abstractNum w:abstractNumId="45" w15:restartNumberingAfterBreak="0">
    <w:nsid w:val="2716396B"/>
    <w:multiLevelType w:val="multilevel"/>
    <w:tmpl w:val="55D65FEE"/>
    <w:numStyleLink w:val="Gliederung2"/>
  </w:abstractNum>
  <w:abstractNum w:abstractNumId="46" w15:restartNumberingAfterBreak="0">
    <w:nsid w:val="28A15410"/>
    <w:multiLevelType w:val="multilevel"/>
    <w:tmpl w:val="55D65FEE"/>
    <w:numStyleLink w:val="Gliederung2"/>
  </w:abstractNum>
  <w:abstractNum w:abstractNumId="47" w15:restartNumberingAfterBreak="0">
    <w:nsid w:val="29CA6EE0"/>
    <w:multiLevelType w:val="hybridMultilevel"/>
    <w:tmpl w:val="50D6A8C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2C7660C8"/>
    <w:multiLevelType w:val="hybridMultilevel"/>
    <w:tmpl w:val="F0E068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2" w15:restartNumberingAfterBreak="0">
    <w:nsid w:val="32C6072A"/>
    <w:multiLevelType w:val="multilevel"/>
    <w:tmpl w:val="1F567908"/>
    <w:numStyleLink w:val="Gliederung4"/>
  </w:abstractNum>
  <w:abstractNum w:abstractNumId="53" w15:restartNumberingAfterBreak="0">
    <w:nsid w:val="38001C47"/>
    <w:multiLevelType w:val="multilevel"/>
    <w:tmpl w:val="976804DE"/>
    <w:numStyleLink w:val="Gliederung3"/>
  </w:abstractNum>
  <w:abstractNum w:abstractNumId="5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6" w15:restartNumberingAfterBreak="0">
    <w:nsid w:val="3E4A5B4E"/>
    <w:multiLevelType w:val="multilevel"/>
    <w:tmpl w:val="55D65FEE"/>
    <w:numStyleLink w:val="Gliederung2"/>
  </w:abstractNum>
  <w:abstractNum w:abstractNumId="57"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15:restartNumberingAfterBreak="0">
    <w:nsid w:val="41300C3D"/>
    <w:multiLevelType w:val="multilevel"/>
    <w:tmpl w:val="55D65FEE"/>
    <w:numStyleLink w:val="Gliederung2"/>
  </w:abstractNum>
  <w:abstractNum w:abstractNumId="59" w15:restartNumberingAfterBreak="0">
    <w:nsid w:val="41B33B3B"/>
    <w:multiLevelType w:val="multilevel"/>
    <w:tmpl w:val="976804DE"/>
    <w:numStyleLink w:val="Gliederung3"/>
  </w:abstractNum>
  <w:abstractNum w:abstractNumId="60"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3E19FD"/>
    <w:multiLevelType w:val="multilevel"/>
    <w:tmpl w:val="1F567908"/>
    <w:numStyleLink w:val="Gliederung4"/>
  </w:abstractNum>
  <w:abstractNum w:abstractNumId="62"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B5673F7"/>
    <w:multiLevelType w:val="multilevel"/>
    <w:tmpl w:val="55D65FEE"/>
    <w:numStyleLink w:val="Gliederung2"/>
  </w:abstractNum>
  <w:abstractNum w:abstractNumId="64"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A14F6C"/>
    <w:multiLevelType w:val="multilevel"/>
    <w:tmpl w:val="55D65FEE"/>
    <w:numStyleLink w:val="Gliederung2"/>
  </w:abstractNum>
  <w:abstractNum w:abstractNumId="66"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6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68" w15:restartNumberingAfterBreak="0">
    <w:nsid w:val="500876A0"/>
    <w:multiLevelType w:val="multilevel"/>
    <w:tmpl w:val="55D65FEE"/>
    <w:numStyleLink w:val="Gliederung2"/>
  </w:abstractNum>
  <w:abstractNum w:abstractNumId="69" w15:restartNumberingAfterBreak="0">
    <w:nsid w:val="51C671FB"/>
    <w:multiLevelType w:val="multilevel"/>
    <w:tmpl w:val="55D65FEE"/>
    <w:numStyleLink w:val="Gliederung2"/>
  </w:abstractNum>
  <w:abstractNum w:abstractNumId="70" w15:restartNumberingAfterBreak="0">
    <w:nsid w:val="5653044D"/>
    <w:multiLevelType w:val="multilevel"/>
    <w:tmpl w:val="55D65FEE"/>
    <w:numStyleLink w:val="Gliederung2"/>
  </w:abstractNum>
  <w:abstractNum w:abstractNumId="71"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2" w15:restartNumberingAfterBreak="0">
    <w:nsid w:val="575F0DED"/>
    <w:multiLevelType w:val="multilevel"/>
    <w:tmpl w:val="55D65FEE"/>
    <w:numStyleLink w:val="Gliederung2"/>
  </w:abstractNum>
  <w:abstractNum w:abstractNumId="73" w15:restartNumberingAfterBreak="0">
    <w:nsid w:val="57A22875"/>
    <w:multiLevelType w:val="multilevel"/>
    <w:tmpl w:val="55D65FEE"/>
    <w:numStyleLink w:val="Gliederung2"/>
  </w:abstractNum>
  <w:abstractNum w:abstractNumId="74"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5"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6"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7"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FD3861"/>
    <w:multiLevelType w:val="multilevel"/>
    <w:tmpl w:val="55D65FEE"/>
    <w:numStyleLink w:val="Gliederung2"/>
  </w:abstractNum>
  <w:abstractNum w:abstractNumId="79"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6BA90646"/>
    <w:multiLevelType w:val="multilevel"/>
    <w:tmpl w:val="55D65FEE"/>
    <w:numStyleLink w:val="Gliederung2"/>
  </w:abstractNum>
  <w:abstractNum w:abstractNumId="81" w15:restartNumberingAfterBreak="0">
    <w:nsid w:val="6D2A331E"/>
    <w:multiLevelType w:val="multilevel"/>
    <w:tmpl w:val="55D65FEE"/>
    <w:numStyleLink w:val="Gliederung2"/>
  </w:abstractNum>
  <w:abstractNum w:abstractNumId="82" w15:restartNumberingAfterBreak="0">
    <w:nsid w:val="6E2B3E81"/>
    <w:multiLevelType w:val="multilevel"/>
    <w:tmpl w:val="55D65FEE"/>
    <w:numStyleLink w:val="Gliederung2"/>
  </w:abstractNum>
  <w:abstractNum w:abstractNumId="8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5366D8"/>
    <w:multiLevelType w:val="multilevel"/>
    <w:tmpl w:val="55D65FEE"/>
    <w:numStyleLink w:val="Gliederung2"/>
  </w:abstractNum>
  <w:abstractNum w:abstractNumId="85" w15:restartNumberingAfterBreak="0">
    <w:nsid w:val="710170D7"/>
    <w:multiLevelType w:val="multilevel"/>
    <w:tmpl w:val="55D65FEE"/>
    <w:numStyleLink w:val="Gliederung2"/>
  </w:abstractNum>
  <w:abstractNum w:abstractNumId="86"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7" w15:restartNumberingAfterBreak="0">
    <w:nsid w:val="74135A0D"/>
    <w:multiLevelType w:val="multilevel"/>
    <w:tmpl w:val="55D65FEE"/>
    <w:numStyleLink w:val="Gliederung2"/>
  </w:abstractNum>
  <w:abstractNum w:abstractNumId="88" w15:restartNumberingAfterBreak="0">
    <w:nsid w:val="74373D76"/>
    <w:multiLevelType w:val="multilevel"/>
    <w:tmpl w:val="55D65FEE"/>
    <w:numStyleLink w:val="Gliederung2"/>
  </w:abstractNum>
  <w:abstractNum w:abstractNumId="89" w15:restartNumberingAfterBreak="0">
    <w:nsid w:val="753C6031"/>
    <w:multiLevelType w:val="multilevel"/>
    <w:tmpl w:val="55D65FEE"/>
    <w:numStyleLink w:val="Gliederung2"/>
  </w:abstractNum>
  <w:abstractNum w:abstractNumId="90" w15:restartNumberingAfterBreak="0">
    <w:nsid w:val="75865BD9"/>
    <w:multiLevelType w:val="multilevel"/>
    <w:tmpl w:val="976804DE"/>
    <w:numStyleLink w:val="Gliederung3"/>
  </w:abstractNum>
  <w:abstractNum w:abstractNumId="91" w15:restartNumberingAfterBreak="0">
    <w:nsid w:val="780811BE"/>
    <w:multiLevelType w:val="multilevel"/>
    <w:tmpl w:val="55D65FEE"/>
    <w:numStyleLink w:val="Gliederung2"/>
  </w:abstractNum>
  <w:abstractNum w:abstractNumId="92" w15:restartNumberingAfterBreak="0">
    <w:nsid w:val="783F640D"/>
    <w:multiLevelType w:val="multilevel"/>
    <w:tmpl w:val="55D65FEE"/>
    <w:numStyleLink w:val="Gliederung2"/>
  </w:abstractNum>
  <w:abstractNum w:abstractNumId="93" w15:restartNumberingAfterBreak="0">
    <w:nsid w:val="791A3EF1"/>
    <w:multiLevelType w:val="multilevel"/>
    <w:tmpl w:val="55D65FEE"/>
    <w:numStyleLink w:val="Gliederung2"/>
  </w:abstractNum>
  <w:abstractNum w:abstractNumId="94" w15:restartNumberingAfterBreak="0">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5"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7" w15:restartNumberingAfterBreak="0">
    <w:nsid w:val="7DB26B2C"/>
    <w:multiLevelType w:val="multilevel"/>
    <w:tmpl w:val="55D65FEE"/>
    <w:numStyleLink w:val="Gliederung2"/>
  </w:abstractNum>
  <w:abstractNum w:abstractNumId="98" w15:restartNumberingAfterBreak="0">
    <w:nsid w:val="7F2C17A5"/>
    <w:multiLevelType w:val="multilevel"/>
    <w:tmpl w:val="55D65FEE"/>
    <w:numStyleLink w:val="Gliederung2"/>
  </w:abstractNum>
  <w:num w:numId="1">
    <w:abstractNumId w:val="3"/>
  </w:num>
  <w:num w:numId="2">
    <w:abstractNumId w:val="2"/>
  </w:num>
  <w:num w:numId="3">
    <w:abstractNumId w:val="1"/>
  </w:num>
  <w:num w:numId="4">
    <w:abstractNumId w:val="0"/>
  </w:num>
  <w:num w:numId="5">
    <w:abstractNumId w:val="77"/>
  </w:num>
  <w:num w:numId="6">
    <w:abstractNumId w:val="5"/>
  </w:num>
  <w:num w:numId="7">
    <w:abstractNumId w:val="83"/>
  </w:num>
  <w:num w:numId="8">
    <w:abstractNumId w:val="60"/>
  </w:num>
  <w:num w:numId="9">
    <w:abstractNumId w:val="17"/>
  </w:num>
  <w:num w:numId="10">
    <w:abstractNumId w:val="67"/>
  </w:num>
  <w:num w:numId="11">
    <w:abstractNumId w:val="8"/>
  </w:num>
  <w:num w:numId="12">
    <w:abstractNumId w:val="54"/>
  </w:num>
  <w:num w:numId="13">
    <w:abstractNumId w:val="86"/>
  </w:num>
  <w:num w:numId="14">
    <w:abstractNumId w:val="23"/>
  </w:num>
  <w:num w:numId="15">
    <w:abstractNumId w:val="42"/>
  </w:num>
  <w:num w:numId="16">
    <w:abstractNumId w:val="7"/>
  </w:num>
  <w:num w:numId="17">
    <w:abstractNumId w:val="73"/>
  </w:num>
  <w:num w:numId="18">
    <w:abstractNumId w:val="56"/>
  </w:num>
  <w:num w:numId="19">
    <w:abstractNumId w:val="9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74"/>
  </w:num>
  <w:num w:numId="21">
    <w:abstractNumId w:val="41"/>
  </w:num>
  <w:num w:numId="22">
    <w:abstractNumId w:val="19"/>
  </w:num>
  <w:num w:numId="23">
    <w:abstractNumId w:val="44"/>
  </w:num>
  <w:num w:numId="24">
    <w:abstractNumId w:val="65"/>
  </w:num>
  <w:num w:numId="25">
    <w:abstractNumId w:val="32"/>
  </w:num>
  <w:num w:numId="26">
    <w:abstractNumId w:val="88"/>
  </w:num>
  <w:num w:numId="27">
    <w:abstractNumId w:val="82"/>
  </w:num>
  <w:num w:numId="28">
    <w:abstractNumId w:val="39"/>
  </w:num>
  <w:num w:numId="29">
    <w:abstractNumId w:val="4"/>
  </w:num>
  <w:num w:numId="30">
    <w:abstractNumId w:val="50"/>
  </w:num>
  <w:num w:numId="31">
    <w:abstractNumId w:val="34"/>
  </w:num>
  <w:num w:numId="32">
    <w:abstractNumId w:val="21"/>
  </w:num>
  <w:num w:numId="33">
    <w:abstractNumId w:val="68"/>
  </w:num>
  <w:num w:numId="34">
    <w:abstractNumId w:val="84"/>
  </w:num>
  <w:num w:numId="35">
    <w:abstractNumId w:val="92"/>
  </w:num>
  <w:num w:numId="36">
    <w:abstractNumId w:val="45"/>
  </w:num>
  <w:num w:numId="37">
    <w:abstractNumId w:val="16"/>
  </w:num>
  <w:num w:numId="38">
    <w:abstractNumId w:val="38"/>
  </w:num>
  <w:num w:numId="39">
    <w:abstractNumId w:val="24"/>
  </w:num>
  <w:num w:numId="40">
    <w:abstractNumId w:val="81"/>
  </w:num>
  <w:num w:numId="41">
    <w:abstractNumId w:val="53"/>
  </w:num>
  <w:num w:numId="42">
    <w:abstractNumId w:val="72"/>
  </w:num>
  <w:num w:numId="43">
    <w:abstractNumId w:val="70"/>
  </w:num>
  <w:num w:numId="44">
    <w:abstractNumId w:val="93"/>
  </w:num>
  <w:num w:numId="45">
    <w:abstractNumId w:val="40"/>
  </w:num>
  <w:num w:numId="46">
    <w:abstractNumId w:val="78"/>
  </w:num>
  <w:num w:numId="47">
    <w:abstractNumId w:val="63"/>
  </w:num>
  <w:num w:numId="48">
    <w:abstractNumId w:val="14"/>
  </w:num>
  <w:num w:numId="49">
    <w:abstractNumId w:val="28"/>
  </w:num>
  <w:num w:numId="50">
    <w:abstractNumId w:val="30"/>
    <w:lvlOverride w:ilvl="0">
      <w:startOverride w:val="1"/>
    </w:lvlOverride>
  </w:num>
  <w:num w:numId="51">
    <w:abstractNumId w:val="30"/>
  </w:num>
  <w:num w:numId="52">
    <w:abstractNumId w:val="9"/>
  </w:num>
  <w:num w:numId="53">
    <w:abstractNumId w:val="59"/>
  </w:num>
  <w:num w:numId="54">
    <w:abstractNumId w:val="58"/>
  </w:num>
  <w:num w:numId="55">
    <w:abstractNumId w:val="90"/>
  </w:num>
  <w:num w:numId="56">
    <w:abstractNumId w:val="80"/>
  </w:num>
  <w:num w:numId="57">
    <w:abstractNumId w:val="75"/>
  </w:num>
  <w:num w:numId="58">
    <w:abstractNumId w:val="15"/>
  </w:num>
  <w:num w:numId="59">
    <w:abstractNumId w:val="37"/>
  </w:num>
  <w:num w:numId="60">
    <w:abstractNumId w:val="87"/>
  </w:num>
  <w:num w:numId="61">
    <w:abstractNumId w:val="52"/>
  </w:num>
  <w:num w:numId="62">
    <w:abstractNumId w:val="13"/>
  </w:num>
  <w:num w:numId="63">
    <w:abstractNumId w:val="79"/>
  </w:num>
  <w:num w:numId="64">
    <w:abstractNumId w:val="22"/>
  </w:num>
  <w:num w:numId="65">
    <w:abstractNumId w:val="57"/>
  </w:num>
  <w:num w:numId="66">
    <w:abstractNumId w:val="51"/>
  </w:num>
  <w:num w:numId="67">
    <w:abstractNumId w:val="10"/>
  </w:num>
  <w:num w:numId="68">
    <w:abstractNumId w:val="55"/>
  </w:num>
  <w:num w:numId="69">
    <w:abstractNumId w:val="43"/>
  </w:num>
  <w:num w:numId="70">
    <w:abstractNumId w:val="31"/>
  </w:num>
  <w:num w:numId="71">
    <w:abstractNumId w:val="36"/>
  </w:num>
  <w:num w:numId="72">
    <w:abstractNumId w:val="64"/>
  </w:num>
  <w:num w:numId="73">
    <w:abstractNumId w:val="66"/>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46"/>
  </w:num>
  <w:num w:numId="77">
    <w:abstractNumId w:val="98"/>
  </w:num>
  <w:num w:numId="78">
    <w:abstractNumId w:val="85"/>
  </w:num>
  <w:num w:numId="79">
    <w:abstractNumId w:val="69"/>
  </w:num>
  <w:num w:numId="80">
    <w:abstractNumId w:val="76"/>
  </w:num>
  <w:num w:numId="81">
    <w:abstractNumId w:val="61"/>
  </w:num>
  <w:num w:numId="82">
    <w:abstractNumId w:val="6"/>
  </w:num>
  <w:num w:numId="83">
    <w:abstractNumId w:val="94"/>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71"/>
  </w:num>
  <w:num w:numId="87">
    <w:abstractNumId w:val="48"/>
  </w:num>
  <w:num w:numId="88">
    <w:abstractNumId w:val="25"/>
  </w:num>
  <w:num w:numId="89">
    <w:abstractNumId w:val="62"/>
  </w:num>
  <w:num w:numId="90">
    <w:abstractNumId w:val="12"/>
  </w:num>
  <w:num w:numId="91">
    <w:abstractNumId w:val="9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33"/>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73"/>
  </w:num>
  <w:num w:numId="103">
    <w:abstractNumId w:val="11"/>
  </w:num>
  <w:num w:numId="104">
    <w:abstractNumId w:val="26"/>
  </w:num>
  <w:num w:numId="105">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displayBackgroundShape/>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FBD"/>
    <w:rsid w:val="000030D5"/>
    <w:rsid w:val="0000327B"/>
    <w:rsid w:val="00004280"/>
    <w:rsid w:val="00004642"/>
    <w:rsid w:val="00004F0D"/>
    <w:rsid w:val="000050D6"/>
    <w:rsid w:val="00005E94"/>
    <w:rsid w:val="00005F63"/>
    <w:rsid w:val="00006773"/>
    <w:rsid w:val="000077D5"/>
    <w:rsid w:val="000107E3"/>
    <w:rsid w:val="00010886"/>
    <w:rsid w:val="00010A26"/>
    <w:rsid w:val="00010B4F"/>
    <w:rsid w:val="00010BCC"/>
    <w:rsid w:val="00012EF4"/>
    <w:rsid w:val="00013A2D"/>
    <w:rsid w:val="00014807"/>
    <w:rsid w:val="0001596D"/>
    <w:rsid w:val="00015B20"/>
    <w:rsid w:val="00016DFA"/>
    <w:rsid w:val="0001721F"/>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490B"/>
    <w:rsid w:val="00035601"/>
    <w:rsid w:val="000363CE"/>
    <w:rsid w:val="0003660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C29"/>
    <w:rsid w:val="00041DC5"/>
    <w:rsid w:val="00041FDA"/>
    <w:rsid w:val="00042153"/>
    <w:rsid w:val="00042572"/>
    <w:rsid w:val="00042D5A"/>
    <w:rsid w:val="0004309E"/>
    <w:rsid w:val="00043791"/>
    <w:rsid w:val="00043A78"/>
    <w:rsid w:val="00043C28"/>
    <w:rsid w:val="00043E10"/>
    <w:rsid w:val="000441E5"/>
    <w:rsid w:val="000449C7"/>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B70"/>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1288"/>
    <w:rsid w:val="00071483"/>
    <w:rsid w:val="00071877"/>
    <w:rsid w:val="000718ED"/>
    <w:rsid w:val="00071AC7"/>
    <w:rsid w:val="00072834"/>
    <w:rsid w:val="00072CA3"/>
    <w:rsid w:val="00073114"/>
    <w:rsid w:val="0007392D"/>
    <w:rsid w:val="00073BB6"/>
    <w:rsid w:val="00074C4C"/>
    <w:rsid w:val="000754B4"/>
    <w:rsid w:val="00076D46"/>
    <w:rsid w:val="00076D7C"/>
    <w:rsid w:val="000776C6"/>
    <w:rsid w:val="00077806"/>
    <w:rsid w:val="00077E2D"/>
    <w:rsid w:val="00080127"/>
    <w:rsid w:val="00080661"/>
    <w:rsid w:val="00080694"/>
    <w:rsid w:val="00080720"/>
    <w:rsid w:val="00080746"/>
    <w:rsid w:val="00081CAA"/>
    <w:rsid w:val="00083200"/>
    <w:rsid w:val="000834DF"/>
    <w:rsid w:val="0008485B"/>
    <w:rsid w:val="0008520B"/>
    <w:rsid w:val="00085359"/>
    <w:rsid w:val="00085656"/>
    <w:rsid w:val="00086043"/>
    <w:rsid w:val="00086F86"/>
    <w:rsid w:val="00087040"/>
    <w:rsid w:val="00090DB3"/>
    <w:rsid w:val="0009170A"/>
    <w:rsid w:val="0009188D"/>
    <w:rsid w:val="00091B17"/>
    <w:rsid w:val="000922CE"/>
    <w:rsid w:val="000925B9"/>
    <w:rsid w:val="00093874"/>
    <w:rsid w:val="00093B6D"/>
    <w:rsid w:val="0009408A"/>
    <w:rsid w:val="00094410"/>
    <w:rsid w:val="0009445A"/>
    <w:rsid w:val="00095345"/>
    <w:rsid w:val="00095E6D"/>
    <w:rsid w:val="0009613A"/>
    <w:rsid w:val="00096252"/>
    <w:rsid w:val="00097230"/>
    <w:rsid w:val="00097238"/>
    <w:rsid w:val="0009741A"/>
    <w:rsid w:val="000978D4"/>
    <w:rsid w:val="000A0E4A"/>
    <w:rsid w:val="000A1038"/>
    <w:rsid w:val="000A13FD"/>
    <w:rsid w:val="000A15B2"/>
    <w:rsid w:val="000A2BBE"/>
    <w:rsid w:val="000A2C52"/>
    <w:rsid w:val="000A3318"/>
    <w:rsid w:val="000A3AD9"/>
    <w:rsid w:val="000A3BCB"/>
    <w:rsid w:val="000A3DB6"/>
    <w:rsid w:val="000A3FD9"/>
    <w:rsid w:val="000A4E9D"/>
    <w:rsid w:val="000A5580"/>
    <w:rsid w:val="000A56F3"/>
    <w:rsid w:val="000A5B6E"/>
    <w:rsid w:val="000A5C89"/>
    <w:rsid w:val="000A6813"/>
    <w:rsid w:val="000A6C5A"/>
    <w:rsid w:val="000A76DB"/>
    <w:rsid w:val="000B069D"/>
    <w:rsid w:val="000B1968"/>
    <w:rsid w:val="000B1CE4"/>
    <w:rsid w:val="000B1FED"/>
    <w:rsid w:val="000B2068"/>
    <w:rsid w:val="000B299B"/>
    <w:rsid w:val="000B2B94"/>
    <w:rsid w:val="000B3010"/>
    <w:rsid w:val="000B3244"/>
    <w:rsid w:val="000B4B07"/>
    <w:rsid w:val="000B59DB"/>
    <w:rsid w:val="000B5C0E"/>
    <w:rsid w:val="000B715C"/>
    <w:rsid w:val="000B7DAB"/>
    <w:rsid w:val="000B7FE6"/>
    <w:rsid w:val="000C0A00"/>
    <w:rsid w:val="000C0AA6"/>
    <w:rsid w:val="000C0DA4"/>
    <w:rsid w:val="000C1471"/>
    <w:rsid w:val="000C19AB"/>
    <w:rsid w:val="000C2097"/>
    <w:rsid w:val="000C3740"/>
    <w:rsid w:val="000C37F6"/>
    <w:rsid w:val="000C39EF"/>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7FD"/>
    <w:rsid w:val="000D48AE"/>
    <w:rsid w:val="000D5C1B"/>
    <w:rsid w:val="000D684B"/>
    <w:rsid w:val="000D6A77"/>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6C9"/>
    <w:rsid w:val="000E61CD"/>
    <w:rsid w:val="000E63E2"/>
    <w:rsid w:val="000E675A"/>
    <w:rsid w:val="000E6E64"/>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34C"/>
    <w:rsid w:val="00103AF9"/>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DB6"/>
    <w:rsid w:val="00122359"/>
    <w:rsid w:val="0012284D"/>
    <w:rsid w:val="00122D14"/>
    <w:rsid w:val="0012322C"/>
    <w:rsid w:val="00123472"/>
    <w:rsid w:val="00124C0F"/>
    <w:rsid w:val="00125520"/>
    <w:rsid w:val="00127716"/>
    <w:rsid w:val="00127822"/>
    <w:rsid w:val="0013035B"/>
    <w:rsid w:val="00131091"/>
    <w:rsid w:val="00131EAD"/>
    <w:rsid w:val="00132DB7"/>
    <w:rsid w:val="00133FE2"/>
    <w:rsid w:val="0013421A"/>
    <w:rsid w:val="00134852"/>
    <w:rsid w:val="00135352"/>
    <w:rsid w:val="00135452"/>
    <w:rsid w:val="00136627"/>
    <w:rsid w:val="00136CE5"/>
    <w:rsid w:val="00137849"/>
    <w:rsid w:val="00137BAF"/>
    <w:rsid w:val="00140BA9"/>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71CB"/>
    <w:rsid w:val="00147407"/>
    <w:rsid w:val="001477A9"/>
    <w:rsid w:val="00147961"/>
    <w:rsid w:val="001501E7"/>
    <w:rsid w:val="001502D7"/>
    <w:rsid w:val="001508B3"/>
    <w:rsid w:val="0015094D"/>
    <w:rsid w:val="00150A0A"/>
    <w:rsid w:val="0015112D"/>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60093"/>
    <w:rsid w:val="00160129"/>
    <w:rsid w:val="00160675"/>
    <w:rsid w:val="00160EBF"/>
    <w:rsid w:val="00161211"/>
    <w:rsid w:val="00162099"/>
    <w:rsid w:val="001620A8"/>
    <w:rsid w:val="00162E4F"/>
    <w:rsid w:val="001631E9"/>
    <w:rsid w:val="0016464A"/>
    <w:rsid w:val="0016502D"/>
    <w:rsid w:val="001656A8"/>
    <w:rsid w:val="00166F9B"/>
    <w:rsid w:val="001673BE"/>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58CA"/>
    <w:rsid w:val="00175E3E"/>
    <w:rsid w:val="00176067"/>
    <w:rsid w:val="00180015"/>
    <w:rsid w:val="00180507"/>
    <w:rsid w:val="00181A6B"/>
    <w:rsid w:val="00181ED1"/>
    <w:rsid w:val="001821F5"/>
    <w:rsid w:val="001821F6"/>
    <w:rsid w:val="001826A4"/>
    <w:rsid w:val="00182927"/>
    <w:rsid w:val="00182D6E"/>
    <w:rsid w:val="0018305E"/>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F7"/>
    <w:rsid w:val="001903DD"/>
    <w:rsid w:val="00191624"/>
    <w:rsid w:val="00192DDF"/>
    <w:rsid w:val="00194049"/>
    <w:rsid w:val="0019449D"/>
    <w:rsid w:val="00194FF1"/>
    <w:rsid w:val="001950D6"/>
    <w:rsid w:val="00195328"/>
    <w:rsid w:val="00195C00"/>
    <w:rsid w:val="00195FB2"/>
    <w:rsid w:val="001961D6"/>
    <w:rsid w:val="0019647C"/>
    <w:rsid w:val="0019681F"/>
    <w:rsid w:val="00196855"/>
    <w:rsid w:val="00196BD6"/>
    <w:rsid w:val="00196C1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88B"/>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CF7"/>
    <w:rsid w:val="001E30B6"/>
    <w:rsid w:val="001E464E"/>
    <w:rsid w:val="001E53E3"/>
    <w:rsid w:val="001E53FD"/>
    <w:rsid w:val="001E54C0"/>
    <w:rsid w:val="001E6AB6"/>
    <w:rsid w:val="001E7649"/>
    <w:rsid w:val="001E7884"/>
    <w:rsid w:val="001E7C44"/>
    <w:rsid w:val="001F02B3"/>
    <w:rsid w:val="001F039E"/>
    <w:rsid w:val="001F0511"/>
    <w:rsid w:val="001F08F2"/>
    <w:rsid w:val="001F1606"/>
    <w:rsid w:val="001F1F90"/>
    <w:rsid w:val="001F1FA6"/>
    <w:rsid w:val="001F296E"/>
    <w:rsid w:val="001F3114"/>
    <w:rsid w:val="001F32E3"/>
    <w:rsid w:val="001F3579"/>
    <w:rsid w:val="001F35E8"/>
    <w:rsid w:val="001F4106"/>
    <w:rsid w:val="001F4FA8"/>
    <w:rsid w:val="001F540E"/>
    <w:rsid w:val="001F5D41"/>
    <w:rsid w:val="001F5DA0"/>
    <w:rsid w:val="001F6E62"/>
    <w:rsid w:val="00202A70"/>
    <w:rsid w:val="00202AD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18F2"/>
    <w:rsid w:val="00212CE9"/>
    <w:rsid w:val="002148D0"/>
    <w:rsid w:val="00214E61"/>
    <w:rsid w:val="00215027"/>
    <w:rsid w:val="00215EFE"/>
    <w:rsid w:val="002168D9"/>
    <w:rsid w:val="00216A45"/>
    <w:rsid w:val="00216AC0"/>
    <w:rsid w:val="00216C70"/>
    <w:rsid w:val="00217015"/>
    <w:rsid w:val="00217729"/>
    <w:rsid w:val="0022078A"/>
    <w:rsid w:val="00220AA3"/>
    <w:rsid w:val="00220D50"/>
    <w:rsid w:val="00220E11"/>
    <w:rsid w:val="002218DA"/>
    <w:rsid w:val="00221934"/>
    <w:rsid w:val="002224DA"/>
    <w:rsid w:val="00222D6B"/>
    <w:rsid w:val="00223FFC"/>
    <w:rsid w:val="00224D42"/>
    <w:rsid w:val="002255FC"/>
    <w:rsid w:val="00227ED0"/>
    <w:rsid w:val="00230B67"/>
    <w:rsid w:val="00231208"/>
    <w:rsid w:val="0023121B"/>
    <w:rsid w:val="00232065"/>
    <w:rsid w:val="002322B7"/>
    <w:rsid w:val="00232620"/>
    <w:rsid w:val="00232642"/>
    <w:rsid w:val="00233386"/>
    <w:rsid w:val="0023446E"/>
    <w:rsid w:val="00234CF5"/>
    <w:rsid w:val="00235B8D"/>
    <w:rsid w:val="00235EC6"/>
    <w:rsid w:val="00235FBF"/>
    <w:rsid w:val="00237300"/>
    <w:rsid w:val="00237361"/>
    <w:rsid w:val="00241074"/>
    <w:rsid w:val="00241FF8"/>
    <w:rsid w:val="002433B6"/>
    <w:rsid w:val="00243402"/>
    <w:rsid w:val="00243651"/>
    <w:rsid w:val="00243A19"/>
    <w:rsid w:val="00243BE2"/>
    <w:rsid w:val="00244AF3"/>
    <w:rsid w:val="00244FA8"/>
    <w:rsid w:val="00245122"/>
    <w:rsid w:val="00245530"/>
    <w:rsid w:val="00245BBA"/>
    <w:rsid w:val="00245D56"/>
    <w:rsid w:val="00246754"/>
    <w:rsid w:val="0024745D"/>
    <w:rsid w:val="002479B0"/>
    <w:rsid w:val="0025056A"/>
    <w:rsid w:val="00250BEC"/>
    <w:rsid w:val="00250DEC"/>
    <w:rsid w:val="0025158B"/>
    <w:rsid w:val="00252AAD"/>
    <w:rsid w:val="002531BA"/>
    <w:rsid w:val="00253553"/>
    <w:rsid w:val="002539E0"/>
    <w:rsid w:val="00253A2F"/>
    <w:rsid w:val="00254153"/>
    <w:rsid w:val="00255410"/>
    <w:rsid w:val="00255625"/>
    <w:rsid w:val="002559BE"/>
    <w:rsid w:val="00255D0A"/>
    <w:rsid w:val="002566EC"/>
    <w:rsid w:val="0025756F"/>
    <w:rsid w:val="00257A9B"/>
    <w:rsid w:val="00257C56"/>
    <w:rsid w:val="00260698"/>
    <w:rsid w:val="00260723"/>
    <w:rsid w:val="00261FB9"/>
    <w:rsid w:val="002631CB"/>
    <w:rsid w:val="00263772"/>
    <w:rsid w:val="00263816"/>
    <w:rsid w:val="00263D0E"/>
    <w:rsid w:val="00264C83"/>
    <w:rsid w:val="00264E9E"/>
    <w:rsid w:val="00265571"/>
    <w:rsid w:val="002658B9"/>
    <w:rsid w:val="00265AED"/>
    <w:rsid w:val="00265B9E"/>
    <w:rsid w:val="00265BA6"/>
    <w:rsid w:val="002660BD"/>
    <w:rsid w:val="0026644B"/>
    <w:rsid w:val="002671DA"/>
    <w:rsid w:val="00267712"/>
    <w:rsid w:val="0026790C"/>
    <w:rsid w:val="00267B79"/>
    <w:rsid w:val="00270F9D"/>
    <w:rsid w:val="0027165B"/>
    <w:rsid w:val="00271A50"/>
    <w:rsid w:val="00272457"/>
    <w:rsid w:val="002725EB"/>
    <w:rsid w:val="00272E97"/>
    <w:rsid w:val="00272F3B"/>
    <w:rsid w:val="002730E9"/>
    <w:rsid w:val="00273309"/>
    <w:rsid w:val="00273311"/>
    <w:rsid w:val="002738DC"/>
    <w:rsid w:val="00273B3D"/>
    <w:rsid w:val="00275F8E"/>
    <w:rsid w:val="00276405"/>
    <w:rsid w:val="00276AB7"/>
    <w:rsid w:val="00277679"/>
    <w:rsid w:val="00277F0A"/>
    <w:rsid w:val="00280146"/>
    <w:rsid w:val="0028066D"/>
    <w:rsid w:val="002811F5"/>
    <w:rsid w:val="002818A1"/>
    <w:rsid w:val="00281BDB"/>
    <w:rsid w:val="00282003"/>
    <w:rsid w:val="0028244E"/>
    <w:rsid w:val="002836FB"/>
    <w:rsid w:val="00283C76"/>
    <w:rsid w:val="00283DF1"/>
    <w:rsid w:val="00284845"/>
    <w:rsid w:val="00285295"/>
    <w:rsid w:val="002859E1"/>
    <w:rsid w:val="0028627B"/>
    <w:rsid w:val="0028674E"/>
    <w:rsid w:val="00286895"/>
    <w:rsid w:val="00286D56"/>
    <w:rsid w:val="00286FAA"/>
    <w:rsid w:val="00287408"/>
    <w:rsid w:val="0028768A"/>
    <w:rsid w:val="00287761"/>
    <w:rsid w:val="00290096"/>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1065"/>
    <w:rsid w:val="002A1ED0"/>
    <w:rsid w:val="002A1F52"/>
    <w:rsid w:val="002A251A"/>
    <w:rsid w:val="002A27D0"/>
    <w:rsid w:val="002A290C"/>
    <w:rsid w:val="002A37DD"/>
    <w:rsid w:val="002A38C9"/>
    <w:rsid w:val="002A416D"/>
    <w:rsid w:val="002A45AD"/>
    <w:rsid w:val="002A4BDE"/>
    <w:rsid w:val="002A4F31"/>
    <w:rsid w:val="002A5104"/>
    <w:rsid w:val="002A5F61"/>
    <w:rsid w:val="002A75A0"/>
    <w:rsid w:val="002A7864"/>
    <w:rsid w:val="002A7950"/>
    <w:rsid w:val="002A798D"/>
    <w:rsid w:val="002B02D6"/>
    <w:rsid w:val="002B05AC"/>
    <w:rsid w:val="002B0B2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722F"/>
    <w:rsid w:val="002B74C4"/>
    <w:rsid w:val="002B7D08"/>
    <w:rsid w:val="002B7DC7"/>
    <w:rsid w:val="002C00D8"/>
    <w:rsid w:val="002C024E"/>
    <w:rsid w:val="002C240A"/>
    <w:rsid w:val="002C2EF0"/>
    <w:rsid w:val="002C3FBF"/>
    <w:rsid w:val="002C3FFF"/>
    <w:rsid w:val="002C4F06"/>
    <w:rsid w:val="002C660A"/>
    <w:rsid w:val="002C6C89"/>
    <w:rsid w:val="002C6D5B"/>
    <w:rsid w:val="002C6D73"/>
    <w:rsid w:val="002C79CA"/>
    <w:rsid w:val="002C7FEB"/>
    <w:rsid w:val="002D017E"/>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D2A"/>
    <w:rsid w:val="002E4D9E"/>
    <w:rsid w:val="002E5039"/>
    <w:rsid w:val="002E517D"/>
    <w:rsid w:val="002E52B7"/>
    <w:rsid w:val="002E530B"/>
    <w:rsid w:val="002E5410"/>
    <w:rsid w:val="002E5487"/>
    <w:rsid w:val="002E7949"/>
    <w:rsid w:val="002E79DD"/>
    <w:rsid w:val="002E7D07"/>
    <w:rsid w:val="002F1197"/>
    <w:rsid w:val="002F1B3F"/>
    <w:rsid w:val="002F2A76"/>
    <w:rsid w:val="002F357D"/>
    <w:rsid w:val="002F35B3"/>
    <w:rsid w:val="002F370A"/>
    <w:rsid w:val="002F4187"/>
    <w:rsid w:val="002F4A88"/>
    <w:rsid w:val="002F4D29"/>
    <w:rsid w:val="002F5DD1"/>
    <w:rsid w:val="002F5F75"/>
    <w:rsid w:val="002F64C7"/>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905"/>
    <w:rsid w:val="00315C9D"/>
    <w:rsid w:val="0031642F"/>
    <w:rsid w:val="00317143"/>
    <w:rsid w:val="003171E1"/>
    <w:rsid w:val="003178D7"/>
    <w:rsid w:val="0031791C"/>
    <w:rsid w:val="003202E5"/>
    <w:rsid w:val="0032030A"/>
    <w:rsid w:val="00320868"/>
    <w:rsid w:val="003210F6"/>
    <w:rsid w:val="003217B4"/>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411"/>
    <w:rsid w:val="00335973"/>
    <w:rsid w:val="00335B18"/>
    <w:rsid w:val="00335CAD"/>
    <w:rsid w:val="0033672C"/>
    <w:rsid w:val="003375F7"/>
    <w:rsid w:val="00337B4F"/>
    <w:rsid w:val="00337BEA"/>
    <w:rsid w:val="00337C36"/>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478BC"/>
    <w:rsid w:val="00347A81"/>
    <w:rsid w:val="00347ED9"/>
    <w:rsid w:val="003504E3"/>
    <w:rsid w:val="003516B0"/>
    <w:rsid w:val="003516D0"/>
    <w:rsid w:val="00352E19"/>
    <w:rsid w:val="00354233"/>
    <w:rsid w:val="00354AD5"/>
    <w:rsid w:val="00355095"/>
    <w:rsid w:val="00355BAB"/>
    <w:rsid w:val="00356531"/>
    <w:rsid w:val="003578A2"/>
    <w:rsid w:val="00357BD1"/>
    <w:rsid w:val="00357BD7"/>
    <w:rsid w:val="00360129"/>
    <w:rsid w:val="003605B3"/>
    <w:rsid w:val="003611BF"/>
    <w:rsid w:val="00362246"/>
    <w:rsid w:val="003622AD"/>
    <w:rsid w:val="003638FE"/>
    <w:rsid w:val="00363EB8"/>
    <w:rsid w:val="0036445C"/>
    <w:rsid w:val="00365645"/>
    <w:rsid w:val="00365730"/>
    <w:rsid w:val="0036596A"/>
    <w:rsid w:val="00366D46"/>
    <w:rsid w:val="00367A39"/>
    <w:rsid w:val="003703DD"/>
    <w:rsid w:val="00370E2E"/>
    <w:rsid w:val="0037111C"/>
    <w:rsid w:val="00371831"/>
    <w:rsid w:val="00371C6E"/>
    <w:rsid w:val="00372B5E"/>
    <w:rsid w:val="00372E7D"/>
    <w:rsid w:val="0037332E"/>
    <w:rsid w:val="003735E9"/>
    <w:rsid w:val="003739AC"/>
    <w:rsid w:val="00373F1C"/>
    <w:rsid w:val="003743EF"/>
    <w:rsid w:val="003746C4"/>
    <w:rsid w:val="003749D8"/>
    <w:rsid w:val="00375057"/>
    <w:rsid w:val="00375A23"/>
    <w:rsid w:val="00375BC0"/>
    <w:rsid w:val="00375FE4"/>
    <w:rsid w:val="00376031"/>
    <w:rsid w:val="00376656"/>
    <w:rsid w:val="00376982"/>
    <w:rsid w:val="00377945"/>
    <w:rsid w:val="003779F9"/>
    <w:rsid w:val="00377BE6"/>
    <w:rsid w:val="003801F0"/>
    <w:rsid w:val="00380DBF"/>
    <w:rsid w:val="00381C80"/>
    <w:rsid w:val="00382091"/>
    <w:rsid w:val="0038228D"/>
    <w:rsid w:val="003835FC"/>
    <w:rsid w:val="00383A3E"/>
    <w:rsid w:val="00384250"/>
    <w:rsid w:val="00384355"/>
    <w:rsid w:val="0038449F"/>
    <w:rsid w:val="00384AF3"/>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4BBE"/>
    <w:rsid w:val="00394EE2"/>
    <w:rsid w:val="00395553"/>
    <w:rsid w:val="00395D5E"/>
    <w:rsid w:val="00395F25"/>
    <w:rsid w:val="00395F54"/>
    <w:rsid w:val="003962DB"/>
    <w:rsid w:val="0039649B"/>
    <w:rsid w:val="00396570"/>
    <w:rsid w:val="003A0087"/>
    <w:rsid w:val="003A01A7"/>
    <w:rsid w:val="003A0355"/>
    <w:rsid w:val="003A1172"/>
    <w:rsid w:val="003A1775"/>
    <w:rsid w:val="003A2074"/>
    <w:rsid w:val="003A3131"/>
    <w:rsid w:val="003A3BD1"/>
    <w:rsid w:val="003A46DA"/>
    <w:rsid w:val="003A5274"/>
    <w:rsid w:val="003A5C14"/>
    <w:rsid w:val="003A6268"/>
    <w:rsid w:val="003B1A5D"/>
    <w:rsid w:val="003B22EC"/>
    <w:rsid w:val="003B261D"/>
    <w:rsid w:val="003B296F"/>
    <w:rsid w:val="003B2AF6"/>
    <w:rsid w:val="003B30BC"/>
    <w:rsid w:val="003B45D2"/>
    <w:rsid w:val="003B49E7"/>
    <w:rsid w:val="003B7233"/>
    <w:rsid w:val="003B75FA"/>
    <w:rsid w:val="003B779B"/>
    <w:rsid w:val="003B7E13"/>
    <w:rsid w:val="003B7F2C"/>
    <w:rsid w:val="003C0109"/>
    <w:rsid w:val="003C0544"/>
    <w:rsid w:val="003C0A92"/>
    <w:rsid w:val="003C0D41"/>
    <w:rsid w:val="003C0E0C"/>
    <w:rsid w:val="003C16A3"/>
    <w:rsid w:val="003C1BA6"/>
    <w:rsid w:val="003C20B5"/>
    <w:rsid w:val="003C217E"/>
    <w:rsid w:val="003C22F3"/>
    <w:rsid w:val="003C2829"/>
    <w:rsid w:val="003C2BCD"/>
    <w:rsid w:val="003C2C3F"/>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E02"/>
    <w:rsid w:val="003D062E"/>
    <w:rsid w:val="003D0786"/>
    <w:rsid w:val="003D0AAA"/>
    <w:rsid w:val="003D121D"/>
    <w:rsid w:val="003D16A8"/>
    <w:rsid w:val="003D236C"/>
    <w:rsid w:val="003D27DE"/>
    <w:rsid w:val="003D2E3F"/>
    <w:rsid w:val="003D46B3"/>
    <w:rsid w:val="003D5C14"/>
    <w:rsid w:val="003D5E8F"/>
    <w:rsid w:val="003D6339"/>
    <w:rsid w:val="003D76EE"/>
    <w:rsid w:val="003D7B91"/>
    <w:rsid w:val="003E08C7"/>
    <w:rsid w:val="003E1B68"/>
    <w:rsid w:val="003E2736"/>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2472"/>
    <w:rsid w:val="003F25CF"/>
    <w:rsid w:val="003F27E1"/>
    <w:rsid w:val="003F410B"/>
    <w:rsid w:val="003F4C31"/>
    <w:rsid w:val="003F50A8"/>
    <w:rsid w:val="003F537F"/>
    <w:rsid w:val="003F54A3"/>
    <w:rsid w:val="003F6209"/>
    <w:rsid w:val="003F6931"/>
    <w:rsid w:val="003F7070"/>
    <w:rsid w:val="003F7146"/>
    <w:rsid w:val="003F7C71"/>
    <w:rsid w:val="003F7C7B"/>
    <w:rsid w:val="003F7ECA"/>
    <w:rsid w:val="003F7FF8"/>
    <w:rsid w:val="00400104"/>
    <w:rsid w:val="004002B4"/>
    <w:rsid w:val="0040038C"/>
    <w:rsid w:val="004006C6"/>
    <w:rsid w:val="00400769"/>
    <w:rsid w:val="00400A48"/>
    <w:rsid w:val="00401C1C"/>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F5B"/>
    <w:rsid w:val="00414569"/>
    <w:rsid w:val="004148A2"/>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60DB"/>
    <w:rsid w:val="004365C1"/>
    <w:rsid w:val="004367BB"/>
    <w:rsid w:val="00436D8C"/>
    <w:rsid w:val="004373BB"/>
    <w:rsid w:val="004405B8"/>
    <w:rsid w:val="00440B20"/>
    <w:rsid w:val="0044196F"/>
    <w:rsid w:val="00442263"/>
    <w:rsid w:val="00442DC9"/>
    <w:rsid w:val="004437EE"/>
    <w:rsid w:val="00443E0E"/>
    <w:rsid w:val="00443E81"/>
    <w:rsid w:val="00444804"/>
    <w:rsid w:val="00444906"/>
    <w:rsid w:val="00444B95"/>
    <w:rsid w:val="00444D81"/>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23"/>
    <w:rsid w:val="00454A99"/>
    <w:rsid w:val="00454AD3"/>
    <w:rsid w:val="00454EA9"/>
    <w:rsid w:val="00455856"/>
    <w:rsid w:val="0045614B"/>
    <w:rsid w:val="00456CDB"/>
    <w:rsid w:val="00460030"/>
    <w:rsid w:val="004602D8"/>
    <w:rsid w:val="0046042C"/>
    <w:rsid w:val="004606BB"/>
    <w:rsid w:val="004607DD"/>
    <w:rsid w:val="00460908"/>
    <w:rsid w:val="00460C33"/>
    <w:rsid w:val="0046212D"/>
    <w:rsid w:val="004622E0"/>
    <w:rsid w:val="004625AE"/>
    <w:rsid w:val="00462A3D"/>
    <w:rsid w:val="00465690"/>
    <w:rsid w:val="004658D6"/>
    <w:rsid w:val="00465EBF"/>
    <w:rsid w:val="00466D0F"/>
    <w:rsid w:val="00466DF1"/>
    <w:rsid w:val="004677B1"/>
    <w:rsid w:val="00467A04"/>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696C"/>
    <w:rsid w:val="00476DCD"/>
    <w:rsid w:val="00477B41"/>
    <w:rsid w:val="00480088"/>
    <w:rsid w:val="0048072C"/>
    <w:rsid w:val="004807DB"/>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946"/>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828"/>
    <w:rsid w:val="004C4D82"/>
    <w:rsid w:val="004C51C7"/>
    <w:rsid w:val="004C59EE"/>
    <w:rsid w:val="004C5C5E"/>
    <w:rsid w:val="004C5D0E"/>
    <w:rsid w:val="004C6360"/>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CF4"/>
    <w:rsid w:val="004D6095"/>
    <w:rsid w:val="004D65AE"/>
    <w:rsid w:val="004E0766"/>
    <w:rsid w:val="004E0795"/>
    <w:rsid w:val="004E0901"/>
    <w:rsid w:val="004E0C61"/>
    <w:rsid w:val="004E1B4A"/>
    <w:rsid w:val="004E1D6D"/>
    <w:rsid w:val="004E396F"/>
    <w:rsid w:val="004E3E38"/>
    <w:rsid w:val="004E451E"/>
    <w:rsid w:val="004E4AAD"/>
    <w:rsid w:val="004E57F1"/>
    <w:rsid w:val="004E6107"/>
    <w:rsid w:val="004E6263"/>
    <w:rsid w:val="004E6E15"/>
    <w:rsid w:val="004E79CA"/>
    <w:rsid w:val="004F052C"/>
    <w:rsid w:val="004F0659"/>
    <w:rsid w:val="004F08CD"/>
    <w:rsid w:val="004F150B"/>
    <w:rsid w:val="004F1928"/>
    <w:rsid w:val="004F216F"/>
    <w:rsid w:val="004F24AB"/>
    <w:rsid w:val="004F2508"/>
    <w:rsid w:val="004F2FDF"/>
    <w:rsid w:val="004F3064"/>
    <w:rsid w:val="004F3858"/>
    <w:rsid w:val="004F3C4C"/>
    <w:rsid w:val="004F45E9"/>
    <w:rsid w:val="004F6C01"/>
    <w:rsid w:val="004F7E2C"/>
    <w:rsid w:val="005004AC"/>
    <w:rsid w:val="00501D11"/>
    <w:rsid w:val="0050275E"/>
    <w:rsid w:val="005040FD"/>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C73"/>
    <w:rsid w:val="00520EAC"/>
    <w:rsid w:val="0052175F"/>
    <w:rsid w:val="00521A82"/>
    <w:rsid w:val="00522399"/>
    <w:rsid w:val="00522744"/>
    <w:rsid w:val="00523006"/>
    <w:rsid w:val="0052359B"/>
    <w:rsid w:val="00523A4D"/>
    <w:rsid w:val="00523CBF"/>
    <w:rsid w:val="00524745"/>
    <w:rsid w:val="00524A8A"/>
    <w:rsid w:val="00524E36"/>
    <w:rsid w:val="00524ED9"/>
    <w:rsid w:val="005254C5"/>
    <w:rsid w:val="00526A02"/>
    <w:rsid w:val="005274A8"/>
    <w:rsid w:val="0052750F"/>
    <w:rsid w:val="00527B7A"/>
    <w:rsid w:val="0053093E"/>
    <w:rsid w:val="005311A0"/>
    <w:rsid w:val="005317C2"/>
    <w:rsid w:val="00531938"/>
    <w:rsid w:val="0053209E"/>
    <w:rsid w:val="00532765"/>
    <w:rsid w:val="00532E24"/>
    <w:rsid w:val="00534441"/>
    <w:rsid w:val="005345AC"/>
    <w:rsid w:val="00534AED"/>
    <w:rsid w:val="005358A9"/>
    <w:rsid w:val="005366AB"/>
    <w:rsid w:val="005429B6"/>
    <w:rsid w:val="00542E0C"/>
    <w:rsid w:val="00543BDF"/>
    <w:rsid w:val="0054462B"/>
    <w:rsid w:val="00545777"/>
    <w:rsid w:val="00545799"/>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958"/>
    <w:rsid w:val="00566BAA"/>
    <w:rsid w:val="00567082"/>
    <w:rsid w:val="00570536"/>
    <w:rsid w:val="00570F93"/>
    <w:rsid w:val="005720BB"/>
    <w:rsid w:val="00572C0D"/>
    <w:rsid w:val="00572CA3"/>
    <w:rsid w:val="00573159"/>
    <w:rsid w:val="0057381D"/>
    <w:rsid w:val="00574230"/>
    <w:rsid w:val="00574371"/>
    <w:rsid w:val="005753A0"/>
    <w:rsid w:val="005762AD"/>
    <w:rsid w:val="00576ABB"/>
    <w:rsid w:val="00577604"/>
    <w:rsid w:val="00580DDC"/>
    <w:rsid w:val="00581429"/>
    <w:rsid w:val="0058191A"/>
    <w:rsid w:val="00581DFA"/>
    <w:rsid w:val="0058392F"/>
    <w:rsid w:val="00583D0C"/>
    <w:rsid w:val="00583D10"/>
    <w:rsid w:val="00583D63"/>
    <w:rsid w:val="00583E77"/>
    <w:rsid w:val="005840FA"/>
    <w:rsid w:val="005843C1"/>
    <w:rsid w:val="00584F6C"/>
    <w:rsid w:val="005850FF"/>
    <w:rsid w:val="005855AF"/>
    <w:rsid w:val="00585701"/>
    <w:rsid w:val="005858FD"/>
    <w:rsid w:val="005861D2"/>
    <w:rsid w:val="00586403"/>
    <w:rsid w:val="0058648F"/>
    <w:rsid w:val="0058655D"/>
    <w:rsid w:val="0058683B"/>
    <w:rsid w:val="00586F5B"/>
    <w:rsid w:val="00587664"/>
    <w:rsid w:val="0058773C"/>
    <w:rsid w:val="00587C37"/>
    <w:rsid w:val="00590699"/>
    <w:rsid w:val="00590D1E"/>
    <w:rsid w:val="0059117A"/>
    <w:rsid w:val="0059126E"/>
    <w:rsid w:val="00591416"/>
    <w:rsid w:val="005914F4"/>
    <w:rsid w:val="00591DF9"/>
    <w:rsid w:val="00592138"/>
    <w:rsid w:val="005923FB"/>
    <w:rsid w:val="00592AA2"/>
    <w:rsid w:val="00592E94"/>
    <w:rsid w:val="005932B2"/>
    <w:rsid w:val="005937FE"/>
    <w:rsid w:val="005939E5"/>
    <w:rsid w:val="005941E9"/>
    <w:rsid w:val="00594206"/>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12CC"/>
    <w:rsid w:val="005B14EC"/>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C"/>
    <w:rsid w:val="005C2AF9"/>
    <w:rsid w:val="005C348F"/>
    <w:rsid w:val="005C450A"/>
    <w:rsid w:val="005C5486"/>
    <w:rsid w:val="005C56DF"/>
    <w:rsid w:val="005C5711"/>
    <w:rsid w:val="005D0363"/>
    <w:rsid w:val="005D03B1"/>
    <w:rsid w:val="005D0959"/>
    <w:rsid w:val="005D0FD7"/>
    <w:rsid w:val="005D112B"/>
    <w:rsid w:val="005D135B"/>
    <w:rsid w:val="005D1D53"/>
    <w:rsid w:val="005D1E5F"/>
    <w:rsid w:val="005D24EB"/>
    <w:rsid w:val="005D2815"/>
    <w:rsid w:val="005D2D44"/>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327F"/>
    <w:rsid w:val="005E3984"/>
    <w:rsid w:val="005E3C35"/>
    <w:rsid w:val="005E3EAE"/>
    <w:rsid w:val="005E4602"/>
    <w:rsid w:val="005E4D15"/>
    <w:rsid w:val="005E4DB0"/>
    <w:rsid w:val="005E4E64"/>
    <w:rsid w:val="005E4E92"/>
    <w:rsid w:val="005E5A40"/>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FD1"/>
    <w:rsid w:val="005F60E1"/>
    <w:rsid w:val="005F62F7"/>
    <w:rsid w:val="005F64DC"/>
    <w:rsid w:val="005F66E7"/>
    <w:rsid w:val="005F6B0A"/>
    <w:rsid w:val="005F716B"/>
    <w:rsid w:val="005F7188"/>
    <w:rsid w:val="005F7214"/>
    <w:rsid w:val="005F7243"/>
    <w:rsid w:val="005F76FB"/>
    <w:rsid w:val="005F7734"/>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EAB"/>
    <w:rsid w:val="00614797"/>
    <w:rsid w:val="00615138"/>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6A7B"/>
    <w:rsid w:val="00626F33"/>
    <w:rsid w:val="0062749A"/>
    <w:rsid w:val="00627D79"/>
    <w:rsid w:val="00627DE5"/>
    <w:rsid w:val="006300FB"/>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B9"/>
    <w:rsid w:val="0065227F"/>
    <w:rsid w:val="00652C2B"/>
    <w:rsid w:val="00653F54"/>
    <w:rsid w:val="00654979"/>
    <w:rsid w:val="0065508E"/>
    <w:rsid w:val="006559F2"/>
    <w:rsid w:val="00655B64"/>
    <w:rsid w:val="00655F91"/>
    <w:rsid w:val="006565B9"/>
    <w:rsid w:val="00656EFA"/>
    <w:rsid w:val="00657383"/>
    <w:rsid w:val="00657755"/>
    <w:rsid w:val="00657D7C"/>
    <w:rsid w:val="00660CCD"/>
    <w:rsid w:val="006622B9"/>
    <w:rsid w:val="00662A3E"/>
    <w:rsid w:val="00662B94"/>
    <w:rsid w:val="00662D96"/>
    <w:rsid w:val="006632D7"/>
    <w:rsid w:val="0066477A"/>
    <w:rsid w:val="00664E11"/>
    <w:rsid w:val="00665027"/>
    <w:rsid w:val="00665A60"/>
    <w:rsid w:val="006666D1"/>
    <w:rsid w:val="00666C57"/>
    <w:rsid w:val="00666F20"/>
    <w:rsid w:val="00667006"/>
    <w:rsid w:val="00667D70"/>
    <w:rsid w:val="00667F23"/>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5475"/>
    <w:rsid w:val="006959D6"/>
    <w:rsid w:val="00696284"/>
    <w:rsid w:val="006963FF"/>
    <w:rsid w:val="00696497"/>
    <w:rsid w:val="00696629"/>
    <w:rsid w:val="00696E07"/>
    <w:rsid w:val="00696E11"/>
    <w:rsid w:val="006A02A7"/>
    <w:rsid w:val="006A0A07"/>
    <w:rsid w:val="006A0BEE"/>
    <w:rsid w:val="006A2AA2"/>
    <w:rsid w:val="006A3930"/>
    <w:rsid w:val="006A3F73"/>
    <w:rsid w:val="006A4CEF"/>
    <w:rsid w:val="006A4FFC"/>
    <w:rsid w:val="006A51B7"/>
    <w:rsid w:val="006A56E2"/>
    <w:rsid w:val="006A638E"/>
    <w:rsid w:val="006A64A5"/>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923"/>
    <w:rsid w:val="006B2A33"/>
    <w:rsid w:val="006B322B"/>
    <w:rsid w:val="006B3A66"/>
    <w:rsid w:val="006B3AA1"/>
    <w:rsid w:val="006B3C23"/>
    <w:rsid w:val="006B41A6"/>
    <w:rsid w:val="006B422C"/>
    <w:rsid w:val="006B452E"/>
    <w:rsid w:val="006B4606"/>
    <w:rsid w:val="006B4692"/>
    <w:rsid w:val="006B479C"/>
    <w:rsid w:val="006B4C60"/>
    <w:rsid w:val="006B4F57"/>
    <w:rsid w:val="006B53A3"/>
    <w:rsid w:val="006B70D6"/>
    <w:rsid w:val="006B7726"/>
    <w:rsid w:val="006B7F61"/>
    <w:rsid w:val="006C036B"/>
    <w:rsid w:val="006C0630"/>
    <w:rsid w:val="006C0972"/>
    <w:rsid w:val="006C1081"/>
    <w:rsid w:val="006C1269"/>
    <w:rsid w:val="006C1665"/>
    <w:rsid w:val="006C2756"/>
    <w:rsid w:val="006C2767"/>
    <w:rsid w:val="006C2B5A"/>
    <w:rsid w:val="006C334B"/>
    <w:rsid w:val="006C357A"/>
    <w:rsid w:val="006C45BB"/>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9E3"/>
    <w:rsid w:val="006D5A8B"/>
    <w:rsid w:val="006D6773"/>
    <w:rsid w:val="006D754A"/>
    <w:rsid w:val="006D7A50"/>
    <w:rsid w:val="006E044E"/>
    <w:rsid w:val="006E1058"/>
    <w:rsid w:val="006E11A3"/>
    <w:rsid w:val="006E160F"/>
    <w:rsid w:val="006E2030"/>
    <w:rsid w:val="006E252B"/>
    <w:rsid w:val="006E25A9"/>
    <w:rsid w:val="006E26D9"/>
    <w:rsid w:val="006E27D1"/>
    <w:rsid w:val="006E2F06"/>
    <w:rsid w:val="006E2FBF"/>
    <w:rsid w:val="006E42FA"/>
    <w:rsid w:val="006E4545"/>
    <w:rsid w:val="006E4A28"/>
    <w:rsid w:val="006E5569"/>
    <w:rsid w:val="006E56CC"/>
    <w:rsid w:val="006E5815"/>
    <w:rsid w:val="006E5C69"/>
    <w:rsid w:val="006E5E70"/>
    <w:rsid w:val="006E6875"/>
    <w:rsid w:val="006E703E"/>
    <w:rsid w:val="006E743A"/>
    <w:rsid w:val="006E79DB"/>
    <w:rsid w:val="006E7BFD"/>
    <w:rsid w:val="006F06F9"/>
    <w:rsid w:val="006F10C0"/>
    <w:rsid w:val="006F1128"/>
    <w:rsid w:val="006F40E4"/>
    <w:rsid w:val="006F41A2"/>
    <w:rsid w:val="006F5CBD"/>
    <w:rsid w:val="006F5E45"/>
    <w:rsid w:val="006F6211"/>
    <w:rsid w:val="006F6296"/>
    <w:rsid w:val="006F68B8"/>
    <w:rsid w:val="006F6D73"/>
    <w:rsid w:val="006F7052"/>
    <w:rsid w:val="006F753F"/>
    <w:rsid w:val="006F7858"/>
    <w:rsid w:val="00700051"/>
    <w:rsid w:val="0070029B"/>
    <w:rsid w:val="0070035B"/>
    <w:rsid w:val="00700967"/>
    <w:rsid w:val="00701373"/>
    <w:rsid w:val="007013C6"/>
    <w:rsid w:val="007015DB"/>
    <w:rsid w:val="00701AF7"/>
    <w:rsid w:val="00703700"/>
    <w:rsid w:val="00703D8C"/>
    <w:rsid w:val="00703F31"/>
    <w:rsid w:val="007045C1"/>
    <w:rsid w:val="0070592C"/>
    <w:rsid w:val="00705931"/>
    <w:rsid w:val="00706259"/>
    <w:rsid w:val="0070792D"/>
    <w:rsid w:val="007103A9"/>
    <w:rsid w:val="00711264"/>
    <w:rsid w:val="007117B1"/>
    <w:rsid w:val="00711C2E"/>
    <w:rsid w:val="007124B3"/>
    <w:rsid w:val="00712ABC"/>
    <w:rsid w:val="0071359F"/>
    <w:rsid w:val="00713C33"/>
    <w:rsid w:val="0071597E"/>
    <w:rsid w:val="00715D03"/>
    <w:rsid w:val="00716354"/>
    <w:rsid w:val="00716BE7"/>
    <w:rsid w:val="00716C92"/>
    <w:rsid w:val="00717471"/>
    <w:rsid w:val="00717865"/>
    <w:rsid w:val="00717AD1"/>
    <w:rsid w:val="00720B1E"/>
    <w:rsid w:val="007231C3"/>
    <w:rsid w:val="00723462"/>
    <w:rsid w:val="0072352B"/>
    <w:rsid w:val="0072384B"/>
    <w:rsid w:val="0072410D"/>
    <w:rsid w:val="0072454B"/>
    <w:rsid w:val="00726E1D"/>
    <w:rsid w:val="0072733C"/>
    <w:rsid w:val="00727B2F"/>
    <w:rsid w:val="00727D13"/>
    <w:rsid w:val="007302FE"/>
    <w:rsid w:val="00730A1A"/>
    <w:rsid w:val="00730BC6"/>
    <w:rsid w:val="00731118"/>
    <w:rsid w:val="00731811"/>
    <w:rsid w:val="00731BD0"/>
    <w:rsid w:val="007326D1"/>
    <w:rsid w:val="00733128"/>
    <w:rsid w:val="0073315C"/>
    <w:rsid w:val="00733948"/>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C7E"/>
    <w:rsid w:val="007551BE"/>
    <w:rsid w:val="00755745"/>
    <w:rsid w:val="00755BED"/>
    <w:rsid w:val="00756D41"/>
    <w:rsid w:val="00757136"/>
    <w:rsid w:val="007600AA"/>
    <w:rsid w:val="00760BDE"/>
    <w:rsid w:val="00760DA8"/>
    <w:rsid w:val="00761730"/>
    <w:rsid w:val="0076191B"/>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70021"/>
    <w:rsid w:val="0077031C"/>
    <w:rsid w:val="007705EC"/>
    <w:rsid w:val="00770EAF"/>
    <w:rsid w:val="007712A9"/>
    <w:rsid w:val="00771565"/>
    <w:rsid w:val="00771DC6"/>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9064E"/>
    <w:rsid w:val="00791435"/>
    <w:rsid w:val="00791849"/>
    <w:rsid w:val="007918FC"/>
    <w:rsid w:val="007922B2"/>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76"/>
    <w:rsid w:val="007A07C4"/>
    <w:rsid w:val="007A1F2C"/>
    <w:rsid w:val="007A3124"/>
    <w:rsid w:val="007A35B5"/>
    <w:rsid w:val="007A4240"/>
    <w:rsid w:val="007A4807"/>
    <w:rsid w:val="007A48F8"/>
    <w:rsid w:val="007A4B6B"/>
    <w:rsid w:val="007A4E3A"/>
    <w:rsid w:val="007A56C4"/>
    <w:rsid w:val="007A5A94"/>
    <w:rsid w:val="007A6E7B"/>
    <w:rsid w:val="007A7570"/>
    <w:rsid w:val="007A7DE2"/>
    <w:rsid w:val="007B017E"/>
    <w:rsid w:val="007B049A"/>
    <w:rsid w:val="007B0543"/>
    <w:rsid w:val="007B0599"/>
    <w:rsid w:val="007B0B56"/>
    <w:rsid w:val="007B15B6"/>
    <w:rsid w:val="007B1E95"/>
    <w:rsid w:val="007B2238"/>
    <w:rsid w:val="007B2D6F"/>
    <w:rsid w:val="007B3492"/>
    <w:rsid w:val="007B3A80"/>
    <w:rsid w:val="007B47BD"/>
    <w:rsid w:val="007B4CD1"/>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B67"/>
    <w:rsid w:val="007C6274"/>
    <w:rsid w:val="007C6AFD"/>
    <w:rsid w:val="007C6C16"/>
    <w:rsid w:val="007C6FD9"/>
    <w:rsid w:val="007C7129"/>
    <w:rsid w:val="007C7690"/>
    <w:rsid w:val="007C7EB2"/>
    <w:rsid w:val="007D01FB"/>
    <w:rsid w:val="007D0CAB"/>
    <w:rsid w:val="007D1EA3"/>
    <w:rsid w:val="007D2252"/>
    <w:rsid w:val="007D3262"/>
    <w:rsid w:val="007D40D7"/>
    <w:rsid w:val="007D4100"/>
    <w:rsid w:val="007D45D1"/>
    <w:rsid w:val="007D48CA"/>
    <w:rsid w:val="007D5657"/>
    <w:rsid w:val="007D57E6"/>
    <w:rsid w:val="007D677B"/>
    <w:rsid w:val="007D67A9"/>
    <w:rsid w:val="007D7366"/>
    <w:rsid w:val="007D7756"/>
    <w:rsid w:val="007E10D2"/>
    <w:rsid w:val="007E12F9"/>
    <w:rsid w:val="007E230F"/>
    <w:rsid w:val="007E27D4"/>
    <w:rsid w:val="007E3327"/>
    <w:rsid w:val="007E3735"/>
    <w:rsid w:val="007E3941"/>
    <w:rsid w:val="007E3A95"/>
    <w:rsid w:val="007E4560"/>
    <w:rsid w:val="007E6178"/>
    <w:rsid w:val="007E64E5"/>
    <w:rsid w:val="007E64ED"/>
    <w:rsid w:val="007E6A38"/>
    <w:rsid w:val="007E6D26"/>
    <w:rsid w:val="007E6DB0"/>
    <w:rsid w:val="007E7034"/>
    <w:rsid w:val="007F002D"/>
    <w:rsid w:val="007F038B"/>
    <w:rsid w:val="007F076D"/>
    <w:rsid w:val="007F11BD"/>
    <w:rsid w:val="007F17FB"/>
    <w:rsid w:val="007F2228"/>
    <w:rsid w:val="007F226D"/>
    <w:rsid w:val="007F26EA"/>
    <w:rsid w:val="007F2C4C"/>
    <w:rsid w:val="007F2D2A"/>
    <w:rsid w:val="007F3586"/>
    <w:rsid w:val="007F3614"/>
    <w:rsid w:val="007F365B"/>
    <w:rsid w:val="007F4427"/>
    <w:rsid w:val="007F4FF6"/>
    <w:rsid w:val="007F60A3"/>
    <w:rsid w:val="007F696C"/>
    <w:rsid w:val="007F6ED9"/>
    <w:rsid w:val="007F7577"/>
    <w:rsid w:val="00800355"/>
    <w:rsid w:val="00800D69"/>
    <w:rsid w:val="00801A91"/>
    <w:rsid w:val="00802013"/>
    <w:rsid w:val="00802406"/>
    <w:rsid w:val="00802904"/>
    <w:rsid w:val="008036C2"/>
    <w:rsid w:val="00803BF8"/>
    <w:rsid w:val="0080461E"/>
    <w:rsid w:val="008047A7"/>
    <w:rsid w:val="00804F91"/>
    <w:rsid w:val="00805462"/>
    <w:rsid w:val="00805B51"/>
    <w:rsid w:val="008066F4"/>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5E8"/>
    <w:rsid w:val="00815D75"/>
    <w:rsid w:val="00817281"/>
    <w:rsid w:val="00817985"/>
    <w:rsid w:val="00817D0D"/>
    <w:rsid w:val="00817F58"/>
    <w:rsid w:val="00820660"/>
    <w:rsid w:val="00820E84"/>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0F92"/>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C7B"/>
    <w:rsid w:val="00844FF0"/>
    <w:rsid w:val="00845103"/>
    <w:rsid w:val="008455D0"/>
    <w:rsid w:val="008455EA"/>
    <w:rsid w:val="008457CE"/>
    <w:rsid w:val="0084580A"/>
    <w:rsid w:val="00846277"/>
    <w:rsid w:val="00846C3B"/>
    <w:rsid w:val="008471AB"/>
    <w:rsid w:val="00847482"/>
    <w:rsid w:val="00847B04"/>
    <w:rsid w:val="008507BC"/>
    <w:rsid w:val="0085094C"/>
    <w:rsid w:val="00850AE7"/>
    <w:rsid w:val="00851DE4"/>
    <w:rsid w:val="00852163"/>
    <w:rsid w:val="008523C8"/>
    <w:rsid w:val="00853C04"/>
    <w:rsid w:val="00854646"/>
    <w:rsid w:val="00854E8E"/>
    <w:rsid w:val="008552A8"/>
    <w:rsid w:val="00855C94"/>
    <w:rsid w:val="0085612D"/>
    <w:rsid w:val="008562BB"/>
    <w:rsid w:val="00857053"/>
    <w:rsid w:val="00857AE1"/>
    <w:rsid w:val="00860E56"/>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BE1"/>
    <w:rsid w:val="00867C98"/>
    <w:rsid w:val="008707EE"/>
    <w:rsid w:val="00870C84"/>
    <w:rsid w:val="00870F51"/>
    <w:rsid w:val="0087112F"/>
    <w:rsid w:val="00871519"/>
    <w:rsid w:val="00871603"/>
    <w:rsid w:val="008718DD"/>
    <w:rsid w:val="00872C36"/>
    <w:rsid w:val="00872E35"/>
    <w:rsid w:val="0087307C"/>
    <w:rsid w:val="00873ADF"/>
    <w:rsid w:val="00874020"/>
    <w:rsid w:val="00874912"/>
    <w:rsid w:val="008756FE"/>
    <w:rsid w:val="00875D23"/>
    <w:rsid w:val="00876BE7"/>
    <w:rsid w:val="00876DED"/>
    <w:rsid w:val="00876F03"/>
    <w:rsid w:val="008773E9"/>
    <w:rsid w:val="0087790D"/>
    <w:rsid w:val="008779E1"/>
    <w:rsid w:val="00877ADB"/>
    <w:rsid w:val="00880B2C"/>
    <w:rsid w:val="00880F7B"/>
    <w:rsid w:val="008812EC"/>
    <w:rsid w:val="008814F3"/>
    <w:rsid w:val="008819F6"/>
    <w:rsid w:val="0088270E"/>
    <w:rsid w:val="00882E08"/>
    <w:rsid w:val="0088349A"/>
    <w:rsid w:val="00885586"/>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A97"/>
    <w:rsid w:val="008957BA"/>
    <w:rsid w:val="008970E8"/>
    <w:rsid w:val="008970F3"/>
    <w:rsid w:val="00897A78"/>
    <w:rsid w:val="00897BD8"/>
    <w:rsid w:val="008A00DE"/>
    <w:rsid w:val="008A05FD"/>
    <w:rsid w:val="008A0D97"/>
    <w:rsid w:val="008A1ADA"/>
    <w:rsid w:val="008A1C40"/>
    <w:rsid w:val="008A235A"/>
    <w:rsid w:val="008A2EA1"/>
    <w:rsid w:val="008A40A6"/>
    <w:rsid w:val="008A4A43"/>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EF4"/>
    <w:rsid w:val="008C020B"/>
    <w:rsid w:val="008C080C"/>
    <w:rsid w:val="008C08C7"/>
    <w:rsid w:val="008C140A"/>
    <w:rsid w:val="008C1D6D"/>
    <w:rsid w:val="008C21CA"/>
    <w:rsid w:val="008C2238"/>
    <w:rsid w:val="008C263E"/>
    <w:rsid w:val="008C2F18"/>
    <w:rsid w:val="008C3086"/>
    <w:rsid w:val="008C394D"/>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534F"/>
    <w:rsid w:val="008D5393"/>
    <w:rsid w:val="008D53FC"/>
    <w:rsid w:val="008D5620"/>
    <w:rsid w:val="008D6ACE"/>
    <w:rsid w:val="008D7521"/>
    <w:rsid w:val="008D7B29"/>
    <w:rsid w:val="008D7E31"/>
    <w:rsid w:val="008E09D9"/>
    <w:rsid w:val="008E0A5C"/>
    <w:rsid w:val="008E1462"/>
    <w:rsid w:val="008E15E5"/>
    <w:rsid w:val="008E1637"/>
    <w:rsid w:val="008E17DB"/>
    <w:rsid w:val="008E2173"/>
    <w:rsid w:val="008E2383"/>
    <w:rsid w:val="008E2CD8"/>
    <w:rsid w:val="008E313C"/>
    <w:rsid w:val="008E38BF"/>
    <w:rsid w:val="008E40AE"/>
    <w:rsid w:val="008E48CA"/>
    <w:rsid w:val="008E4B5A"/>
    <w:rsid w:val="008E5832"/>
    <w:rsid w:val="008E5B5D"/>
    <w:rsid w:val="008E5E1E"/>
    <w:rsid w:val="008E5EA2"/>
    <w:rsid w:val="008E6778"/>
    <w:rsid w:val="008E6942"/>
    <w:rsid w:val="008E6F57"/>
    <w:rsid w:val="008E70E8"/>
    <w:rsid w:val="008F00DC"/>
    <w:rsid w:val="008F0752"/>
    <w:rsid w:val="008F125C"/>
    <w:rsid w:val="008F2834"/>
    <w:rsid w:val="008F2909"/>
    <w:rsid w:val="008F320E"/>
    <w:rsid w:val="008F3A15"/>
    <w:rsid w:val="008F587B"/>
    <w:rsid w:val="008F5DB6"/>
    <w:rsid w:val="008F608E"/>
    <w:rsid w:val="008F6521"/>
    <w:rsid w:val="008F7088"/>
    <w:rsid w:val="008F7F3A"/>
    <w:rsid w:val="0090005F"/>
    <w:rsid w:val="00901230"/>
    <w:rsid w:val="00901276"/>
    <w:rsid w:val="0090221B"/>
    <w:rsid w:val="0090231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A41"/>
    <w:rsid w:val="009104AC"/>
    <w:rsid w:val="0091097E"/>
    <w:rsid w:val="00910A86"/>
    <w:rsid w:val="00910CAD"/>
    <w:rsid w:val="009119DA"/>
    <w:rsid w:val="009123CC"/>
    <w:rsid w:val="00913047"/>
    <w:rsid w:val="00913336"/>
    <w:rsid w:val="0091454C"/>
    <w:rsid w:val="00915CF5"/>
    <w:rsid w:val="009163B0"/>
    <w:rsid w:val="00916BA7"/>
    <w:rsid w:val="00917DEB"/>
    <w:rsid w:val="0092041D"/>
    <w:rsid w:val="00920890"/>
    <w:rsid w:val="00920B43"/>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C10"/>
    <w:rsid w:val="00930C5B"/>
    <w:rsid w:val="00930EFA"/>
    <w:rsid w:val="009319A0"/>
    <w:rsid w:val="00931D2D"/>
    <w:rsid w:val="009320B7"/>
    <w:rsid w:val="00932A79"/>
    <w:rsid w:val="00932B08"/>
    <w:rsid w:val="00932D61"/>
    <w:rsid w:val="00932FD3"/>
    <w:rsid w:val="0093303F"/>
    <w:rsid w:val="00933086"/>
    <w:rsid w:val="009334D5"/>
    <w:rsid w:val="00935268"/>
    <w:rsid w:val="0093546D"/>
    <w:rsid w:val="009362A2"/>
    <w:rsid w:val="00936866"/>
    <w:rsid w:val="00936E3A"/>
    <w:rsid w:val="0093751F"/>
    <w:rsid w:val="0093753A"/>
    <w:rsid w:val="00937669"/>
    <w:rsid w:val="00937A19"/>
    <w:rsid w:val="0094012F"/>
    <w:rsid w:val="00940430"/>
    <w:rsid w:val="00941206"/>
    <w:rsid w:val="009413E6"/>
    <w:rsid w:val="00941D49"/>
    <w:rsid w:val="00942F55"/>
    <w:rsid w:val="009432B0"/>
    <w:rsid w:val="00943700"/>
    <w:rsid w:val="0094392C"/>
    <w:rsid w:val="00944745"/>
    <w:rsid w:val="00944DF4"/>
    <w:rsid w:val="00945BFA"/>
    <w:rsid w:val="0094614E"/>
    <w:rsid w:val="00946C26"/>
    <w:rsid w:val="00946CB3"/>
    <w:rsid w:val="0094739E"/>
    <w:rsid w:val="009476C8"/>
    <w:rsid w:val="009479A6"/>
    <w:rsid w:val="0095051B"/>
    <w:rsid w:val="00950831"/>
    <w:rsid w:val="009509B2"/>
    <w:rsid w:val="00950E29"/>
    <w:rsid w:val="009513DE"/>
    <w:rsid w:val="009527AC"/>
    <w:rsid w:val="00952E2C"/>
    <w:rsid w:val="00953039"/>
    <w:rsid w:val="00953195"/>
    <w:rsid w:val="0095419F"/>
    <w:rsid w:val="00954232"/>
    <w:rsid w:val="0095466A"/>
    <w:rsid w:val="00954BA4"/>
    <w:rsid w:val="00954C35"/>
    <w:rsid w:val="0095525F"/>
    <w:rsid w:val="0095581A"/>
    <w:rsid w:val="009570E3"/>
    <w:rsid w:val="00957750"/>
    <w:rsid w:val="009578E3"/>
    <w:rsid w:val="00957E19"/>
    <w:rsid w:val="009602E4"/>
    <w:rsid w:val="00960D50"/>
    <w:rsid w:val="0096130D"/>
    <w:rsid w:val="009613F5"/>
    <w:rsid w:val="00961691"/>
    <w:rsid w:val="00961940"/>
    <w:rsid w:val="00961C7F"/>
    <w:rsid w:val="00962026"/>
    <w:rsid w:val="00962782"/>
    <w:rsid w:val="00962C52"/>
    <w:rsid w:val="0096393D"/>
    <w:rsid w:val="00964C52"/>
    <w:rsid w:val="00965025"/>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512B"/>
    <w:rsid w:val="00975200"/>
    <w:rsid w:val="009753F8"/>
    <w:rsid w:val="0097635A"/>
    <w:rsid w:val="00976405"/>
    <w:rsid w:val="00976EB2"/>
    <w:rsid w:val="009776B2"/>
    <w:rsid w:val="00977A0B"/>
    <w:rsid w:val="00977DE3"/>
    <w:rsid w:val="00977F12"/>
    <w:rsid w:val="00980C2E"/>
    <w:rsid w:val="009821D2"/>
    <w:rsid w:val="0098404A"/>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43BA"/>
    <w:rsid w:val="00994615"/>
    <w:rsid w:val="00994F5F"/>
    <w:rsid w:val="009951B7"/>
    <w:rsid w:val="00995263"/>
    <w:rsid w:val="0099530A"/>
    <w:rsid w:val="00996140"/>
    <w:rsid w:val="00996360"/>
    <w:rsid w:val="00996565"/>
    <w:rsid w:val="00997181"/>
    <w:rsid w:val="009971C0"/>
    <w:rsid w:val="009971EA"/>
    <w:rsid w:val="00997406"/>
    <w:rsid w:val="009A0668"/>
    <w:rsid w:val="009A06B4"/>
    <w:rsid w:val="009A09D6"/>
    <w:rsid w:val="009A0EEC"/>
    <w:rsid w:val="009A1C0C"/>
    <w:rsid w:val="009A1D8C"/>
    <w:rsid w:val="009A1E09"/>
    <w:rsid w:val="009A2278"/>
    <w:rsid w:val="009A282D"/>
    <w:rsid w:val="009A31F1"/>
    <w:rsid w:val="009A3B4A"/>
    <w:rsid w:val="009A40A9"/>
    <w:rsid w:val="009A49D3"/>
    <w:rsid w:val="009A4C59"/>
    <w:rsid w:val="009A6645"/>
    <w:rsid w:val="009A72BF"/>
    <w:rsid w:val="009A7AA4"/>
    <w:rsid w:val="009B0160"/>
    <w:rsid w:val="009B0863"/>
    <w:rsid w:val="009B0864"/>
    <w:rsid w:val="009B0CB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4477"/>
    <w:rsid w:val="009C52A9"/>
    <w:rsid w:val="009C5BD8"/>
    <w:rsid w:val="009C5C1B"/>
    <w:rsid w:val="009C60BC"/>
    <w:rsid w:val="009C613E"/>
    <w:rsid w:val="009C62A7"/>
    <w:rsid w:val="009C6338"/>
    <w:rsid w:val="009C68AD"/>
    <w:rsid w:val="009C79E1"/>
    <w:rsid w:val="009D1A9D"/>
    <w:rsid w:val="009D1B71"/>
    <w:rsid w:val="009D214C"/>
    <w:rsid w:val="009D25FD"/>
    <w:rsid w:val="009D2783"/>
    <w:rsid w:val="009D36A5"/>
    <w:rsid w:val="009D51F8"/>
    <w:rsid w:val="009D5AC1"/>
    <w:rsid w:val="009D62BD"/>
    <w:rsid w:val="009D6CCD"/>
    <w:rsid w:val="009D6DBD"/>
    <w:rsid w:val="009D7641"/>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97E"/>
    <w:rsid w:val="009F1CB1"/>
    <w:rsid w:val="009F259A"/>
    <w:rsid w:val="009F2978"/>
    <w:rsid w:val="009F2A2F"/>
    <w:rsid w:val="009F2CE8"/>
    <w:rsid w:val="009F3043"/>
    <w:rsid w:val="009F340B"/>
    <w:rsid w:val="009F4E34"/>
    <w:rsid w:val="009F4F3F"/>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5A04"/>
    <w:rsid w:val="00A06068"/>
    <w:rsid w:val="00A0607A"/>
    <w:rsid w:val="00A0662A"/>
    <w:rsid w:val="00A0789F"/>
    <w:rsid w:val="00A1076D"/>
    <w:rsid w:val="00A10C31"/>
    <w:rsid w:val="00A10F21"/>
    <w:rsid w:val="00A11931"/>
    <w:rsid w:val="00A11B79"/>
    <w:rsid w:val="00A11F60"/>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3A31"/>
    <w:rsid w:val="00A2403F"/>
    <w:rsid w:val="00A247EC"/>
    <w:rsid w:val="00A24AFC"/>
    <w:rsid w:val="00A24D1A"/>
    <w:rsid w:val="00A256E9"/>
    <w:rsid w:val="00A25C68"/>
    <w:rsid w:val="00A25DC4"/>
    <w:rsid w:val="00A26599"/>
    <w:rsid w:val="00A26CBB"/>
    <w:rsid w:val="00A26FF4"/>
    <w:rsid w:val="00A30093"/>
    <w:rsid w:val="00A30246"/>
    <w:rsid w:val="00A303C1"/>
    <w:rsid w:val="00A3075E"/>
    <w:rsid w:val="00A30A23"/>
    <w:rsid w:val="00A30DF7"/>
    <w:rsid w:val="00A325C4"/>
    <w:rsid w:val="00A326A8"/>
    <w:rsid w:val="00A331A2"/>
    <w:rsid w:val="00A3369E"/>
    <w:rsid w:val="00A33F1D"/>
    <w:rsid w:val="00A34E3A"/>
    <w:rsid w:val="00A352CA"/>
    <w:rsid w:val="00A35404"/>
    <w:rsid w:val="00A35ABD"/>
    <w:rsid w:val="00A35D36"/>
    <w:rsid w:val="00A35DE2"/>
    <w:rsid w:val="00A36839"/>
    <w:rsid w:val="00A36B8C"/>
    <w:rsid w:val="00A375A4"/>
    <w:rsid w:val="00A3780D"/>
    <w:rsid w:val="00A37F6B"/>
    <w:rsid w:val="00A400E7"/>
    <w:rsid w:val="00A40443"/>
    <w:rsid w:val="00A40C14"/>
    <w:rsid w:val="00A40C57"/>
    <w:rsid w:val="00A42425"/>
    <w:rsid w:val="00A42969"/>
    <w:rsid w:val="00A429D3"/>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56C4"/>
    <w:rsid w:val="00A6599C"/>
    <w:rsid w:val="00A65F85"/>
    <w:rsid w:val="00A665B8"/>
    <w:rsid w:val="00A67D54"/>
    <w:rsid w:val="00A70F00"/>
    <w:rsid w:val="00A71376"/>
    <w:rsid w:val="00A71399"/>
    <w:rsid w:val="00A71AC2"/>
    <w:rsid w:val="00A7249C"/>
    <w:rsid w:val="00A72B90"/>
    <w:rsid w:val="00A72E26"/>
    <w:rsid w:val="00A73476"/>
    <w:rsid w:val="00A73598"/>
    <w:rsid w:val="00A73FAA"/>
    <w:rsid w:val="00A740E9"/>
    <w:rsid w:val="00A741AE"/>
    <w:rsid w:val="00A74466"/>
    <w:rsid w:val="00A745BE"/>
    <w:rsid w:val="00A74D5B"/>
    <w:rsid w:val="00A7504C"/>
    <w:rsid w:val="00A752BC"/>
    <w:rsid w:val="00A75586"/>
    <w:rsid w:val="00A755A5"/>
    <w:rsid w:val="00A755EE"/>
    <w:rsid w:val="00A757B4"/>
    <w:rsid w:val="00A75D3B"/>
    <w:rsid w:val="00A75F1A"/>
    <w:rsid w:val="00A75F4B"/>
    <w:rsid w:val="00A75F51"/>
    <w:rsid w:val="00A7726C"/>
    <w:rsid w:val="00A802C9"/>
    <w:rsid w:val="00A8043B"/>
    <w:rsid w:val="00A8089B"/>
    <w:rsid w:val="00A81A5E"/>
    <w:rsid w:val="00A8216C"/>
    <w:rsid w:val="00A823DB"/>
    <w:rsid w:val="00A82F3F"/>
    <w:rsid w:val="00A83094"/>
    <w:rsid w:val="00A84881"/>
    <w:rsid w:val="00A863AF"/>
    <w:rsid w:val="00A86889"/>
    <w:rsid w:val="00A86AA1"/>
    <w:rsid w:val="00A86C54"/>
    <w:rsid w:val="00A9008F"/>
    <w:rsid w:val="00A9038A"/>
    <w:rsid w:val="00A90624"/>
    <w:rsid w:val="00A90B26"/>
    <w:rsid w:val="00A9207F"/>
    <w:rsid w:val="00A9272F"/>
    <w:rsid w:val="00A929D9"/>
    <w:rsid w:val="00A93414"/>
    <w:rsid w:val="00A94592"/>
    <w:rsid w:val="00A945F6"/>
    <w:rsid w:val="00A94D89"/>
    <w:rsid w:val="00A9536F"/>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33E"/>
    <w:rsid w:val="00AB183A"/>
    <w:rsid w:val="00AB1981"/>
    <w:rsid w:val="00AB2FC6"/>
    <w:rsid w:val="00AB466B"/>
    <w:rsid w:val="00AB52FE"/>
    <w:rsid w:val="00AB582E"/>
    <w:rsid w:val="00AB6632"/>
    <w:rsid w:val="00AB6F81"/>
    <w:rsid w:val="00AB7295"/>
    <w:rsid w:val="00AB79A4"/>
    <w:rsid w:val="00AB7A5F"/>
    <w:rsid w:val="00AB7F0D"/>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8A8"/>
    <w:rsid w:val="00AF3C39"/>
    <w:rsid w:val="00AF6AD9"/>
    <w:rsid w:val="00AF71C9"/>
    <w:rsid w:val="00AF7438"/>
    <w:rsid w:val="00AF7B6D"/>
    <w:rsid w:val="00B00191"/>
    <w:rsid w:val="00B01000"/>
    <w:rsid w:val="00B01245"/>
    <w:rsid w:val="00B01C48"/>
    <w:rsid w:val="00B01F3E"/>
    <w:rsid w:val="00B01F8B"/>
    <w:rsid w:val="00B02BF6"/>
    <w:rsid w:val="00B03106"/>
    <w:rsid w:val="00B0324E"/>
    <w:rsid w:val="00B03503"/>
    <w:rsid w:val="00B03510"/>
    <w:rsid w:val="00B03569"/>
    <w:rsid w:val="00B03B2A"/>
    <w:rsid w:val="00B03E63"/>
    <w:rsid w:val="00B03F49"/>
    <w:rsid w:val="00B049C8"/>
    <w:rsid w:val="00B074FF"/>
    <w:rsid w:val="00B0752A"/>
    <w:rsid w:val="00B07700"/>
    <w:rsid w:val="00B0789C"/>
    <w:rsid w:val="00B1071A"/>
    <w:rsid w:val="00B10F76"/>
    <w:rsid w:val="00B11927"/>
    <w:rsid w:val="00B11F28"/>
    <w:rsid w:val="00B11F2E"/>
    <w:rsid w:val="00B123D2"/>
    <w:rsid w:val="00B12E0B"/>
    <w:rsid w:val="00B15850"/>
    <w:rsid w:val="00B158A9"/>
    <w:rsid w:val="00B15AA1"/>
    <w:rsid w:val="00B15C16"/>
    <w:rsid w:val="00B15F05"/>
    <w:rsid w:val="00B161ED"/>
    <w:rsid w:val="00B16C10"/>
    <w:rsid w:val="00B16D51"/>
    <w:rsid w:val="00B200EA"/>
    <w:rsid w:val="00B202C3"/>
    <w:rsid w:val="00B20397"/>
    <w:rsid w:val="00B2076E"/>
    <w:rsid w:val="00B20928"/>
    <w:rsid w:val="00B20E8E"/>
    <w:rsid w:val="00B21D97"/>
    <w:rsid w:val="00B21D9B"/>
    <w:rsid w:val="00B22A07"/>
    <w:rsid w:val="00B245B0"/>
    <w:rsid w:val="00B24959"/>
    <w:rsid w:val="00B250E4"/>
    <w:rsid w:val="00B254E5"/>
    <w:rsid w:val="00B26CB9"/>
    <w:rsid w:val="00B26D8E"/>
    <w:rsid w:val="00B2722E"/>
    <w:rsid w:val="00B276FB"/>
    <w:rsid w:val="00B277CC"/>
    <w:rsid w:val="00B301AF"/>
    <w:rsid w:val="00B3029B"/>
    <w:rsid w:val="00B30EFF"/>
    <w:rsid w:val="00B31332"/>
    <w:rsid w:val="00B32801"/>
    <w:rsid w:val="00B33379"/>
    <w:rsid w:val="00B3390A"/>
    <w:rsid w:val="00B33C1A"/>
    <w:rsid w:val="00B34329"/>
    <w:rsid w:val="00B34F55"/>
    <w:rsid w:val="00B35987"/>
    <w:rsid w:val="00B36436"/>
    <w:rsid w:val="00B36BF2"/>
    <w:rsid w:val="00B3744E"/>
    <w:rsid w:val="00B377C2"/>
    <w:rsid w:val="00B37F3C"/>
    <w:rsid w:val="00B402B0"/>
    <w:rsid w:val="00B4148E"/>
    <w:rsid w:val="00B4159B"/>
    <w:rsid w:val="00B41AB6"/>
    <w:rsid w:val="00B42051"/>
    <w:rsid w:val="00B428A8"/>
    <w:rsid w:val="00B42A51"/>
    <w:rsid w:val="00B42D1D"/>
    <w:rsid w:val="00B43B38"/>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F9A"/>
    <w:rsid w:val="00B700FB"/>
    <w:rsid w:val="00B70385"/>
    <w:rsid w:val="00B70A41"/>
    <w:rsid w:val="00B70A92"/>
    <w:rsid w:val="00B71AF8"/>
    <w:rsid w:val="00B71E55"/>
    <w:rsid w:val="00B72178"/>
    <w:rsid w:val="00B72C85"/>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F64"/>
    <w:rsid w:val="00B84221"/>
    <w:rsid w:val="00B84875"/>
    <w:rsid w:val="00B84E27"/>
    <w:rsid w:val="00B858D0"/>
    <w:rsid w:val="00B859C3"/>
    <w:rsid w:val="00B85A25"/>
    <w:rsid w:val="00B8674B"/>
    <w:rsid w:val="00B86845"/>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3C"/>
    <w:rsid w:val="00BB437F"/>
    <w:rsid w:val="00BB4D2E"/>
    <w:rsid w:val="00BB4EFE"/>
    <w:rsid w:val="00BB52A3"/>
    <w:rsid w:val="00BB55F0"/>
    <w:rsid w:val="00BB5ED2"/>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508A"/>
    <w:rsid w:val="00BC63F1"/>
    <w:rsid w:val="00BC7269"/>
    <w:rsid w:val="00BC7381"/>
    <w:rsid w:val="00BC7A4E"/>
    <w:rsid w:val="00BC7BB2"/>
    <w:rsid w:val="00BC7C45"/>
    <w:rsid w:val="00BD0EB0"/>
    <w:rsid w:val="00BD0F70"/>
    <w:rsid w:val="00BD13AA"/>
    <w:rsid w:val="00BD17F2"/>
    <w:rsid w:val="00BD2B7E"/>
    <w:rsid w:val="00BD2BDD"/>
    <w:rsid w:val="00BD3268"/>
    <w:rsid w:val="00BD37B6"/>
    <w:rsid w:val="00BD3D7D"/>
    <w:rsid w:val="00BD4513"/>
    <w:rsid w:val="00BD480D"/>
    <w:rsid w:val="00BD4C79"/>
    <w:rsid w:val="00BD544B"/>
    <w:rsid w:val="00BD55B7"/>
    <w:rsid w:val="00BD5831"/>
    <w:rsid w:val="00BD5AAF"/>
    <w:rsid w:val="00BD639B"/>
    <w:rsid w:val="00BD73A9"/>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98B"/>
    <w:rsid w:val="00BE5DEE"/>
    <w:rsid w:val="00BE67EC"/>
    <w:rsid w:val="00BE6E1D"/>
    <w:rsid w:val="00BE759E"/>
    <w:rsid w:val="00BE7638"/>
    <w:rsid w:val="00BE7D57"/>
    <w:rsid w:val="00BF07CF"/>
    <w:rsid w:val="00BF0B43"/>
    <w:rsid w:val="00BF0E62"/>
    <w:rsid w:val="00BF0E71"/>
    <w:rsid w:val="00BF1E4E"/>
    <w:rsid w:val="00BF1F4D"/>
    <w:rsid w:val="00BF1FC2"/>
    <w:rsid w:val="00BF28F1"/>
    <w:rsid w:val="00BF368B"/>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1072C"/>
    <w:rsid w:val="00C1248E"/>
    <w:rsid w:val="00C12647"/>
    <w:rsid w:val="00C130FC"/>
    <w:rsid w:val="00C1334C"/>
    <w:rsid w:val="00C134C9"/>
    <w:rsid w:val="00C1408E"/>
    <w:rsid w:val="00C1420C"/>
    <w:rsid w:val="00C1421A"/>
    <w:rsid w:val="00C143CC"/>
    <w:rsid w:val="00C14D7B"/>
    <w:rsid w:val="00C150C9"/>
    <w:rsid w:val="00C15222"/>
    <w:rsid w:val="00C15BC6"/>
    <w:rsid w:val="00C16BE4"/>
    <w:rsid w:val="00C16CEF"/>
    <w:rsid w:val="00C17B0A"/>
    <w:rsid w:val="00C206D2"/>
    <w:rsid w:val="00C2079D"/>
    <w:rsid w:val="00C207E3"/>
    <w:rsid w:val="00C2156D"/>
    <w:rsid w:val="00C21A16"/>
    <w:rsid w:val="00C21C8D"/>
    <w:rsid w:val="00C22213"/>
    <w:rsid w:val="00C22C8C"/>
    <w:rsid w:val="00C232D0"/>
    <w:rsid w:val="00C2349C"/>
    <w:rsid w:val="00C235A4"/>
    <w:rsid w:val="00C23F9C"/>
    <w:rsid w:val="00C24588"/>
    <w:rsid w:val="00C24700"/>
    <w:rsid w:val="00C24D11"/>
    <w:rsid w:val="00C24E8A"/>
    <w:rsid w:val="00C25270"/>
    <w:rsid w:val="00C256D2"/>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4119"/>
    <w:rsid w:val="00C358BE"/>
    <w:rsid w:val="00C369D0"/>
    <w:rsid w:val="00C3738E"/>
    <w:rsid w:val="00C3760B"/>
    <w:rsid w:val="00C37EA3"/>
    <w:rsid w:val="00C40ED7"/>
    <w:rsid w:val="00C4123D"/>
    <w:rsid w:val="00C41306"/>
    <w:rsid w:val="00C41416"/>
    <w:rsid w:val="00C41B8F"/>
    <w:rsid w:val="00C428BF"/>
    <w:rsid w:val="00C42E85"/>
    <w:rsid w:val="00C437EE"/>
    <w:rsid w:val="00C44273"/>
    <w:rsid w:val="00C44633"/>
    <w:rsid w:val="00C44CE6"/>
    <w:rsid w:val="00C44EB4"/>
    <w:rsid w:val="00C45241"/>
    <w:rsid w:val="00C452D5"/>
    <w:rsid w:val="00C45732"/>
    <w:rsid w:val="00C46415"/>
    <w:rsid w:val="00C46A92"/>
    <w:rsid w:val="00C4720C"/>
    <w:rsid w:val="00C5085C"/>
    <w:rsid w:val="00C50CB5"/>
    <w:rsid w:val="00C518CB"/>
    <w:rsid w:val="00C518FA"/>
    <w:rsid w:val="00C5196B"/>
    <w:rsid w:val="00C51EA8"/>
    <w:rsid w:val="00C520F7"/>
    <w:rsid w:val="00C52130"/>
    <w:rsid w:val="00C533E6"/>
    <w:rsid w:val="00C5344C"/>
    <w:rsid w:val="00C53F97"/>
    <w:rsid w:val="00C54031"/>
    <w:rsid w:val="00C54D79"/>
    <w:rsid w:val="00C54FEF"/>
    <w:rsid w:val="00C572A1"/>
    <w:rsid w:val="00C57582"/>
    <w:rsid w:val="00C57905"/>
    <w:rsid w:val="00C60168"/>
    <w:rsid w:val="00C60407"/>
    <w:rsid w:val="00C60EB8"/>
    <w:rsid w:val="00C610DF"/>
    <w:rsid w:val="00C61499"/>
    <w:rsid w:val="00C623E6"/>
    <w:rsid w:val="00C630C4"/>
    <w:rsid w:val="00C63948"/>
    <w:rsid w:val="00C63D54"/>
    <w:rsid w:val="00C641D4"/>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E6"/>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EB2"/>
    <w:rsid w:val="00C9371A"/>
    <w:rsid w:val="00C9490E"/>
    <w:rsid w:val="00C953D1"/>
    <w:rsid w:val="00C958F0"/>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1AB9"/>
    <w:rsid w:val="00CF1C83"/>
    <w:rsid w:val="00CF1CB2"/>
    <w:rsid w:val="00CF1CBD"/>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6A63"/>
    <w:rsid w:val="00CF78E1"/>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D9F"/>
    <w:rsid w:val="00D22F70"/>
    <w:rsid w:val="00D231AA"/>
    <w:rsid w:val="00D236C2"/>
    <w:rsid w:val="00D23FA7"/>
    <w:rsid w:val="00D24403"/>
    <w:rsid w:val="00D24EAB"/>
    <w:rsid w:val="00D2519D"/>
    <w:rsid w:val="00D25955"/>
    <w:rsid w:val="00D25D86"/>
    <w:rsid w:val="00D27029"/>
    <w:rsid w:val="00D271A6"/>
    <w:rsid w:val="00D27D9D"/>
    <w:rsid w:val="00D3005B"/>
    <w:rsid w:val="00D30594"/>
    <w:rsid w:val="00D30DD0"/>
    <w:rsid w:val="00D315E5"/>
    <w:rsid w:val="00D317A3"/>
    <w:rsid w:val="00D317B3"/>
    <w:rsid w:val="00D31A15"/>
    <w:rsid w:val="00D3202E"/>
    <w:rsid w:val="00D326D8"/>
    <w:rsid w:val="00D32D75"/>
    <w:rsid w:val="00D3305A"/>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EF0"/>
    <w:rsid w:val="00D962EF"/>
    <w:rsid w:val="00D9710B"/>
    <w:rsid w:val="00D97218"/>
    <w:rsid w:val="00D9722D"/>
    <w:rsid w:val="00D97606"/>
    <w:rsid w:val="00D978F0"/>
    <w:rsid w:val="00D97900"/>
    <w:rsid w:val="00DA0A23"/>
    <w:rsid w:val="00DA0BD8"/>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4DC"/>
    <w:rsid w:val="00DC0BFC"/>
    <w:rsid w:val="00DC0CFE"/>
    <w:rsid w:val="00DC25FA"/>
    <w:rsid w:val="00DC2FBC"/>
    <w:rsid w:val="00DC307E"/>
    <w:rsid w:val="00DC3191"/>
    <w:rsid w:val="00DC31A1"/>
    <w:rsid w:val="00DC33FC"/>
    <w:rsid w:val="00DC38D9"/>
    <w:rsid w:val="00DC4132"/>
    <w:rsid w:val="00DC42EE"/>
    <w:rsid w:val="00DC45AF"/>
    <w:rsid w:val="00DC5203"/>
    <w:rsid w:val="00DC5723"/>
    <w:rsid w:val="00DC5AED"/>
    <w:rsid w:val="00DC780B"/>
    <w:rsid w:val="00DD0349"/>
    <w:rsid w:val="00DD0545"/>
    <w:rsid w:val="00DD0BDB"/>
    <w:rsid w:val="00DD1116"/>
    <w:rsid w:val="00DD11C1"/>
    <w:rsid w:val="00DD163E"/>
    <w:rsid w:val="00DD2B54"/>
    <w:rsid w:val="00DD2F3C"/>
    <w:rsid w:val="00DD33B1"/>
    <w:rsid w:val="00DD348B"/>
    <w:rsid w:val="00DD34C3"/>
    <w:rsid w:val="00DD3940"/>
    <w:rsid w:val="00DD3CD1"/>
    <w:rsid w:val="00DD3EEF"/>
    <w:rsid w:val="00DD4ACF"/>
    <w:rsid w:val="00DD57E1"/>
    <w:rsid w:val="00DD5A61"/>
    <w:rsid w:val="00DD63F7"/>
    <w:rsid w:val="00DD64A4"/>
    <w:rsid w:val="00DD6D14"/>
    <w:rsid w:val="00DD6FB6"/>
    <w:rsid w:val="00DE0C10"/>
    <w:rsid w:val="00DE11E0"/>
    <w:rsid w:val="00DE1361"/>
    <w:rsid w:val="00DE1D2A"/>
    <w:rsid w:val="00DE1FB1"/>
    <w:rsid w:val="00DE227A"/>
    <w:rsid w:val="00DE24A1"/>
    <w:rsid w:val="00DE2F4C"/>
    <w:rsid w:val="00DE399D"/>
    <w:rsid w:val="00DE3CFB"/>
    <w:rsid w:val="00DE40CD"/>
    <w:rsid w:val="00DE4239"/>
    <w:rsid w:val="00DE42C5"/>
    <w:rsid w:val="00DE4B5A"/>
    <w:rsid w:val="00DE4E57"/>
    <w:rsid w:val="00DE4EB2"/>
    <w:rsid w:val="00DE53DD"/>
    <w:rsid w:val="00DE5ADD"/>
    <w:rsid w:val="00DE5E61"/>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3425"/>
    <w:rsid w:val="00E238C1"/>
    <w:rsid w:val="00E2407D"/>
    <w:rsid w:val="00E240AE"/>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40820"/>
    <w:rsid w:val="00E40CD9"/>
    <w:rsid w:val="00E41455"/>
    <w:rsid w:val="00E42279"/>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907"/>
    <w:rsid w:val="00E554D7"/>
    <w:rsid w:val="00E55CD3"/>
    <w:rsid w:val="00E55F69"/>
    <w:rsid w:val="00E56D9B"/>
    <w:rsid w:val="00E576BB"/>
    <w:rsid w:val="00E57AE7"/>
    <w:rsid w:val="00E6013D"/>
    <w:rsid w:val="00E609F7"/>
    <w:rsid w:val="00E60A99"/>
    <w:rsid w:val="00E60B71"/>
    <w:rsid w:val="00E61116"/>
    <w:rsid w:val="00E61329"/>
    <w:rsid w:val="00E61F89"/>
    <w:rsid w:val="00E62450"/>
    <w:rsid w:val="00E62A84"/>
    <w:rsid w:val="00E62CC2"/>
    <w:rsid w:val="00E6378C"/>
    <w:rsid w:val="00E63C04"/>
    <w:rsid w:val="00E6412B"/>
    <w:rsid w:val="00E64251"/>
    <w:rsid w:val="00E6526E"/>
    <w:rsid w:val="00E65297"/>
    <w:rsid w:val="00E66C6B"/>
    <w:rsid w:val="00E66E70"/>
    <w:rsid w:val="00E66E87"/>
    <w:rsid w:val="00E675BE"/>
    <w:rsid w:val="00E70810"/>
    <w:rsid w:val="00E713C1"/>
    <w:rsid w:val="00E71E2E"/>
    <w:rsid w:val="00E71E47"/>
    <w:rsid w:val="00E729BE"/>
    <w:rsid w:val="00E74EAD"/>
    <w:rsid w:val="00E74F0D"/>
    <w:rsid w:val="00E75146"/>
    <w:rsid w:val="00E7518D"/>
    <w:rsid w:val="00E755A5"/>
    <w:rsid w:val="00E7611A"/>
    <w:rsid w:val="00E7631D"/>
    <w:rsid w:val="00E77BF7"/>
    <w:rsid w:val="00E80263"/>
    <w:rsid w:val="00E80AAB"/>
    <w:rsid w:val="00E8114B"/>
    <w:rsid w:val="00E81253"/>
    <w:rsid w:val="00E817DA"/>
    <w:rsid w:val="00E819A7"/>
    <w:rsid w:val="00E81F4B"/>
    <w:rsid w:val="00E81F86"/>
    <w:rsid w:val="00E831E1"/>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555"/>
    <w:rsid w:val="00EB1693"/>
    <w:rsid w:val="00EB1E42"/>
    <w:rsid w:val="00EB1F37"/>
    <w:rsid w:val="00EB257F"/>
    <w:rsid w:val="00EB28E4"/>
    <w:rsid w:val="00EB2FFC"/>
    <w:rsid w:val="00EB314E"/>
    <w:rsid w:val="00EB3E50"/>
    <w:rsid w:val="00EB4524"/>
    <w:rsid w:val="00EB4D42"/>
    <w:rsid w:val="00EB5198"/>
    <w:rsid w:val="00EB590A"/>
    <w:rsid w:val="00EB6625"/>
    <w:rsid w:val="00EB6906"/>
    <w:rsid w:val="00EB6DA7"/>
    <w:rsid w:val="00EB7966"/>
    <w:rsid w:val="00EC0DC4"/>
    <w:rsid w:val="00EC0DE5"/>
    <w:rsid w:val="00EC1348"/>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11DE"/>
    <w:rsid w:val="00EE1AEF"/>
    <w:rsid w:val="00EE1CBE"/>
    <w:rsid w:val="00EE20F2"/>
    <w:rsid w:val="00EE2609"/>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B0"/>
    <w:rsid w:val="00EF7801"/>
    <w:rsid w:val="00EF7AC8"/>
    <w:rsid w:val="00F0016D"/>
    <w:rsid w:val="00F00CEC"/>
    <w:rsid w:val="00F010F3"/>
    <w:rsid w:val="00F02118"/>
    <w:rsid w:val="00F0229E"/>
    <w:rsid w:val="00F02565"/>
    <w:rsid w:val="00F0334D"/>
    <w:rsid w:val="00F0437E"/>
    <w:rsid w:val="00F043B3"/>
    <w:rsid w:val="00F0480A"/>
    <w:rsid w:val="00F05057"/>
    <w:rsid w:val="00F0594F"/>
    <w:rsid w:val="00F06B17"/>
    <w:rsid w:val="00F06B23"/>
    <w:rsid w:val="00F06EAD"/>
    <w:rsid w:val="00F0701C"/>
    <w:rsid w:val="00F073DA"/>
    <w:rsid w:val="00F0787D"/>
    <w:rsid w:val="00F11678"/>
    <w:rsid w:val="00F123E2"/>
    <w:rsid w:val="00F1276F"/>
    <w:rsid w:val="00F128A6"/>
    <w:rsid w:val="00F159B0"/>
    <w:rsid w:val="00F15E52"/>
    <w:rsid w:val="00F17F1C"/>
    <w:rsid w:val="00F203F9"/>
    <w:rsid w:val="00F20A12"/>
    <w:rsid w:val="00F2114A"/>
    <w:rsid w:val="00F211E4"/>
    <w:rsid w:val="00F2136C"/>
    <w:rsid w:val="00F21631"/>
    <w:rsid w:val="00F2170B"/>
    <w:rsid w:val="00F21DBF"/>
    <w:rsid w:val="00F21F42"/>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F68"/>
    <w:rsid w:val="00F33FE4"/>
    <w:rsid w:val="00F348FE"/>
    <w:rsid w:val="00F34985"/>
    <w:rsid w:val="00F34BCD"/>
    <w:rsid w:val="00F34F96"/>
    <w:rsid w:val="00F350E0"/>
    <w:rsid w:val="00F361E7"/>
    <w:rsid w:val="00F364C9"/>
    <w:rsid w:val="00F36BDD"/>
    <w:rsid w:val="00F36C97"/>
    <w:rsid w:val="00F36D5E"/>
    <w:rsid w:val="00F36E7E"/>
    <w:rsid w:val="00F37D8F"/>
    <w:rsid w:val="00F37F8A"/>
    <w:rsid w:val="00F37FE7"/>
    <w:rsid w:val="00F40451"/>
    <w:rsid w:val="00F40581"/>
    <w:rsid w:val="00F413FA"/>
    <w:rsid w:val="00F41C03"/>
    <w:rsid w:val="00F42A7B"/>
    <w:rsid w:val="00F4414A"/>
    <w:rsid w:val="00F443E3"/>
    <w:rsid w:val="00F44471"/>
    <w:rsid w:val="00F446E8"/>
    <w:rsid w:val="00F44D43"/>
    <w:rsid w:val="00F454EF"/>
    <w:rsid w:val="00F4677B"/>
    <w:rsid w:val="00F46812"/>
    <w:rsid w:val="00F46B8C"/>
    <w:rsid w:val="00F46D88"/>
    <w:rsid w:val="00F47269"/>
    <w:rsid w:val="00F47566"/>
    <w:rsid w:val="00F51650"/>
    <w:rsid w:val="00F52759"/>
    <w:rsid w:val="00F52AF0"/>
    <w:rsid w:val="00F53A47"/>
    <w:rsid w:val="00F54BEB"/>
    <w:rsid w:val="00F54D0C"/>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500"/>
    <w:rsid w:val="00F73757"/>
    <w:rsid w:val="00F7399E"/>
    <w:rsid w:val="00F739D3"/>
    <w:rsid w:val="00F73DEF"/>
    <w:rsid w:val="00F74F39"/>
    <w:rsid w:val="00F75935"/>
    <w:rsid w:val="00F75959"/>
    <w:rsid w:val="00F75C03"/>
    <w:rsid w:val="00F763E2"/>
    <w:rsid w:val="00F771B2"/>
    <w:rsid w:val="00F77940"/>
    <w:rsid w:val="00F77EC5"/>
    <w:rsid w:val="00F80215"/>
    <w:rsid w:val="00F80873"/>
    <w:rsid w:val="00F80A8E"/>
    <w:rsid w:val="00F80E3F"/>
    <w:rsid w:val="00F8107C"/>
    <w:rsid w:val="00F8195E"/>
    <w:rsid w:val="00F8225A"/>
    <w:rsid w:val="00F824A1"/>
    <w:rsid w:val="00F8389F"/>
    <w:rsid w:val="00F8457C"/>
    <w:rsid w:val="00F84718"/>
    <w:rsid w:val="00F84A70"/>
    <w:rsid w:val="00F85BCC"/>
    <w:rsid w:val="00F85E25"/>
    <w:rsid w:val="00F864EA"/>
    <w:rsid w:val="00F86A0F"/>
    <w:rsid w:val="00F86D4D"/>
    <w:rsid w:val="00F873D4"/>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2241"/>
    <w:rsid w:val="00FB2AC8"/>
    <w:rsid w:val="00FB309B"/>
    <w:rsid w:val="00FB3162"/>
    <w:rsid w:val="00FB38F3"/>
    <w:rsid w:val="00FB3971"/>
    <w:rsid w:val="00FB420C"/>
    <w:rsid w:val="00FB43D6"/>
    <w:rsid w:val="00FB4774"/>
    <w:rsid w:val="00FB4C9F"/>
    <w:rsid w:val="00FB4F6F"/>
    <w:rsid w:val="00FB521F"/>
    <w:rsid w:val="00FB561C"/>
    <w:rsid w:val="00FB5664"/>
    <w:rsid w:val="00FB5E1D"/>
    <w:rsid w:val="00FB5F15"/>
    <w:rsid w:val="00FB607F"/>
    <w:rsid w:val="00FB635F"/>
    <w:rsid w:val="00FB744D"/>
    <w:rsid w:val="00FB7865"/>
    <w:rsid w:val="00FC02C8"/>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23E"/>
    <w:rsid w:val="00FD3DE6"/>
    <w:rsid w:val="00FD3FFD"/>
    <w:rsid w:val="00FD4C6E"/>
    <w:rsid w:val="00FD5272"/>
    <w:rsid w:val="00FD71AD"/>
    <w:rsid w:val="00FD7696"/>
    <w:rsid w:val="00FE1128"/>
    <w:rsid w:val="00FE1CC1"/>
    <w:rsid w:val="00FE21F0"/>
    <w:rsid w:val="00FE221B"/>
    <w:rsid w:val="00FE300B"/>
    <w:rsid w:val="00FE4276"/>
    <w:rsid w:val="00FE42F6"/>
    <w:rsid w:val="00FE4758"/>
    <w:rsid w:val="00FE4FDC"/>
    <w:rsid w:val="00FE52F9"/>
    <w:rsid w:val="00FE5722"/>
    <w:rsid w:val="00FE5BA3"/>
    <w:rsid w:val="00FE5DF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1F039E"/>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0BE61-90CF-4B08-88C3-B57EC2F7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296</Words>
  <Characters>134167</Characters>
  <Application>Microsoft Office Word</Application>
  <DocSecurity>0</DocSecurity>
  <Lines>1118</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53</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9T16:34:00Z</dcterms:created>
  <dcterms:modified xsi:type="dcterms:W3CDTF">2016-06-29T16:34:00Z</dcterms:modified>
</cp:coreProperties>
</file>